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069773" w14:textId="18397F2A" w:rsidR="00772E16" w:rsidRDefault="00CE7F35" w:rsidP="0071001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105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A4DDF" w:rsidRPr="00791056">
        <w:rPr>
          <w:rFonts w:ascii="Times New Roman" w:hAnsi="Times New Roman"/>
          <w:color w:val="000000" w:themeColor="text1"/>
          <w:sz w:val="28"/>
          <w:szCs w:val="28"/>
        </w:rPr>
        <w:t>Программный код</w:t>
      </w:r>
      <w:r w:rsidR="00772E16">
        <w:rPr>
          <w:rFonts w:ascii="Times New Roman" w:hAnsi="Times New Roman"/>
          <w:color w:val="000000" w:themeColor="text1"/>
          <w:sz w:val="28"/>
          <w:szCs w:val="28"/>
        </w:rPr>
        <w:t xml:space="preserve"> основных модулей программы</w:t>
      </w:r>
      <w:r w:rsidR="007A4DDF" w:rsidRPr="00791056">
        <w:rPr>
          <w:rFonts w:ascii="Times New Roman" w:hAnsi="Times New Roman"/>
          <w:color w:val="000000" w:themeColor="text1"/>
          <w:sz w:val="28"/>
          <w:szCs w:val="28"/>
        </w:rPr>
        <w:t xml:space="preserve"> продукта</w:t>
      </w:r>
      <w:r w:rsidR="00E74BC5" w:rsidRPr="0079105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A4DDF" w:rsidRPr="00791056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710017">
        <w:rPr>
          <w:rFonts w:ascii="Times New Roman" w:hAnsi="Times New Roman"/>
          <w:color w:val="000000" w:themeColor="text1"/>
          <w:sz w:val="28"/>
          <w:szCs w:val="28"/>
        </w:rPr>
        <w:t>Сервис создания уникальных профилей групп «</w:t>
      </w:r>
      <w:r w:rsidR="00710017">
        <w:rPr>
          <w:rFonts w:ascii="Times New Roman" w:hAnsi="Times New Roman"/>
          <w:color w:val="000000" w:themeColor="text1"/>
          <w:sz w:val="28"/>
          <w:szCs w:val="28"/>
          <w:lang w:val="en-US"/>
        </w:rPr>
        <w:t>VEDA</w:t>
      </w:r>
      <w:r w:rsidR="00710017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791056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772E1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31F8260" w14:textId="6421C8C9" w:rsidR="00710017" w:rsidRDefault="00710017" w:rsidP="0071001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Views.py</w:t>
      </w:r>
    </w:p>
    <w:p w14:paraId="2BB50D32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rom VEDA_application.templatetags.veda_extras import get_avg_user, get_count_n, get_count_n_user</w:t>
      </w:r>
    </w:p>
    <w:p w14:paraId="5BC7F6A1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rom django.dispatch.dispatcher import receiver</w:t>
      </w:r>
    </w:p>
    <w:p w14:paraId="214D528F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E650A26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rom django.shortcuts import render, HttpResponseRedirect, get_object_or_404</w:t>
      </w:r>
    </w:p>
    <w:p w14:paraId="7543113E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8F975A1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rom django.contrib.auth.models import User</w:t>
      </w:r>
    </w:p>
    <w:p w14:paraId="05226FF1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rom django.contrib.auth import authenticate, logout, login</w:t>
      </w:r>
    </w:p>
    <w:p w14:paraId="152D2AD9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rom django.contrib.auth.decorators import login_required</w:t>
      </w:r>
    </w:p>
    <w:p w14:paraId="00D18673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rom django.core.mail import send_mail, EmailMessage</w:t>
      </w:r>
    </w:p>
    <w:p w14:paraId="011FA56D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619EA31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rom django.urls import reverse</w:t>
      </w:r>
    </w:p>
    <w:p w14:paraId="1B3A237E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0706128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rom . import models</w:t>
      </w:r>
    </w:p>
    <w:p w14:paraId="124C00D8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rom VEDA_application.models import Admin_post, Client, Discipline, Group, Group_post, Lesson, Note, Notice, Notification, Parent, Task</w:t>
      </w:r>
    </w:p>
    <w:p w14:paraId="08C9129F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4DC216D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mport json</w:t>
      </w:r>
    </w:p>
    <w:p w14:paraId="2BFB06E6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mport openpyxl</w:t>
      </w:r>
    </w:p>
    <w:p w14:paraId="58447727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59BE597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rom datetime import datetime</w:t>
      </w:r>
    </w:p>
    <w:p w14:paraId="58C3A433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47F2A44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D856890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>def index(request):</w:t>
      </w:r>
    </w:p>
    <w:p w14:paraId="020951CE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""" Основная страница сайта, где расположены</w:t>
      </w:r>
    </w:p>
    <w:p w14:paraId="3A93F81F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группы пользователя, их новости и блог разработчика """</w:t>
      </w:r>
    </w:p>
    <w:p w14:paraId="59A27E27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9CE742F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</w:t>
      </w:r>
    </w:p>
    <w:p w14:paraId="104C1CFF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y:</w:t>
      </w:r>
    </w:p>
    <w:p w14:paraId="53012805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notes = Note.objects.filter(receiver__id=request.user.client.id)</w:t>
      </w:r>
    </w:p>
    <w:p w14:paraId="6E69294C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avg = get_avg_user(notes, request.user.client)</w:t>
      </w:r>
    </w:p>
    <w:p w14:paraId="53622E83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ount_n = get_count_n_user(notes, request.user.client)</w:t>
      </w:r>
    </w:p>
    <w:p w14:paraId="789F32A0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ount_less_than_4 = 0</w:t>
      </w:r>
    </w:p>
    <w:p w14:paraId="0E661891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for note in notes:</w:t>
      </w:r>
    </w:p>
    <w:p w14:paraId="7DC930A3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try:</w:t>
      </w:r>
    </w:p>
    <w:p w14:paraId="2A5BE5BC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if int(note.value) &lt; 4:</w:t>
      </w:r>
    </w:p>
    <w:p w14:paraId="22893557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count_less_than_4 += 1</w:t>
      </w:r>
    </w:p>
    <w:p w14:paraId="04D00E7F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except:</w:t>
      </w:r>
    </w:p>
    <w:p w14:paraId="3CC8C0FB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pass</w:t>
      </w:r>
    </w:p>
    <w:p w14:paraId="7CA0226A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except:</w:t>
      </w:r>
    </w:p>
    <w:p w14:paraId="2655366B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avg = 0</w:t>
      </w:r>
    </w:p>
    <w:p w14:paraId="2E156EBB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ount_n = 0</w:t>
      </w:r>
    </w:p>
    <w:p w14:paraId="0745B6D5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ount_less_than_4 = 4</w:t>
      </w:r>
    </w:p>
    <w:p w14:paraId="1883B404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</w:p>
    <w:p w14:paraId="0F9DBE7F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request.method == 'GET':</w:t>
      </w:r>
    </w:p>
    <w:p w14:paraId="31A1B4BA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render(request, 'index.html', context={</w:t>
      </w:r>
    </w:p>
    <w:p w14:paraId="239F0BF4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'admin_posts': models.Admin_post.objects.all(), # </w:t>
      </w: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>посты</w:t>
      </w: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>от</w:t>
      </w: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>администратора</w:t>
      </w:r>
    </w:p>
    <w:p w14:paraId="279A54F3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'l_groups': models.Group.objects.filter(listeners__user__username=request.user.username),                     # </w:t>
      </w: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>группы</w:t>
      </w: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>где</w:t>
      </w: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>есть</w:t>
      </w: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>текущий</w:t>
      </w: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>пользователь</w:t>
      </w:r>
    </w:p>
    <w:p w14:paraId="66B9C8CA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'm_groups': models.Group.objects.filter(moderators__user__username=request.user.username),                     # </w:t>
      </w: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>группы</w:t>
      </w: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>где</w:t>
      </w: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>есть</w:t>
      </w: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>текущий</w:t>
      </w: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>пользователь</w:t>
      </w:r>
    </w:p>
    <w:p w14:paraId="0058D769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'group_posts_listener': models.Group_post.objects.filter(group__listeners__user__username=request.user.username),    # </w:t>
      </w: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>посты</w:t>
      </w: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>в</w:t>
      </w: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>группах</w:t>
      </w: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>в</w:t>
      </w: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>которых</w:t>
      </w: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>находится</w:t>
      </w: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>пользователь</w:t>
      </w:r>
    </w:p>
    <w:p w14:paraId="6B4C8B71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'group_posts_moderator': models.Group_post.objects.filter(group__moderators__user__username=request.user.username),    # </w:t>
      </w: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>посты</w:t>
      </w: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>в</w:t>
      </w: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>группах</w:t>
      </w: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>в</w:t>
      </w: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>которых</w:t>
      </w: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>находится</w:t>
      </w: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>пользователь</w:t>
      </w:r>
    </w:p>
    <w:p w14:paraId="728E6602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'notifications': models.Notification.objects.filter(receiver__user__username=request.user.username),        # </w:t>
      </w: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>уведомления</w:t>
      </w: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>для</w:t>
      </w: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>пользователя</w:t>
      </w:r>
    </w:p>
    <w:p w14:paraId="5BEC61F9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'tasks': models.Task.objects.filter(receiver__user__username=request.user.username),                       # </w:t>
      </w: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>задачи</w:t>
      </w: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>из</w:t>
      </w: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>группа</w:t>
      </w: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>для</w:t>
      </w: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>пользователя</w:t>
      </w:r>
    </w:p>
    <w:p w14:paraId="1677620E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'avg': avg,</w:t>
      </w:r>
    </w:p>
    <w:p w14:paraId="7CF96955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'count_n': count_n,</w:t>
      </w:r>
    </w:p>
    <w:p w14:paraId="074ACF34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'count_less_than_4': count_less_than_4</w:t>
      </w:r>
    </w:p>
    <w:p w14:paraId="5BFBB1F7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>})</w:t>
      </w:r>
    </w:p>
    <w:p w14:paraId="61E733C9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DBA84CD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785A40E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>def logout_view(request):</w:t>
      </w:r>
    </w:p>
    <w:p w14:paraId="5CF3A964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""" View для выхода из аккаунта авторизированного пользователя, в любом случае </w:t>
      </w:r>
    </w:p>
    <w:p w14:paraId="0AB6485C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(даже если не авторизирован пользователь) - возвращает на основную страницу """</w:t>
      </w:r>
    </w:p>
    <w:p w14:paraId="0E029B89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5158D65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6DE1F20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gout(request)</w:t>
      </w:r>
    </w:p>
    <w:p w14:paraId="425CFABF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HttpResponseRedirect(reverse('index'))</w:t>
      </w:r>
    </w:p>
    <w:p w14:paraId="040C4F6D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74FBA7F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8B29949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>def login_view(request):</w:t>
      </w:r>
    </w:p>
    <w:p w14:paraId="76AF8F16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""" Страница входа в учетную запись пользователя, должна обрабатывать</w:t>
      </w:r>
    </w:p>
    <w:p w14:paraId="48112BB7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сохранение, вход и переходы на главную страницу, восстановление пароля</w:t>
      </w:r>
    </w:p>
    <w:p w14:paraId="55C6D489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и регистрацию пользователя """</w:t>
      </w:r>
    </w:p>
    <w:p w14:paraId="47D4696E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ADD7CC0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if request.method == 'GET':</w:t>
      </w:r>
    </w:p>
    <w:p w14:paraId="5E0798C8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render(request, 'login.html', context={</w:t>
      </w:r>
    </w:p>
    <w:p w14:paraId="647D11FC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D27EEE1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)</w:t>
      </w:r>
    </w:p>
    <w:p w14:paraId="7003EAA7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request.method == "POST":</w:t>
      </w:r>
    </w:p>
    <w:p w14:paraId="614DFC5B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user = authenticate(username=request.POST.get('username'), password=request.POST.get('password'))</w:t>
      </w:r>
    </w:p>
    <w:p w14:paraId="07D71A49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user is not None:</w:t>
      </w:r>
    </w:p>
    <w:p w14:paraId="62181339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login(request, user)</w:t>
      </w:r>
    </w:p>
    <w:p w14:paraId="50A64E18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HttpResponseRedirect(reverse('index'))</w:t>
      </w:r>
    </w:p>
    <w:p w14:paraId="170EC723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else:</w:t>
      </w:r>
    </w:p>
    <w:p w14:paraId="2CFA4A14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render(request, 'login.html', context={</w:t>
      </w:r>
    </w:p>
    <w:p w14:paraId="18F8BC3B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'error': True</w:t>
      </w:r>
    </w:p>
    <w:p w14:paraId="1959EA8B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)</w:t>
      </w:r>
    </w:p>
    <w:p w14:paraId="2987986F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1EFAE2B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2F98B46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 register(request):</w:t>
      </w:r>
    </w:p>
    <w:p w14:paraId="6A60EC98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>""" Страница регистрации, обрабатывает выдачу формы для ввода данных</w:t>
      </w:r>
    </w:p>
    <w:p w14:paraId="23618047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нового пользователя, а также принимает POST запрос на создание нового пользователя """</w:t>
      </w:r>
    </w:p>
    <w:p w14:paraId="6E82DD56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D721944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request.method == "GET":</w:t>
      </w:r>
    </w:p>
    <w:p w14:paraId="0D400446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render(request, 'register.html', context={</w:t>
      </w:r>
    </w:p>
    <w:p w14:paraId="6BF0983D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80D5FD0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)</w:t>
      </w:r>
    </w:p>
    <w:p w14:paraId="04216796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request.method == "POST":</w:t>
      </w:r>
    </w:p>
    <w:p w14:paraId="108FA1BD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try:</w:t>
      </w:r>
    </w:p>
    <w:p w14:paraId="713C84A2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user = User.objects.create_user(username=request.POST.get('username'), </w:t>
      </w:r>
    </w:p>
    <w:p w14:paraId="39B924CD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email=request.POST.get('email'), </w:t>
      </w:r>
    </w:p>
    <w:p w14:paraId="0EC5A052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first_name=request.POST.get('firstname'), </w:t>
      </w:r>
    </w:p>
    <w:p w14:paraId="4EA42714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last_name=request.POST.get('secondname'), </w:t>
      </w:r>
    </w:p>
    <w:p w14:paraId="0A7C1A70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password=request.POST.get('password'))</w:t>
      </w:r>
    </w:p>
    <w:p w14:paraId="560EEAF1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</w:p>
    <w:p w14:paraId="1557F87E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# user.client.adress = request.POST.get('address')</w:t>
      </w:r>
    </w:p>
    <w:p w14:paraId="6AE4C48D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# user.client.hobbies = request.POST.get('hobbies')</w:t>
      </w:r>
    </w:p>
    <w:p w14:paraId="655539B3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user.client.day_of_birthday = request.POST.get('dob')</w:t>
      </w:r>
    </w:p>
    <w:p w14:paraId="11937833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user.client.gender = request.POST.get('gender')</w:t>
      </w:r>
    </w:p>
    <w:p w14:paraId="6176ECC8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user.client.status = ""</w:t>
      </w:r>
    </w:p>
    <w:p w14:paraId="2A668D99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B52F15C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user.save()</w:t>
      </w:r>
    </w:p>
    <w:p w14:paraId="78023AE6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89A79A7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user is not None:</w:t>
      </w:r>
    </w:p>
    <w:p w14:paraId="2939A4F5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login(request, user)</w:t>
      </w:r>
    </w:p>
    <w:p w14:paraId="237A01B4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AA020CC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send_mail('</w:t>
      </w: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>Регистрация</w:t>
      </w: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', </w:t>
      </w:r>
    </w:p>
    <w:p w14:paraId="0C16F3C0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>f'Поздравляем, вы зарегистрировались на нашей платформе, ваш логин: {user.username}! Приятного</w:t>
      </w: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>использования</w:t>
      </w: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!',</w:t>
      </w:r>
    </w:p>
    <w:p w14:paraId="6791C4B8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'labark.group@gmail.com',</w:t>
      </w:r>
    </w:p>
    <w:p w14:paraId="5E34BAFB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[user.email])</w:t>
      </w:r>
    </w:p>
    <w:p w14:paraId="27F61DDB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 HttpResponseRedirect(reverse('index'))</w:t>
      </w:r>
    </w:p>
    <w:p w14:paraId="27E418E7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except Exception as e:</w:t>
      </w:r>
    </w:p>
    <w:p w14:paraId="749C0E30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print(e)</w:t>
      </w:r>
    </w:p>
    <w:p w14:paraId="21D93117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render(request, 'register.html', context={</w:t>
      </w:r>
    </w:p>
    <w:p w14:paraId="243CF754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'error': e</w:t>
      </w:r>
    </w:p>
    <w:p w14:paraId="51E91F4A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)</w:t>
      </w:r>
    </w:p>
    <w:p w14:paraId="7762488D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</w:p>
    <w:p w14:paraId="10862DEE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69CBBBC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 profile(request, pk):</w:t>
      </w:r>
    </w:p>
    <w:p w14:paraId="45DADE95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>""" Отдает страницу профиля, и, в случае, если это профиль пользователя, то может принять</w:t>
      </w:r>
    </w:p>
    <w:p w14:paraId="7899D850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UPDATE запрос на изменение данных профиля """</w:t>
      </w:r>
    </w:p>
    <w:p w14:paraId="410C5B44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2161041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request.method == "GET":</w:t>
      </w:r>
    </w:p>
    <w:p w14:paraId="737A4B34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lient = get_object_or_404(models.Client, pk=pk)</w:t>
      </w:r>
    </w:p>
    <w:p w14:paraId="35A3EF92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groups = models.Group.objects.filter(listeners__user__username=client.user.username)</w:t>
      </w:r>
    </w:p>
    <w:p w14:paraId="6D2A7A3F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1A0A44C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arents_access = False</w:t>
      </w:r>
    </w:p>
    <w:p w14:paraId="5ACBB02E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for group in groups:</w:t>
      </w:r>
    </w:p>
    <w:p w14:paraId="5332B3DE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request.user.client in group.moderators.all():</w:t>
      </w:r>
    </w:p>
    <w:p w14:paraId="5B2B3FB6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parents_access = True</w:t>
      </w:r>
    </w:p>
    <w:p w14:paraId="253810D2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2EA0ABF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render(request, 'profile.html', context={</w:t>
      </w:r>
    </w:p>
    <w:p w14:paraId="17AB4603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'client': client,</w:t>
      </w:r>
    </w:p>
    <w:p w14:paraId="20A9A80D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'groups': groups,</w:t>
      </w:r>
    </w:p>
    <w:p w14:paraId="27A0AEBA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'parents_access': parents_access</w:t>
      </w:r>
    </w:p>
    <w:p w14:paraId="5A5BCB4B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>})</w:t>
      </w:r>
    </w:p>
    <w:p w14:paraId="0E92DF28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387AC04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6DEEEEA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>def post(request):</w:t>
      </w:r>
    </w:p>
    <w:p w14:paraId="61808290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 xml:space="preserve">    """ Страница конкретного поста блога (как группы, так и разработчика), может быть POST,</w:t>
      </w:r>
    </w:p>
    <w:p w14:paraId="1A1DBC63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тогда создает новый пост в области создания """</w:t>
      </w:r>
    </w:p>
    <w:p w14:paraId="01D0CEED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29F0CF9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request.method == "GET":</w:t>
      </w:r>
    </w:p>
    <w:p w14:paraId="6AC1931C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render(request, 'post.html', context={</w:t>
      </w:r>
    </w:p>
    <w:p w14:paraId="1F35842C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31C4E25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)</w:t>
      </w:r>
    </w:p>
    <w:p w14:paraId="4FEECA31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request.method == "POST":</w:t>
      </w:r>
    </w:p>
    <w:p w14:paraId="16CF9118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request.user.is_staff:</w:t>
      </w:r>
    </w:p>
    <w:p w14:paraId="33FE10A6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newPost = Admin_post(author=request.user.client, article=request.POST.get('article'), text=request.POST.get('content'))</w:t>
      </w:r>
    </w:p>
    <w:p w14:paraId="34D17C5C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newPost.save()</w:t>
      </w:r>
    </w:p>
    <w:p w14:paraId="639C96E8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HttpResponseRedirect(reverse('index'))  </w:t>
      </w:r>
    </w:p>
    <w:p w14:paraId="0956390C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BD73103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9802E03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>def group(request, pk):</w:t>
      </w:r>
    </w:p>
    <w:p w14:paraId="6571EE79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""" Страница, отображающая всю основную информацию о комнате группы, принимает POST,</w:t>
      </w:r>
    </w:p>
    <w:p w14:paraId="5ED67970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чтобы создать страницу группы, UPDATE для изменения данных """</w:t>
      </w:r>
    </w:p>
    <w:p w14:paraId="64FDA397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179B2E4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request.method == "GET":</w:t>
      </w:r>
    </w:p>
    <w:p w14:paraId="64D0C944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group = get_object_or_404(models.Group, pk=pk)</w:t>
      </w:r>
    </w:p>
    <w:p w14:paraId="38C61A08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2E18710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listeners = group.listeners.all()</w:t>
      </w:r>
    </w:p>
    <w:p w14:paraId="410748B4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moderators = group.moderators.all()</w:t>
      </w:r>
    </w:p>
    <w:p w14:paraId="4F7CFDB4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notes = Note.objects.filter(group__id=group.id)</w:t>
      </w:r>
    </w:p>
    <w:p w14:paraId="091DB3D7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3890397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orted_users = list(set(listeners | moderators))</w:t>
      </w:r>
    </w:p>
    <w:p w14:paraId="4A5B9272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orted_users = sorted(sorted_users, key=lambda user: -get_avg_user(notes, user))</w:t>
      </w:r>
    </w:p>
    <w:p w14:paraId="360DEA0B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ED87E8A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render(request, 'group.html', context={</w:t>
      </w:r>
    </w:p>
    <w:p w14:paraId="627B461A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'group': group,</w:t>
      </w:r>
    </w:p>
    <w:p w14:paraId="2E3D48B6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'listeners': listeners,</w:t>
      </w:r>
    </w:p>
    <w:p w14:paraId="001B2BDD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'moderators': moderators,</w:t>
      </w:r>
    </w:p>
    <w:p w14:paraId="2D6E642D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'sorted_users': sorted_users,</w:t>
      </w:r>
    </w:p>
    <w:p w14:paraId="7F05D03D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'notices': models.Notice.objects.filter(group__id=group.id),</w:t>
      </w:r>
    </w:p>
    <w:p w14:paraId="1D129DBD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'tasks': models.Task.objects.filter(group__id=group.id),</w:t>
      </w:r>
    </w:p>
    <w:p w14:paraId="6E3A0C96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'posts': models.Group_post.objects.filter(group__id=group.id),</w:t>
      </w:r>
    </w:p>
    <w:p w14:paraId="4401C7C9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'sheet': models.Lesson.objects.filter(group__id=group.id),</w:t>
      </w:r>
    </w:p>
    <w:p w14:paraId="135A3613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'disciplines': models.Discipline.objects.filter(group__id=group.id),</w:t>
      </w:r>
    </w:p>
    <w:p w14:paraId="06D93865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'days': range(1, 32),</w:t>
      </w:r>
    </w:p>
    <w:p w14:paraId="565524BA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'notes': notes,</w:t>
      </w:r>
    </w:p>
    <w:p w14:paraId="1B6EC997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'months': [</w:t>
      </w:r>
    </w:p>
    <w:p w14:paraId="04386D6A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(1, '</w:t>
      </w: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>Январь</w:t>
      </w: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),</w:t>
      </w:r>
    </w:p>
    <w:p w14:paraId="03CA40E5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(2, '</w:t>
      </w: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>Февраль</w:t>
      </w: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),</w:t>
      </w:r>
    </w:p>
    <w:p w14:paraId="01284C50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(3, '</w:t>
      </w: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>Март</w:t>
      </w: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),</w:t>
      </w:r>
    </w:p>
    <w:p w14:paraId="0204589B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(4, '</w:t>
      </w: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>Апрель</w:t>
      </w: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),</w:t>
      </w:r>
    </w:p>
    <w:p w14:paraId="7BC7E6FB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(5, '</w:t>
      </w: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>Май</w:t>
      </w: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),</w:t>
      </w:r>
    </w:p>
    <w:p w14:paraId="3EF52B1F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>(6, 'Июнь'),</w:t>
      </w:r>
    </w:p>
    <w:p w14:paraId="5E842032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(7, 'Июль'),</w:t>
      </w:r>
    </w:p>
    <w:p w14:paraId="0DD41980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(8, 'Август'),</w:t>
      </w:r>
    </w:p>
    <w:p w14:paraId="1CE2F63B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(9, 'Сентябрь'),</w:t>
      </w:r>
    </w:p>
    <w:p w14:paraId="4A0CE7C9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(10, 'Октябрь'),</w:t>
      </w:r>
    </w:p>
    <w:p w14:paraId="6C24E641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11, '</w:t>
      </w: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>Ноябрь</w:t>
      </w: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),</w:t>
      </w:r>
    </w:p>
    <w:p w14:paraId="5EA23C74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(12, '</w:t>
      </w: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>Декабрь</w:t>
      </w: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),</w:t>
      </w:r>
    </w:p>
    <w:p w14:paraId="10F61D43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],</w:t>
      </w:r>
    </w:p>
    <w:p w14:paraId="4CCD5520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)</w:t>
      </w:r>
    </w:p>
    <w:p w14:paraId="7C4798E5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1C17516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5B5BC69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@login_required</w:t>
      </w:r>
    </w:p>
    <w:p w14:paraId="3809E5CE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 create_group(request):</w:t>
      </w:r>
    </w:p>
    <w:p w14:paraId="6EC1EB9F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>""" Страница создания комнаты группы """</w:t>
      </w:r>
    </w:p>
    <w:p w14:paraId="20792029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1D37FDD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if request.method == "GET":</w:t>
      </w:r>
    </w:p>
    <w:p w14:paraId="09DD1941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render(request, 'create_group.html', context={</w:t>
      </w:r>
    </w:p>
    <w:p w14:paraId="021E8F89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97521BB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)</w:t>
      </w:r>
    </w:p>
    <w:p w14:paraId="4D9BEE28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elif request.method == "POST":</w:t>
      </w:r>
    </w:p>
    <w:p w14:paraId="720C6299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data = json.loads(request.body)</w:t>
      </w:r>
    </w:p>
    <w:p w14:paraId="602F8144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97EE6F2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group = Group.objects.create(</w:t>
      </w:r>
    </w:p>
    <w:p w14:paraId="346E9234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name = data['name'],</w:t>
      </w:r>
    </w:p>
    <w:p w14:paraId="10EBA8E3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tag = data['tag'],</w:t>
      </w:r>
    </w:p>
    <w:p w14:paraId="3BBAD7B2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hNotices = data['hNotices'],</w:t>
      </w:r>
    </w:p>
    <w:p w14:paraId="09F1893B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hTasks = data['hTasks'],</w:t>
      </w:r>
    </w:p>
    <w:p w14:paraId="122A4D71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hSheet = data['hSheet'],</w:t>
      </w:r>
    </w:p>
    <w:p w14:paraId="7BE99395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)</w:t>
      </w:r>
    </w:p>
    <w:p w14:paraId="4ACFA96C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BA37C76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group.moderators.add(request.user.client)</w:t>
      </w:r>
    </w:p>
    <w:p w14:paraId="69EA87BE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group.save()</w:t>
      </w:r>
    </w:p>
    <w:p w14:paraId="65666BCC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54260E8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notification = Notification.objects.create(</w:t>
      </w:r>
    </w:p>
    <w:p w14:paraId="7E8C580E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ceiver=request.user.client,</w:t>
      </w:r>
    </w:p>
    <w:p w14:paraId="691AFEA1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message=f'</w:t>
      </w: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>Вы</w:t>
      </w: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>создали</w:t>
      </w: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>группу</w:t>
      </w: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group.name}',</w:t>
      </w:r>
    </w:p>
    <w:p w14:paraId="4BA755E8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priority=2</w:t>
      </w:r>
    </w:p>
    <w:p w14:paraId="6D9782F0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)</w:t>
      </w:r>
    </w:p>
    <w:p w14:paraId="68873356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5C957B7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disciplines = []</w:t>
      </w:r>
    </w:p>
    <w:p w14:paraId="3836C96B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8D9E1B8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for lmo in data['mo']:</w:t>
      </w:r>
    </w:p>
    <w:p w14:paraId="49B50D23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lmo not in disciplines:</w:t>
      </w:r>
    </w:p>
    <w:p w14:paraId="41C5C185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disciplines.append(lmo)</w:t>
      </w:r>
    </w:p>
    <w:p w14:paraId="5A9DE1EF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5F166C3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lesson = Lesson(</w:t>
      </w:r>
    </w:p>
    <w:p w14:paraId="490037FB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group=group,</w:t>
      </w:r>
    </w:p>
    <w:p w14:paraId="28707CD0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discipline=lmo,</w:t>
      </w:r>
    </w:p>
    <w:p w14:paraId="7E710F3A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day=1,</w:t>
      </w:r>
    </w:p>
    <w:p w14:paraId="526211D7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)</w:t>
      </w:r>
    </w:p>
    <w:p w14:paraId="175342FE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</w:p>
    <w:p w14:paraId="703DD49A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lesson.save()</w:t>
      </w:r>
    </w:p>
    <w:p w14:paraId="0F11F8FB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</w:p>
    <w:p w14:paraId="3F89715A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for lt in data['tu']:</w:t>
      </w:r>
    </w:p>
    <w:p w14:paraId="16CE5E11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lt not in disciplines:</w:t>
      </w:r>
    </w:p>
    <w:p w14:paraId="05FB79E3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disciplines.append(lt)</w:t>
      </w:r>
    </w:p>
    <w:p w14:paraId="1B7FA66D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B20567A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lesson = Lesson(</w:t>
      </w:r>
    </w:p>
    <w:p w14:paraId="72A2469B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group=group,</w:t>
      </w:r>
    </w:p>
    <w:p w14:paraId="567BA2AA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discipline=lt,</w:t>
      </w:r>
    </w:p>
    <w:p w14:paraId="601C456C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day=2</w:t>
      </w:r>
    </w:p>
    <w:p w14:paraId="37A02F21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)</w:t>
      </w:r>
    </w:p>
    <w:p w14:paraId="173CD83D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</w:p>
    <w:p w14:paraId="14404812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lesson.save()</w:t>
      </w:r>
    </w:p>
    <w:p w14:paraId="01199EF4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EF3A3E6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for lwe in data['we']:</w:t>
      </w:r>
    </w:p>
    <w:p w14:paraId="73E37D4D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lwe not in disciplines:</w:t>
      </w:r>
    </w:p>
    <w:p w14:paraId="794AFAF7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disciplines.append(lwe)</w:t>
      </w:r>
    </w:p>
    <w:p w14:paraId="4C8AC9A5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36698C9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lesson = Lesson(</w:t>
      </w:r>
    </w:p>
    <w:p w14:paraId="12000255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group=group,</w:t>
      </w:r>
    </w:p>
    <w:p w14:paraId="256629E8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discipline=lwe,</w:t>
      </w:r>
    </w:p>
    <w:p w14:paraId="5B627781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day=3</w:t>
      </w:r>
    </w:p>
    <w:p w14:paraId="6B8F81FA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)</w:t>
      </w:r>
    </w:p>
    <w:p w14:paraId="7B7A4628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</w:p>
    <w:p w14:paraId="1CE273EE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lesson.save()</w:t>
      </w:r>
    </w:p>
    <w:p w14:paraId="36862DA1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</w:t>
      </w:r>
    </w:p>
    <w:p w14:paraId="54914DDB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for lth in data['th']:</w:t>
      </w:r>
    </w:p>
    <w:p w14:paraId="6564B8A0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lth not in disciplines:</w:t>
      </w:r>
    </w:p>
    <w:p w14:paraId="640BCBCF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    disciplines.append(lth)</w:t>
      </w:r>
    </w:p>
    <w:p w14:paraId="33969D71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422B857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lesson = Lesson(</w:t>
      </w:r>
    </w:p>
    <w:p w14:paraId="3306B59A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group=group,</w:t>
      </w:r>
    </w:p>
    <w:p w14:paraId="2371A02D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discipline=lth,</w:t>
      </w:r>
    </w:p>
    <w:p w14:paraId="591A9FE9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day=4</w:t>
      </w:r>
    </w:p>
    <w:p w14:paraId="6D758502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>)</w:t>
      </w:r>
    </w:p>
    <w:p w14:paraId="507C95FC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</w:p>
    <w:p w14:paraId="5692D2EA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lesson.save()</w:t>
      </w:r>
    </w:p>
    <w:p w14:paraId="59B24A33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</w:p>
    <w:p w14:paraId="27D575A6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for lfr in data['fr']:</w:t>
      </w:r>
    </w:p>
    <w:p w14:paraId="430F2318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if lfr not in disciplines:</w:t>
      </w:r>
    </w:p>
    <w:p w14:paraId="36C215A1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disciplines.append(lfr)</w:t>
      </w:r>
    </w:p>
    <w:p w14:paraId="4EC48705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47CBA3C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lesson = Lesson(</w:t>
      </w:r>
    </w:p>
    <w:p w14:paraId="20016D76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group=group,</w:t>
      </w:r>
    </w:p>
    <w:p w14:paraId="71D0FD4A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discipline=lfr,</w:t>
      </w:r>
    </w:p>
    <w:p w14:paraId="7991ED46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day=5</w:t>
      </w:r>
    </w:p>
    <w:p w14:paraId="6E489E1F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)</w:t>
      </w:r>
    </w:p>
    <w:p w14:paraId="72E709AA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</w:p>
    <w:p w14:paraId="246AA915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lesson.save()</w:t>
      </w:r>
    </w:p>
    <w:p w14:paraId="2AE55AE1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BDC31D2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for lsa in data['sa']:</w:t>
      </w:r>
    </w:p>
    <w:p w14:paraId="09701517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if lsa not in disciplines:</w:t>
      </w:r>
    </w:p>
    <w:p w14:paraId="2BE5D7FE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disciplines.append(lsa)</w:t>
      </w:r>
    </w:p>
    <w:p w14:paraId="2B9BED70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7F0A414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lesson = Lesson(</w:t>
      </w:r>
    </w:p>
    <w:p w14:paraId="05D34433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group=group,</w:t>
      </w:r>
    </w:p>
    <w:p w14:paraId="14EBFD18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discipline=lsa,</w:t>
      </w:r>
    </w:p>
    <w:p w14:paraId="3C594DC6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day=6</w:t>
      </w:r>
    </w:p>
    <w:p w14:paraId="4909666B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)</w:t>
      </w:r>
    </w:p>
    <w:p w14:paraId="08AAE746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</w:p>
    <w:p w14:paraId="1F771816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lesson.save()</w:t>
      </w:r>
    </w:p>
    <w:p w14:paraId="36E3CB8D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</w:p>
    <w:p w14:paraId="5C04A59B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for lsu in data['su']:</w:t>
      </w:r>
    </w:p>
    <w:p w14:paraId="39520CCB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if lsu not in disciplines:</w:t>
      </w:r>
    </w:p>
    <w:p w14:paraId="1BC1874A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disciplines.append(lsu)</w:t>
      </w:r>
    </w:p>
    <w:p w14:paraId="6A6FD68E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F86FA06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lesson = Lesson(</w:t>
      </w:r>
    </w:p>
    <w:p w14:paraId="58329C5C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group=group,</w:t>
      </w:r>
    </w:p>
    <w:p w14:paraId="28A549A5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discipline=lsu,</w:t>
      </w:r>
    </w:p>
    <w:p w14:paraId="6806F8B6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day=7</w:t>
      </w:r>
    </w:p>
    <w:p w14:paraId="6E8039AD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)</w:t>
      </w:r>
    </w:p>
    <w:p w14:paraId="4831A0B3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 xml:space="preserve">            </w:t>
      </w:r>
    </w:p>
    <w:p w14:paraId="32EEE0CC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lesson.save()</w:t>
      </w:r>
    </w:p>
    <w:p w14:paraId="1132CFEC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</w:p>
    <w:p w14:paraId="655F5418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for discipline in disciplines:</w:t>
      </w:r>
    </w:p>
    <w:p w14:paraId="152A01E0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new_discipline = Discipline.objects.create(</w:t>
      </w:r>
    </w:p>
    <w:p w14:paraId="0796AA19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group = group,</w:t>
      </w:r>
    </w:p>
    <w:p w14:paraId="3A082BA4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name = discipline</w:t>
      </w:r>
    </w:p>
    <w:p w14:paraId="667F1302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)</w:t>
      </w:r>
    </w:p>
    <w:p w14:paraId="34092B2A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EC9B243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return HttpResponseRedirect(reverse('group', args=[group.id]))</w:t>
      </w:r>
    </w:p>
    <w:p w14:paraId="7AC8A388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E368785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0CFA07E9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>@login_required</w:t>
      </w:r>
    </w:p>
    <w:p w14:paraId="6F0E1C3B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>def set_lesson(request, pk):</w:t>
      </w:r>
    </w:p>
    <w:p w14:paraId="0B5DF22E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""" Вью для обновления значения урока в расписании """</w:t>
      </w:r>
    </w:p>
    <w:p w14:paraId="2E20942C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2E11E12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if request.method == "POST":</w:t>
      </w:r>
    </w:p>
    <w:p w14:paraId="014B7A53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lesson = get_object_or_404(Lesson, pk=pk)</w:t>
      </w:r>
    </w:p>
    <w:p w14:paraId="47A07734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209D071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new_value = request.POST.get('discipline')</w:t>
      </w:r>
    </w:p>
    <w:p w14:paraId="7D8E8073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EE2B04A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if len(new_value) &gt; 0:</w:t>
      </w:r>
    </w:p>
    <w:p w14:paraId="3991F21B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lesson.discipline = new_value</w:t>
      </w:r>
    </w:p>
    <w:p w14:paraId="2F01CCE0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lesson.save()</w:t>
      </w:r>
    </w:p>
    <w:p w14:paraId="731D89C2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else:</w:t>
      </w:r>
    </w:p>
    <w:p w14:paraId="4F3AD641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lesson.delete()</w:t>
      </w:r>
    </w:p>
    <w:p w14:paraId="1F3A6258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DDB7E92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return HttpResponseRedirect(reverse('group', args=[lesson.group.id]))</w:t>
      </w:r>
    </w:p>
    <w:p w14:paraId="08936E26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AF569BF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3E671DE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>@login_required</w:t>
      </w:r>
    </w:p>
    <w:p w14:paraId="4AAB354E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>def add_lesson(request, pk):</w:t>
      </w:r>
    </w:p>
    <w:p w14:paraId="2528BB24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""" Вью для добавления урока в расписание, рк - ключ группы, остальное -- в запрсое """</w:t>
      </w:r>
    </w:p>
    <w:p w14:paraId="26A02AB2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992C79A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if request.method == "POST":</w:t>
      </w:r>
    </w:p>
    <w:p w14:paraId="3F005016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group = get_object_or_404(Group, pk=pk)</w:t>
      </w:r>
    </w:p>
    <w:p w14:paraId="0A0D407A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96F2BB0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lesson = Lesson.objects.create(</w:t>
      </w:r>
    </w:p>
    <w:p w14:paraId="78EBCE95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group = group,</w:t>
      </w:r>
    </w:p>
    <w:p w14:paraId="09612D8F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day = request.POST.get('day'),</w:t>
      </w:r>
    </w:p>
    <w:p w14:paraId="701D6B23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discipline = request.POST.get('discipline')</w:t>
      </w:r>
    </w:p>
    <w:p w14:paraId="33A413A7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)</w:t>
      </w:r>
    </w:p>
    <w:p w14:paraId="3892C3E9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1729E1A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for moderator in group.moderators.all():</w:t>
      </w:r>
    </w:p>
    <w:p w14:paraId="55285131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notification = Notification.objects.create(</w:t>
      </w:r>
    </w:p>
    <w:p w14:paraId="06BFA77C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receiver = moderator,</w:t>
      </w:r>
    </w:p>
    <w:p w14:paraId="0188FBFE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message = f"В группе {group.name} обновлено расписание!",</w:t>
      </w:r>
    </w:p>
    <w:p w14:paraId="7F37FEBC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priority = 4</w:t>
      </w:r>
    </w:p>
    <w:p w14:paraId="22346CBC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)</w:t>
      </w:r>
    </w:p>
    <w:p w14:paraId="503C1FAB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D97C5E1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for listener in group.listeners.all():</w:t>
      </w:r>
    </w:p>
    <w:p w14:paraId="328F0BA7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notification = Notification.objects.create(</w:t>
      </w:r>
    </w:p>
    <w:p w14:paraId="34BEC103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receiver = listener,</w:t>
      </w:r>
    </w:p>
    <w:p w14:paraId="14FF6489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message = f"В группе {group.name} обновлено расписание!",</w:t>
      </w:r>
    </w:p>
    <w:p w14:paraId="24C0AA72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priority = 4</w:t>
      </w:r>
    </w:p>
    <w:p w14:paraId="0E57A69E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)</w:t>
      </w:r>
    </w:p>
    <w:p w14:paraId="539FAEA6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FFBF970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return HttpResponseRedirect(reverse('group', args=[group.id]))</w:t>
      </w:r>
    </w:p>
    <w:p w14:paraId="709CFD13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1A5B55E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D2BAD8A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>def add_discipline(request, pk):</w:t>
      </w:r>
    </w:p>
    <w:p w14:paraId="6FAD7187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""" Вью для создания предмета для ведения ведомости """</w:t>
      </w:r>
    </w:p>
    <w:p w14:paraId="6BE9458C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F1DEF49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if request.method == "POST":</w:t>
      </w:r>
    </w:p>
    <w:p w14:paraId="6A71C538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group = get_object_or_404(Group, pk=pk)</w:t>
      </w:r>
    </w:p>
    <w:p w14:paraId="29A7DF5E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830F3D0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discipline = Discipline.objects.create(</w:t>
      </w:r>
    </w:p>
    <w:p w14:paraId="79064428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group = group,</w:t>
      </w:r>
    </w:p>
    <w:p w14:paraId="0071AB52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name = request.POST.get('name')</w:t>
      </w:r>
    </w:p>
    <w:p w14:paraId="23C614C6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)</w:t>
      </w:r>
    </w:p>
    <w:p w14:paraId="0117BB50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0679A0B4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return HttpResponseRedirect(reverse('group', args=[pk]))</w:t>
      </w:r>
    </w:p>
    <w:p w14:paraId="0316D0CE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D552708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6C71298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>def remove_discipline(request, pk):</w:t>
      </w:r>
    </w:p>
    <w:p w14:paraId="7E214D2F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""" Вью для удаления предмета для ведения ведомости """</w:t>
      </w:r>
    </w:p>
    <w:p w14:paraId="5E9B0540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C2547C8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if request.method == "POST":</w:t>
      </w:r>
    </w:p>
    <w:p w14:paraId="3D3FB433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discipline = get_object_or_404(Discipline, pk=pk)</w:t>
      </w:r>
    </w:p>
    <w:p w14:paraId="4FF0DBC6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62C0D33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discipline.delete()</w:t>
      </w:r>
    </w:p>
    <w:p w14:paraId="4303484D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FF98597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return HttpResponseRedirect(reverse('group', args=[discipline.group.id]))</w:t>
      </w:r>
    </w:p>
    <w:p w14:paraId="5286E6F8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C578E57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5FC55B4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>def group_enter(request, pk):</w:t>
      </w:r>
    </w:p>
    <w:p w14:paraId="1C70B9C7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""" Вью для входа в группу конкретного пользователя в группу под РК """</w:t>
      </w:r>
    </w:p>
    <w:p w14:paraId="2B93C389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EC13A1B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if request.method == "POST":</w:t>
      </w:r>
    </w:p>
    <w:p w14:paraId="35DF07C2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group = get_object_or_404(Group, pk=pk)</w:t>
      </w:r>
    </w:p>
    <w:p w14:paraId="4839712C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EB77AB3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group.listeners.add(request.user.client)</w:t>
      </w:r>
    </w:p>
    <w:p w14:paraId="3FEB1D70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group.save()</w:t>
      </w:r>
    </w:p>
    <w:p w14:paraId="39D5278E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15B5292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moderators = group.moderators.all()</w:t>
      </w:r>
    </w:p>
    <w:p w14:paraId="677B78AA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06D0F27E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for moderator in moderators:</w:t>
      </w:r>
    </w:p>
    <w:p w14:paraId="18F3925C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notification = Notification.objects.create(</w:t>
      </w:r>
    </w:p>
    <w:p w14:paraId="53428AF1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receiver = moderator,</w:t>
      </w:r>
    </w:p>
    <w:p w14:paraId="3AD9303E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message = f'@{request.user.username} зашел в группу #{group.name}',</w:t>
      </w:r>
    </w:p>
    <w:p w14:paraId="391C9B8E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priority = 2</w:t>
      </w:r>
    </w:p>
    <w:p w14:paraId="1988790B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)</w:t>
      </w:r>
    </w:p>
    <w:p w14:paraId="23986866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8E9DCE2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return HttpResponseRedirect(reverse('index'))</w:t>
      </w:r>
    </w:p>
    <w:p w14:paraId="2ECB9D0C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454B21F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0422428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>def group_out(request, pk):</w:t>
      </w:r>
    </w:p>
    <w:p w14:paraId="1471E4A8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""" Вью для выхода пользователя из группы """</w:t>
      </w:r>
    </w:p>
    <w:p w14:paraId="705DB780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655ABB9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if request.method == "POST":</w:t>
      </w:r>
    </w:p>
    <w:p w14:paraId="2FA9CCB9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group = get_object_or_404(Group, pk=pk)</w:t>
      </w:r>
    </w:p>
    <w:p w14:paraId="201F99FE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</w:p>
    <w:p w14:paraId="7763755E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if request.user.client in group.listeners.all():</w:t>
      </w:r>
    </w:p>
    <w:p w14:paraId="3D9A9E05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group.listeners.remove(request.user.client)</w:t>
      </w:r>
    </w:p>
    <w:p w14:paraId="6FACFDDB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elif request.user.client in group.moderators.all():</w:t>
      </w:r>
    </w:p>
    <w:p w14:paraId="5A93A4CE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group.moderators.remove(request.user.client)</w:t>
      </w:r>
    </w:p>
    <w:p w14:paraId="6D26628D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</w:p>
    <w:p w14:paraId="749FB4C1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group.save()</w:t>
      </w:r>
    </w:p>
    <w:p w14:paraId="2DE641EE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57C1E00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moderators = group.moderators.all()</w:t>
      </w:r>
    </w:p>
    <w:p w14:paraId="3597DE56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E39584B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for moderator in moderators:</w:t>
      </w:r>
    </w:p>
    <w:p w14:paraId="18FD00ED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notification = Notification.objects.create(</w:t>
      </w:r>
    </w:p>
    <w:p w14:paraId="3D19491B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receiver = moderator,</w:t>
      </w:r>
    </w:p>
    <w:p w14:paraId="0E1675D1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message = f'@{request.user.username} вышел из группы #{group.name}',</w:t>
      </w:r>
    </w:p>
    <w:p w14:paraId="0EB280B6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 xml:space="preserve">                priority = 2</w:t>
      </w:r>
    </w:p>
    <w:p w14:paraId="710078EA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)</w:t>
      </w:r>
    </w:p>
    <w:p w14:paraId="3A2BAF0E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8E78447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return HttpResponseRedirect(reverse('index'))</w:t>
      </w:r>
    </w:p>
    <w:p w14:paraId="24CA699E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0442935E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091C1CC6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>def group_post(request, pk):</w:t>
      </w:r>
    </w:p>
    <w:p w14:paraId="16887E12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""" Вью для создания постов в группе """</w:t>
      </w:r>
    </w:p>
    <w:p w14:paraId="0D593D7A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39828FE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if request.method == "POST":</w:t>
      </w:r>
    </w:p>
    <w:p w14:paraId="6F697089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group = get_object_or_404(Group, pk=pk)</w:t>
      </w:r>
    </w:p>
    <w:p w14:paraId="3B0F36EC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1BADF03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group_post = Group_post.objects.create(</w:t>
      </w:r>
    </w:p>
    <w:p w14:paraId="090A69C8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group = group,</w:t>
      </w:r>
    </w:p>
    <w:p w14:paraId="6F88E283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article = request.POST.get('article'),</w:t>
      </w:r>
    </w:p>
    <w:p w14:paraId="7166B904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text = request.POST.get('text'),</w:t>
      </w:r>
    </w:p>
    <w:p w14:paraId="0CD4D15B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author = request.user.client,</w:t>
      </w:r>
    </w:p>
    <w:p w14:paraId="5B70501F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)</w:t>
      </w:r>
    </w:p>
    <w:p w14:paraId="7EBE9AB6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1423612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try:</w:t>
      </w:r>
    </w:p>
    <w:p w14:paraId="1421376B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file = request.FILES['file']</w:t>
      </w:r>
    </w:p>
    <w:p w14:paraId="5957C67B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76648E2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if file:</w:t>
      </w:r>
    </w:p>
    <w:p w14:paraId="4A06C4AB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group_post.post_file_field = file</w:t>
      </w:r>
    </w:p>
    <w:p w14:paraId="00B3A14D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group_post.save()</w:t>
      </w:r>
    </w:p>
    <w:p w14:paraId="063FBDE6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except:</w:t>
      </w:r>
    </w:p>
    <w:p w14:paraId="5664D980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pass</w:t>
      </w:r>
    </w:p>
    <w:p w14:paraId="75F8EAA2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94E2F5A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for listener in group.listeners.all():</w:t>
      </w:r>
    </w:p>
    <w:p w14:paraId="777B7C1D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notification = Notification.objects.create(</w:t>
      </w:r>
    </w:p>
    <w:p w14:paraId="57555E5E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receiver = listener,</w:t>
      </w:r>
    </w:p>
    <w:p w14:paraId="0112237B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message = f'В группе #{group.name} новый пост!',</w:t>
      </w:r>
    </w:p>
    <w:p w14:paraId="2FE7C54E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priority = 4</w:t>
      </w:r>
    </w:p>
    <w:p w14:paraId="69890DD6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)</w:t>
      </w:r>
    </w:p>
    <w:p w14:paraId="49E4C18A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</w:p>
    <w:p w14:paraId="67E1B7C7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for moderator in group.moderators.all():</w:t>
      </w:r>
    </w:p>
    <w:p w14:paraId="595435AB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notification = Notification.objects.create(</w:t>
      </w:r>
    </w:p>
    <w:p w14:paraId="0E9BBBF0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receiver = moderator,</w:t>
      </w:r>
    </w:p>
    <w:p w14:paraId="07859F5D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message = f'В группе #{group.name} новый пост!',</w:t>
      </w:r>
    </w:p>
    <w:p w14:paraId="2C3F569A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priority = 4</w:t>
      </w:r>
    </w:p>
    <w:p w14:paraId="14EA250B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)</w:t>
      </w:r>
    </w:p>
    <w:p w14:paraId="759BDB54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</w:p>
    <w:p w14:paraId="773A1887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return HttpResponseRedirect(reverse('group', args=[pk]))</w:t>
      </w:r>
    </w:p>
    <w:p w14:paraId="0ACBEC5B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C371588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841DE44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>def get_results(request, pk):</w:t>
      </w:r>
    </w:p>
    <w:p w14:paraId="11F8CB12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""" Получение на почту ведомости группы """</w:t>
      </w:r>
    </w:p>
    <w:p w14:paraId="10932877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884162C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if request.method == "POST":</w:t>
      </w:r>
    </w:p>
    <w:p w14:paraId="7E5397FB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group = get_object_or_404(Group, pk=pk)</w:t>
      </w:r>
    </w:p>
    <w:p w14:paraId="67FA7E14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0FC3B5E3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wb = openpyxl.Workbook()</w:t>
      </w:r>
    </w:p>
    <w:p w14:paraId="6225792A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wb.create_sheet(title = 'Ведомость', index = 0)</w:t>
      </w:r>
    </w:p>
    <w:p w14:paraId="52A626D5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B2CACC5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sheet = wb['Ведомость']</w:t>
      </w:r>
    </w:p>
    <w:p w14:paraId="0BECD0EB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max_count_notes = 0</w:t>
      </w:r>
    </w:p>
    <w:p w14:paraId="17178890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CDEB0D5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notes = Note.objects.filter(group__id=group.id)</w:t>
      </w:r>
    </w:p>
    <w:p w14:paraId="0632E83F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notes_dict = {}</w:t>
      </w:r>
    </w:p>
    <w:p w14:paraId="6A047EF1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for note in notes:</w:t>
      </w:r>
    </w:p>
    <w:p w14:paraId="4986DD62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if note.receiver.id not in notes_dict.keys():</w:t>
      </w:r>
    </w:p>
    <w:p w14:paraId="55E7DFC7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notes_dict[note.receiver.id] = []</w:t>
      </w:r>
    </w:p>
    <w:p w14:paraId="3B80B3B4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notes_dict[note.receiver.id].append(note.value)</w:t>
      </w:r>
    </w:p>
    <w:p w14:paraId="537AD522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else:</w:t>
      </w:r>
    </w:p>
    <w:p w14:paraId="2A4F63E7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notes_dict[note.receiver.id].append(note.value)</w:t>
      </w:r>
    </w:p>
    <w:p w14:paraId="42B853A2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</w:p>
    <w:p w14:paraId="346D48F7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cell = sheet.cell(1,1)</w:t>
      </w:r>
    </w:p>
    <w:p w14:paraId="5F9500C6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cell.value = f'Ведомость группы {group.name} за 12 месяцев'</w:t>
      </w:r>
    </w:p>
    <w:p w14:paraId="724B8BFC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7463D81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iterator = 3</w:t>
      </w:r>
    </w:p>
    <w:p w14:paraId="3CB25A8D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for key in notes_dict.keys():</w:t>
      </w:r>
    </w:p>
    <w:p w14:paraId="2148A126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receiver = get_object_or_404(Client, pk=key)</w:t>
      </w:r>
    </w:p>
    <w:p w14:paraId="7A5B050B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0DD79D3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cell = sheet.cell(iterator, 1)</w:t>
      </w:r>
    </w:p>
    <w:p w14:paraId="1B974CD3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cell.value = receiver.user.first_name + " " + receiver.user.last_name</w:t>
      </w:r>
    </w:p>
    <w:p w14:paraId="166B04D6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2A5327A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if max_count_notes &lt; len(notes_dict[key]):</w:t>
      </w:r>
    </w:p>
    <w:p w14:paraId="368E36A8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max_count_notes = len(notes_dict[key])</w:t>
      </w:r>
    </w:p>
    <w:p w14:paraId="08D397B0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86EE772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col_iterator = 2</w:t>
      </w:r>
    </w:p>
    <w:p w14:paraId="11B1D636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E738844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for note in notes_dict[key]:</w:t>
      </w:r>
    </w:p>
    <w:p w14:paraId="613F90D0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cell = sheet.cell(iterator, col_iterator)</w:t>
      </w:r>
    </w:p>
    <w:p w14:paraId="5EA35BFE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cell.value = note</w:t>
      </w:r>
    </w:p>
    <w:p w14:paraId="3C0D16B6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</w:p>
    <w:p w14:paraId="5D2D0C1F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col_iterator += 1</w:t>
      </w:r>
    </w:p>
    <w:p w14:paraId="2436F075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 xml:space="preserve">            </w:t>
      </w:r>
    </w:p>
    <w:p w14:paraId="6AB38142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iterator += 1</w:t>
      </w:r>
    </w:p>
    <w:p w14:paraId="0372A922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0CF1CE5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iterator = 3</w:t>
      </w:r>
    </w:p>
    <w:p w14:paraId="04946918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col = max_count_notes + 2</w:t>
      </w:r>
    </w:p>
    <w:p w14:paraId="4C906069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9CF79CE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cell = sheet.cell(iterator - 1, col)</w:t>
      </w:r>
    </w:p>
    <w:p w14:paraId="0780AFA0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cell.value = 'Средний балл'</w:t>
      </w:r>
    </w:p>
    <w:p w14:paraId="6EDE5428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24F63DD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cell = sheet.cell(iterator - 1, col + 1)</w:t>
      </w:r>
    </w:p>
    <w:p w14:paraId="1AB6ED54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cell.value = 'Количество пропусков'</w:t>
      </w:r>
    </w:p>
    <w:p w14:paraId="76BB7366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046FFA0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for key in notes_dict.keys():</w:t>
      </w:r>
    </w:p>
    <w:p w14:paraId="0EC96270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cell = sheet.cell(iterator, col)</w:t>
      </w:r>
    </w:p>
    <w:p w14:paraId="5ED216D6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cell.value = get_avg_user(notes, get_object_or_404(Client, pk=key ))</w:t>
      </w:r>
    </w:p>
    <w:p w14:paraId="3CC2F9C4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EF4AEDE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cell = sheet.cell(iterator, col + 1)</w:t>
      </w:r>
    </w:p>
    <w:p w14:paraId="2BE54C3F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cell.value = get_count_n_user(notes, get_object_or_404(Client, pk=key ))</w:t>
      </w:r>
    </w:p>
    <w:p w14:paraId="16AADF50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445AC0C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iterator += 1</w:t>
      </w:r>
    </w:p>
    <w:p w14:paraId="6FE613BC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8900928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wb.save(f'Ведомость группы.xlsx')</w:t>
      </w:r>
    </w:p>
    <w:p w14:paraId="78BC3917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7E72755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mail = EmailMessage('Ваша ведомость группы!', </w:t>
      </w:r>
    </w:p>
    <w:p w14:paraId="29DCCB03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"Мы собрали для вас ведомость группы в прикрепленном файле!", </w:t>
      </w:r>
    </w:p>
    <w:p w14:paraId="1664F17B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"labark.group@gmail.com",</w:t>
      </w:r>
    </w:p>
    <w:p w14:paraId="3990C8C9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[request.user.email])</w:t>
      </w:r>
    </w:p>
    <w:p w14:paraId="02739D57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867CFAC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with open('Ведомость группы.xlsx', 'rb') as report:</w:t>
      </w:r>
    </w:p>
    <w:p w14:paraId="3196D4C0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mail.attach('Ведомость группы.xlsx', report.read(), 'application/vnd.openxmlformats-officedocument.spreadsheetml.sheet')</w:t>
      </w:r>
    </w:p>
    <w:p w14:paraId="026C9D60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res = mail.send()</w:t>
      </w:r>
    </w:p>
    <w:p w14:paraId="1BDE1444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1BC2483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return HttpResponseRedirect(reverse('group', args=[group.id]))</w:t>
      </w:r>
    </w:p>
    <w:p w14:paraId="19D17BBA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48442A6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0FD96FF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0B96936D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>@login_required</w:t>
      </w:r>
    </w:p>
    <w:p w14:paraId="2AA26775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>def group_search(request):</w:t>
      </w:r>
    </w:p>
    <w:p w14:paraId="3367C973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""" Вью для поиска группы по идентификтору из буков """</w:t>
      </w:r>
    </w:p>
    <w:p w14:paraId="2FA8015E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B493CA7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if request.method == "GET":</w:t>
      </w:r>
    </w:p>
    <w:p w14:paraId="23A8B3C7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 xml:space="preserve">        group = get_object_or_404(Group, tag=request.GET.get('tag'))</w:t>
      </w:r>
    </w:p>
    <w:p w14:paraId="1A059C5B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44C1856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return HttpResponseRedirect(reverse('group', args=[group.id]))</w:t>
      </w:r>
    </w:p>
    <w:p w14:paraId="564E8DCE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EA30DA0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04E7B47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>@login_required</w:t>
      </w:r>
    </w:p>
    <w:p w14:paraId="0DDC4FED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>def update_status_group(request, pk):</w:t>
      </w:r>
    </w:p>
    <w:p w14:paraId="57F2F7C2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""" Вью для обновления статуса между модератором и слушателем в группе """</w:t>
      </w:r>
    </w:p>
    <w:p w14:paraId="1F17C451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DD30E0C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if request.method == "POST":</w:t>
      </w:r>
    </w:p>
    <w:p w14:paraId="54CECC28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group = get_object_or_404(Group, pk=pk)</w:t>
      </w:r>
    </w:p>
    <w:p w14:paraId="1C7B06A8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6BB12A1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client = get_object_or_404(Client, pk=request.POST.get('user'))</w:t>
      </w:r>
    </w:p>
    <w:p w14:paraId="41C67BC9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687AAED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if client in group.moderators.all():</w:t>
      </w:r>
    </w:p>
    <w:p w14:paraId="4DB54F4A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group.moderators.remove(client)</w:t>
      </w:r>
    </w:p>
    <w:p w14:paraId="3FAFBA33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group.listeners.add(client)</w:t>
      </w:r>
    </w:p>
    <w:p w14:paraId="53871B15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elif client in group.listeners.all():</w:t>
      </w:r>
    </w:p>
    <w:p w14:paraId="0126C555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group.listeners.remove(client)</w:t>
      </w:r>
    </w:p>
    <w:p w14:paraId="476CF30B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group.moderators.add(client)</w:t>
      </w:r>
    </w:p>
    <w:p w14:paraId="39B4CA6F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7C6D6AB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group.save()</w:t>
      </w:r>
    </w:p>
    <w:p w14:paraId="52264FDD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2D2A0C9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return HttpResponseRedirect(reverse('group', args=[pk]))</w:t>
      </w:r>
    </w:p>
    <w:p w14:paraId="056F0E26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07E7417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E38573E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>@login_required</w:t>
      </w:r>
    </w:p>
    <w:p w14:paraId="3277CAE7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>def kick_user(request, pk):</w:t>
      </w:r>
    </w:p>
    <w:p w14:paraId="38AFD08B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""" Вью для обновления статуса между модератором и слушателем в группе """</w:t>
      </w:r>
    </w:p>
    <w:p w14:paraId="4BE0290E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193DFA4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if request.method == "POST":</w:t>
      </w:r>
    </w:p>
    <w:p w14:paraId="50F78373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group = get_object_or_404(Group, pk=pk)</w:t>
      </w:r>
    </w:p>
    <w:p w14:paraId="427AA9C5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6CFBFFB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client = get_object_or_404(Client, pk=request.POST.get('user'))</w:t>
      </w:r>
    </w:p>
    <w:p w14:paraId="1B050316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A54230F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if client in group.listeners.all():</w:t>
      </w:r>
    </w:p>
    <w:p w14:paraId="78D1B589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group.listeners.remove(client)</w:t>
      </w:r>
    </w:p>
    <w:p w14:paraId="202E46BA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A5C0E16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group.save()</w:t>
      </w:r>
    </w:p>
    <w:p w14:paraId="28952488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CA73445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return HttpResponseRedirect(reverse('group', args=[pk]))</w:t>
      </w:r>
    </w:p>
    <w:p w14:paraId="358D241E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02AF5FDB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CFCF694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>def faq(request):</w:t>
      </w:r>
    </w:p>
    <w:p w14:paraId="2F8C5114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""" Страница ответов на основные вопросы к проекту """</w:t>
      </w:r>
    </w:p>
    <w:p w14:paraId="350F376B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3CDE4D5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if request.method == "GET":</w:t>
      </w:r>
    </w:p>
    <w:p w14:paraId="2CD07481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return render(request, 'faq.html', context={</w:t>
      </w:r>
    </w:p>
    <w:p w14:paraId="54124A62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CBC836B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)</w:t>
      </w:r>
    </w:p>
    <w:p w14:paraId="470A7657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76AB29B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352DDB1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>def settings(request):</w:t>
      </w:r>
    </w:p>
    <w:p w14:paraId="2D0FB308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""" Страница просмотра и изменения настроек пользователя """</w:t>
      </w:r>
    </w:p>
    <w:p w14:paraId="4E540AAE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092A87B6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if request.method == "GET":</w:t>
      </w:r>
    </w:p>
    <w:p w14:paraId="3FA50412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return render(request, 'settings.html', context={</w:t>
      </w:r>
    </w:p>
    <w:p w14:paraId="3899EDCC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04447AFD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)</w:t>
      </w:r>
    </w:p>
    <w:p w14:paraId="522EE126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B805335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5050161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>def update_user(request, pk):</w:t>
      </w:r>
    </w:p>
    <w:p w14:paraId="1C12BA16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""" Вью для обновления настроек и личной информации пользователя """</w:t>
      </w:r>
    </w:p>
    <w:p w14:paraId="15799B49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5470952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if request.method == "POST":</w:t>
      </w:r>
    </w:p>
    <w:p w14:paraId="413D8BC5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user = get_object_or_404(User, pk=pk)</w:t>
      </w:r>
    </w:p>
    <w:p w14:paraId="7127DD81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1698F02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user.first_name = request.POST.get('first_name')</w:t>
      </w:r>
    </w:p>
    <w:p w14:paraId="699FFDFD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user.last_name = request.POST.get('last_name')</w:t>
      </w:r>
    </w:p>
    <w:p w14:paraId="39DFD0F1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A5F74F5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user.client.status = request.POST.get('status')</w:t>
      </w:r>
    </w:p>
    <w:p w14:paraId="1B16B8D1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user.client.hobbies = request.POST.get('hobbies')</w:t>
      </w:r>
    </w:p>
    <w:p w14:paraId="51BCED49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user.client.adress = request.POST.get('adress')</w:t>
      </w:r>
    </w:p>
    <w:p w14:paraId="57E7EEAC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7BC1E90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user.client.vk = request.POST.get('vk')</w:t>
      </w:r>
    </w:p>
    <w:p w14:paraId="06ED719A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user.client.instagram = request.POST.get('instagram')</w:t>
      </w:r>
    </w:p>
    <w:p w14:paraId="5E2BDB03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37DF986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user.save()</w:t>
      </w:r>
    </w:p>
    <w:p w14:paraId="22DA780D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23C538E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return HttpResponseRedirect(reverse('settings'))</w:t>
      </w:r>
    </w:p>
    <w:p w14:paraId="4F5E3757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C7DECC1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5F09463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>@login_required</w:t>
      </w:r>
    </w:p>
    <w:p w14:paraId="69795F92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>def update_password(request, pk):</w:t>
      </w:r>
    </w:p>
    <w:p w14:paraId="70545A6C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""" Вью для изменения пароля пользователя """</w:t>
      </w:r>
    </w:p>
    <w:p w14:paraId="6F1DE122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852D7F3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 xml:space="preserve">    if request.method == "POST":</w:t>
      </w:r>
    </w:p>
    <w:p w14:paraId="4D337632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user = get_object_or_404(User, pk=pk)</w:t>
      </w:r>
    </w:p>
    <w:p w14:paraId="4A4A2BBD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A7CC7C1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if (user.check_password(request.POST.get('password'))):</w:t>
      </w:r>
    </w:p>
    <w:p w14:paraId="400805A3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user.set_password(request.POST.get('new_password'))</w:t>
      </w:r>
    </w:p>
    <w:p w14:paraId="0ECD25D8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user.save()</w:t>
      </w:r>
    </w:p>
    <w:p w14:paraId="6F318AF6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AACE1BF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user = authenticate(username=user.username, password=request.POST.get('new_password'))</w:t>
      </w:r>
    </w:p>
    <w:p w14:paraId="355D4942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if user is not None:</w:t>
      </w:r>
    </w:p>
    <w:p w14:paraId="56D03FE4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login(request, user)</w:t>
      </w:r>
    </w:p>
    <w:p w14:paraId="0E3002A5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return HttpResponseRedirect(reverse('settings'))</w:t>
      </w:r>
    </w:p>
    <w:p w14:paraId="62E22E3C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else:</w:t>
      </w:r>
    </w:p>
    <w:p w14:paraId="1A1499C7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return render(request, 'login.html', context={</w:t>
      </w:r>
    </w:p>
    <w:p w14:paraId="235C22F0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'error': True</w:t>
      </w:r>
    </w:p>
    <w:p w14:paraId="20B51B25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})</w:t>
      </w:r>
    </w:p>
    <w:p w14:paraId="5EDF18A1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else:</w:t>
      </w:r>
    </w:p>
    <w:p w14:paraId="2FC0CF8D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return render(request, 'settings.html', context={</w:t>
      </w:r>
    </w:p>
    <w:p w14:paraId="12E71FC1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'password_error': True</w:t>
      </w:r>
    </w:p>
    <w:p w14:paraId="47B9E62F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})  </w:t>
      </w:r>
    </w:p>
    <w:p w14:paraId="41C08652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1EDCB30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A98AA48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>def update_father(request):</w:t>
      </w:r>
    </w:p>
    <w:p w14:paraId="7DC96EAF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""" Вью для изменения информации о отце """</w:t>
      </w:r>
    </w:p>
    <w:p w14:paraId="33A82A4F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56BE08E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if request.method == "POST":</w:t>
      </w:r>
    </w:p>
    <w:p w14:paraId="269288D8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try:</w:t>
      </w:r>
    </w:p>
    <w:p w14:paraId="5E989777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parent = request.user.client.father</w:t>
      </w:r>
    </w:p>
    <w:p w14:paraId="1EF797A2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B80EECE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parent.surname = request.POST.get('surname')</w:t>
      </w:r>
    </w:p>
    <w:p w14:paraId="3C561D38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parent.name = request.POST.get('name')</w:t>
      </w:r>
    </w:p>
    <w:p w14:paraId="4EABB2A7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parent.middlename = request.POST.get('middlename')</w:t>
      </w:r>
    </w:p>
    <w:p w14:paraId="2BF18B2F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parent.job = request.POST.get('job')</w:t>
      </w:r>
    </w:p>
    <w:p w14:paraId="6C754DBB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parent.dob = request.POST.get('dob')</w:t>
      </w:r>
    </w:p>
    <w:p w14:paraId="6B33FFF5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parent.phone = request.POST.get('phone')</w:t>
      </w:r>
    </w:p>
    <w:p w14:paraId="44EF521D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C2E02F8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parent.save()</w:t>
      </w:r>
    </w:p>
    <w:p w14:paraId="7C34B52A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except:</w:t>
      </w:r>
    </w:p>
    <w:p w14:paraId="0D16FAA1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parent = Parent()</w:t>
      </w:r>
    </w:p>
    <w:p w14:paraId="4599BB65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5B6E16B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parent.surname = request.POST.get('surname')</w:t>
      </w:r>
    </w:p>
    <w:p w14:paraId="43F2838A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parent.name = request.POST.get('name')</w:t>
      </w:r>
    </w:p>
    <w:p w14:paraId="49AD0B6A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parent.middlename = request.POST.get('middlename')</w:t>
      </w:r>
    </w:p>
    <w:p w14:paraId="0E9BC9E3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 xml:space="preserve">            parent.job = request.POST.get('job')</w:t>
      </w:r>
    </w:p>
    <w:p w14:paraId="099CBDEB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parent.dob = request.POST.get('dob')</w:t>
      </w:r>
    </w:p>
    <w:p w14:paraId="5D2E998A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parent.phone = request.POST.get('phone')</w:t>
      </w:r>
    </w:p>
    <w:p w14:paraId="5FC533AC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B5C46F2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parent.save()</w:t>
      </w:r>
    </w:p>
    <w:p w14:paraId="0E1A7641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83741E7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request.user.client.father = parent</w:t>
      </w:r>
    </w:p>
    <w:p w14:paraId="6AE80DC9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request.user.save()</w:t>
      </w:r>
    </w:p>
    <w:p w14:paraId="6365D42D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4899B70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return HttpResponseRedirect(reverse('settings'))</w:t>
      </w:r>
    </w:p>
    <w:p w14:paraId="3E1CF067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73F7BA7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977A682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>def update_mother(request):</w:t>
      </w:r>
    </w:p>
    <w:p w14:paraId="5E3BB858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""" Вью для изменения информации о отце """</w:t>
      </w:r>
    </w:p>
    <w:p w14:paraId="341BF01F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ED79B2C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if request.method == "POST":</w:t>
      </w:r>
    </w:p>
    <w:p w14:paraId="2068AC85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try:</w:t>
      </w:r>
    </w:p>
    <w:p w14:paraId="6AAF335F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parent = request.user.client.mother</w:t>
      </w:r>
    </w:p>
    <w:p w14:paraId="5E52A12C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2FDF0C6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parent.surname = request.POST.get('surname')</w:t>
      </w:r>
    </w:p>
    <w:p w14:paraId="030AA2F7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parent.name = request.POST.get('name')</w:t>
      </w:r>
    </w:p>
    <w:p w14:paraId="4A1A98B3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parent.middlename = request.POST.get('middlename')</w:t>
      </w:r>
    </w:p>
    <w:p w14:paraId="7960E2FE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parent.job = request.POST.get('job')</w:t>
      </w:r>
    </w:p>
    <w:p w14:paraId="14F1248F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parent.dob = request.POST.get('dob')</w:t>
      </w:r>
    </w:p>
    <w:p w14:paraId="02144637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parent.phone = request.POST.get('phone')</w:t>
      </w:r>
    </w:p>
    <w:p w14:paraId="5ED64B4D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E139FF7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parent.save()</w:t>
      </w:r>
    </w:p>
    <w:p w14:paraId="31ECB327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except:</w:t>
      </w:r>
    </w:p>
    <w:p w14:paraId="60A1B2A3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parent = Parent()</w:t>
      </w:r>
    </w:p>
    <w:p w14:paraId="364EFE64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0F8220BE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parent.surname = request.POST.get('surname')</w:t>
      </w:r>
    </w:p>
    <w:p w14:paraId="0E2EC768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parent.name = request.POST.get('name')</w:t>
      </w:r>
    </w:p>
    <w:p w14:paraId="33A4A4F8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parent.middlename = request.POST.get('middlename')</w:t>
      </w:r>
    </w:p>
    <w:p w14:paraId="4E597CCF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parent.job = request.POST.get('job')</w:t>
      </w:r>
    </w:p>
    <w:p w14:paraId="5A15EC50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parent.dob = request.POST.get('dob')</w:t>
      </w:r>
    </w:p>
    <w:p w14:paraId="16178E1C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parent.phone = request.POST.get('phone')</w:t>
      </w:r>
    </w:p>
    <w:p w14:paraId="20B381DE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189F63F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parent.save()</w:t>
      </w:r>
    </w:p>
    <w:p w14:paraId="44B88523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5D856AB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request.user.client.mother = parent</w:t>
      </w:r>
    </w:p>
    <w:p w14:paraId="0781DEDA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request.user.save()</w:t>
      </w:r>
    </w:p>
    <w:p w14:paraId="1C4F0712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ECF0805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return HttpResponseRedirect(reverse('settings'))</w:t>
      </w:r>
    </w:p>
    <w:p w14:paraId="0773706D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2ACB972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7533EED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>def update_userpic(request):</w:t>
      </w:r>
    </w:p>
    <w:p w14:paraId="7FA1F551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""" Вью для изменения аватарки пользователя """</w:t>
      </w:r>
    </w:p>
    <w:p w14:paraId="034D21DC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118AB18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if request.method == "POST":</w:t>
      </w:r>
    </w:p>
    <w:p w14:paraId="6A689E12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# try:</w:t>
      </w:r>
    </w:p>
    <w:p w14:paraId="4A850E07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user = request.user</w:t>
      </w:r>
    </w:p>
    <w:p w14:paraId="6D77F530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E0619B1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user.client.userpic = request.FILES['file']</w:t>
      </w:r>
    </w:p>
    <w:p w14:paraId="3B145A77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user.save()</w:t>
      </w:r>
    </w:p>
    <w:p w14:paraId="16DF65CB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350D911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return HttpResponseRedirect(reverse('settings'))</w:t>
      </w:r>
    </w:p>
    <w:p w14:paraId="1FA41D1F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# except Exception as e:</w:t>
      </w:r>
    </w:p>
    <w:p w14:paraId="75FDEDB9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#     print(e)</w:t>
      </w:r>
    </w:p>
    <w:p w14:paraId="2995CCA4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</w:p>
    <w:p w14:paraId="72D881EC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return HttpResponseRedirect(reverse('index'))</w:t>
      </w:r>
    </w:p>
    <w:p w14:paraId="76FD2C79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9A013F8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D2AEE3B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>def recover(request):</w:t>
      </w:r>
    </w:p>
    <w:p w14:paraId="33021ECF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""" Страница восстановления пароля пользователя """</w:t>
      </w:r>
    </w:p>
    <w:p w14:paraId="7364A8B6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7A95330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if request.method == "GET":</w:t>
      </w:r>
    </w:p>
    <w:p w14:paraId="35E9490E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return render(request, 'recover.html', context={</w:t>
      </w:r>
    </w:p>
    <w:p w14:paraId="51A47839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DA51041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)</w:t>
      </w:r>
    </w:p>
    <w:p w14:paraId="306D5685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D9CFC0A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A7DEFAA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>def add_note(request, pk_group, pk_user):</w:t>
      </w:r>
    </w:p>
    <w:p w14:paraId="0C60131E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""" Вью для добавления оценки в группу """</w:t>
      </w:r>
    </w:p>
    <w:p w14:paraId="5CCA2EE1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375446E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if request.method == "POST":</w:t>
      </w:r>
    </w:p>
    <w:p w14:paraId="54CF0FDE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group = get_object_or_404(Group, pk=pk_group)</w:t>
      </w:r>
    </w:p>
    <w:p w14:paraId="26A0A4AC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receiver = get_object_or_404(Client, pk=pk_user)</w:t>
      </w:r>
    </w:p>
    <w:p w14:paraId="7BDA18F9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8FCF506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date_of_create = request.POST.get('date')</w:t>
      </w:r>
    </w:p>
    <w:p w14:paraId="1B50EF07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discipline = get_object_or_404(Discipline, pk=request.POST.get('discipline')) </w:t>
      </w:r>
    </w:p>
    <w:p w14:paraId="0AEE9F29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value = request.POST.get('value')</w:t>
      </w:r>
    </w:p>
    <w:p w14:paraId="7F5CA389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FFAAF17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description = request.POST.get('description')</w:t>
      </w:r>
    </w:p>
    <w:p w14:paraId="6F1BC39E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72C826E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note = Note.objects.create(</w:t>
      </w:r>
    </w:p>
    <w:p w14:paraId="21947D85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 xml:space="preserve">            group = group,</w:t>
      </w:r>
    </w:p>
    <w:p w14:paraId="58A01CB3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receiver = receiver,</w:t>
      </w:r>
    </w:p>
    <w:p w14:paraId="1179E083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date_of_receive = date_of_create,</w:t>
      </w:r>
    </w:p>
    <w:p w14:paraId="0BA6C122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value = value,</w:t>
      </w:r>
    </w:p>
    <w:p w14:paraId="174BEA07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discipline = discipline,</w:t>
      </w:r>
    </w:p>
    <w:p w14:paraId="565DDC9E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description = description</w:t>
      </w:r>
    </w:p>
    <w:p w14:paraId="69E57D93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)</w:t>
      </w:r>
    </w:p>
    <w:p w14:paraId="240F6AFD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E8825AD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notification = Notification.objects.create(</w:t>
      </w:r>
    </w:p>
    <w:p w14:paraId="481A5FC6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receiver = receiver,</w:t>
      </w:r>
    </w:p>
    <w:p w14:paraId="36D90792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message = f'Вы получили оценку {note.value} в группе {group.name}',</w:t>
      </w:r>
    </w:p>
    <w:p w14:paraId="3F04414F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priority = 1</w:t>
      </w:r>
    </w:p>
    <w:p w14:paraId="214A424D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)</w:t>
      </w:r>
    </w:p>
    <w:p w14:paraId="38DE4C34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31E44A0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print(receiver)</w:t>
      </w:r>
    </w:p>
    <w:p w14:paraId="7B3B90E1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print(group)</w:t>
      </w:r>
    </w:p>
    <w:p w14:paraId="3731F103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print(pk_user)</w:t>
      </w:r>
    </w:p>
    <w:p w14:paraId="11F7E1E0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print(pk_group)</w:t>
      </w:r>
    </w:p>
    <w:p w14:paraId="6DA1036C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50D3726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return HttpResponseRedirect(reverse('group', args=[group.id]))</w:t>
      </w:r>
    </w:p>
    <w:p w14:paraId="7709A2D0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7B808FD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A3D9C76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>def remove_note(request, pk):</w:t>
      </w:r>
    </w:p>
    <w:p w14:paraId="28A850CE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""" Вью для удаления конкретной оценки """</w:t>
      </w:r>
    </w:p>
    <w:p w14:paraId="5C30C514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6056CBA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if request.method == "POST":</w:t>
      </w:r>
    </w:p>
    <w:p w14:paraId="2928FAF5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note = get_object_or_404(Note, pk=pk)</w:t>
      </w:r>
    </w:p>
    <w:p w14:paraId="24304540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ADD5D39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note.delete()</w:t>
      </w:r>
    </w:p>
    <w:p w14:paraId="494E3DA8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9A029E0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return HttpResponseRedirect(reverse('group', args=[note.group.id]))</w:t>
      </w:r>
    </w:p>
    <w:p w14:paraId="70735A07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451AEB7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CA852D0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>@login_required</w:t>
      </w:r>
    </w:p>
    <w:p w14:paraId="007DAF1D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>def add_task(request, pk):</w:t>
      </w:r>
    </w:p>
    <w:p w14:paraId="70B38BD4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""" Вью для добавления задачи пользователю в конкретной группе """</w:t>
      </w:r>
    </w:p>
    <w:p w14:paraId="330828DF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B14C4C2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if request.method=="POST":</w:t>
      </w:r>
    </w:p>
    <w:p w14:paraId="46CD26D6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group = get_object_or_404(Group, pk=pk)</w:t>
      </w:r>
    </w:p>
    <w:p w14:paraId="4757A9D9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user = get_object_or_404(Client, pk=request.POST.get('user'))</w:t>
      </w:r>
    </w:p>
    <w:p w14:paraId="091BB5F6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072066D4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task = Task.objects.create(</w:t>
      </w:r>
    </w:p>
    <w:p w14:paraId="011578EF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group = group,</w:t>
      </w:r>
    </w:p>
    <w:p w14:paraId="2FCD18DB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 xml:space="preserve">            receiver = user,</w:t>
      </w:r>
    </w:p>
    <w:p w14:paraId="6A3F4D98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content = request.POST.get('content'),</w:t>
      </w:r>
    </w:p>
    <w:p w14:paraId="1990A2DD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status = 0</w:t>
      </w:r>
    </w:p>
    <w:p w14:paraId="5CC4C3F6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)</w:t>
      </w:r>
    </w:p>
    <w:p w14:paraId="039E9FBE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762FAA9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notification = Notification.objects.create(</w:t>
      </w:r>
    </w:p>
    <w:p w14:paraId="2B371FE7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receiver = user,</w:t>
      </w:r>
    </w:p>
    <w:p w14:paraId="7CCFBA27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message = f"Вам пришла новая задача в группе #{group.name}",</w:t>
      </w:r>
    </w:p>
    <w:p w14:paraId="4825772F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priority = 3</w:t>
      </w:r>
    </w:p>
    <w:p w14:paraId="605A1A38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)</w:t>
      </w:r>
    </w:p>
    <w:p w14:paraId="7BACAF81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AD5EDE9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return HttpResponseRedirect(reverse('group', args=[pk]))</w:t>
      </w:r>
    </w:p>
    <w:p w14:paraId="6C14DBD5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7427290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B31E5A3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>@login_required</w:t>
      </w:r>
    </w:p>
    <w:p w14:paraId="54438AA3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>def update_task(request, pk):</w:t>
      </w:r>
    </w:p>
    <w:p w14:paraId="3E2A62AF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""" Вью для изменения статуса выполнения задачи в конкретной группе """</w:t>
      </w:r>
    </w:p>
    <w:p w14:paraId="7B18BABF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EC13628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if request.method == "POST":</w:t>
      </w:r>
    </w:p>
    <w:p w14:paraId="554797A3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task = get_object_or_404(Task, pk=pk)</w:t>
      </w:r>
    </w:p>
    <w:p w14:paraId="369132D7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B5827C9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if task.status == 0:</w:t>
      </w:r>
    </w:p>
    <w:p w14:paraId="7FFB475F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task.status = 1</w:t>
      </w:r>
    </w:p>
    <w:p w14:paraId="65EE035E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else:</w:t>
      </w:r>
    </w:p>
    <w:p w14:paraId="770410BA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task.status = 0</w:t>
      </w:r>
    </w:p>
    <w:p w14:paraId="720298C4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</w:p>
    <w:p w14:paraId="68AB984D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task.date_of_completion = datetime.now()</w:t>
      </w:r>
    </w:p>
    <w:p w14:paraId="19FEC0FB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D3E0C16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task.save()</w:t>
      </w:r>
    </w:p>
    <w:p w14:paraId="30629CF5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22C2B3C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return HttpResponseRedirect(reverse('group', args=[task.group.id]))</w:t>
      </w:r>
    </w:p>
    <w:p w14:paraId="03837A89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6009629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F8D8C2B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>@login_required</w:t>
      </w:r>
    </w:p>
    <w:p w14:paraId="34472F54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>def remove_task(request, pk):</w:t>
      </w:r>
    </w:p>
    <w:p w14:paraId="29EF7DF6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"""  Вью для удаления задачи из конкретной группы """</w:t>
      </w:r>
    </w:p>
    <w:p w14:paraId="63C0150A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AF41632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pass</w:t>
      </w:r>
    </w:p>
    <w:p w14:paraId="610455C7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E5B966B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AA692FD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>@login_required</w:t>
      </w:r>
    </w:p>
    <w:p w14:paraId="0361C12A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>def remove_notification(request, pk):</w:t>
      </w:r>
    </w:p>
    <w:p w14:paraId="583C2626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""" Вьюшка для удаления уведомления """</w:t>
      </w:r>
    </w:p>
    <w:p w14:paraId="16905AFF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AFF9E49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if request.method == "POST":</w:t>
      </w:r>
    </w:p>
    <w:p w14:paraId="7B683274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notification = get_object_or_404(Notification, pk=pk)</w:t>
      </w:r>
    </w:p>
    <w:p w14:paraId="67648778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notification.delete()</w:t>
      </w:r>
    </w:p>
    <w:p w14:paraId="16AE0633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D3092D1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return HttpResponseRedirect(reverse('index'))  </w:t>
      </w:r>
    </w:p>
    <w:p w14:paraId="3B7D2FEC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CA43BF6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39D344B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>@login_required</w:t>
      </w:r>
    </w:p>
    <w:p w14:paraId="50EBF89D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>def add_notice(request, pk):</w:t>
      </w:r>
    </w:p>
    <w:p w14:paraId="07AD70EF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""" Вьюшка для добавления уведомления """</w:t>
      </w:r>
    </w:p>
    <w:p w14:paraId="23D248C2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53DFC56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if request.method == "POST":</w:t>
      </w:r>
    </w:p>
    <w:p w14:paraId="4606627B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group = get_object_or_404(models.Group, pk=pk)</w:t>
      </w:r>
    </w:p>
    <w:p w14:paraId="7DFCF075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notice = models.Notice(group=group, author=request.user.client, message=request.POST.get('message'))</w:t>
      </w:r>
    </w:p>
    <w:p w14:paraId="6BA1A84B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notice.save()</w:t>
      </w:r>
    </w:p>
    <w:p w14:paraId="33C245C0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EFA9E02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for listener in notice.group.listeners.all():</w:t>
      </w:r>
    </w:p>
    <w:p w14:paraId="2F8C829A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notification = Notification.objects.create(</w:t>
      </w:r>
    </w:p>
    <w:p w14:paraId="3C7B198C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receiver = listener,</w:t>
      </w:r>
    </w:p>
    <w:p w14:paraId="598FF443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message = f'Новое объявление в группе {group.name}',</w:t>
      </w:r>
    </w:p>
    <w:p w14:paraId="029A9778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priority = 4</w:t>
      </w:r>
    </w:p>
    <w:p w14:paraId="7FB183FF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)</w:t>
      </w:r>
    </w:p>
    <w:p w14:paraId="5821D0B0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44FD4DE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for moderator in notice.group.moderators.all():</w:t>
      </w:r>
    </w:p>
    <w:p w14:paraId="25A615D4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notification = Notification.objects.create(</w:t>
      </w:r>
    </w:p>
    <w:p w14:paraId="6FA01CEF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receiver = moderator,</w:t>
      </w:r>
    </w:p>
    <w:p w14:paraId="6C83027E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message = f'Новое объявление в группе {group.name}',</w:t>
      </w:r>
    </w:p>
    <w:p w14:paraId="79039DC5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priority = 4</w:t>
      </w:r>
    </w:p>
    <w:p w14:paraId="1AC89477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)</w:t>
      </w:r>
    </w:p>
    <w:p w14:paraId="1BF4637D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0999661D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return HttpResponseRedirect(reverse('group', args=[group.id]))  </w:t>
      </w:r>
    </w:p>
    <w:p w14:paraId="5CEF26BF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DAE60C6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05C381A5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>@login_required</w:t>
      </w:r>
    </w:p>
    <w:p w14:paraId="38515821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>def remove_notice(request, pk):</w:t>
      </w:r>
    </w:p>
    <w:p w14:paraId="23AEC4E1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""" Вьюшка для удаления уведомления """</w:t>
      </w:r>
    </w:p>
    <w:p w14:paraId="02C3ABE2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7A59CCC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if request.method == "POST":</w:t>
      </w:r>
    </w:p>
    <w:p w14:paraId="177D1196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notice = get_object_or_404(Notice, pk=pk)</w:t>
      </w:r>
    </w:p>
    <w:p w14:paraId="341858F2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group = get_object_or_404(Group, pk=notice.group.id)</w:t>
      </w:r>
    </w:p>
    <w:p w14:paraId="25191142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</w:p>
    <w:p w14:paraId="4DB7E68B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 xml:space="preserve">        notice.delete()</w:t>
      </w:r>
    </w:p>
    <w:p w14:paraId="23144CF9" w14:textId="77777777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F20B95B" w14:textId="5CD9A434" w:rsidR="00710017" w:rsidRPr="005104EB" w:rsidRDefault="00710017" w:rsidP="00710017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return HttpResponseRedirect(reverse('group', args=[group.id]))  </w:t>
      </w:r>
    </w:p>
    <w:p w14:paraId="233E693D" w14:textId="5F6FEE9C" w:rsidR="00710017" w:rsidRPr="00710017" w:rsidRDefault="00710017" w:rsidP="0071001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5104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rls.py</w:t>
      </w:r>
    </w:p>
    <w:sectPr w:rsidR="00710017" w:rsidRPr="00710017" w:rsidSect="002F10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3BF9AE" w14:textId="77777777" w:rsidR="003F1593" w:rsidRDefault="003F1593" w:rsidP="00414BAA">
      <w:pPr>
        <w:spacing w:after="0" w:line="240" w:lineRule="auto"/>
      </w:pPr>
      <w:r>
        <w:separator/>
      </w:r>
    </w:p>
  </w:endnote>
  <w:endnote w:type="continuationSeparator" w:id="0">
    <w:p w14:paraId="125D9D9F" w14:textId="77777777" w:rsidR="003F1593" w:rsidRDefault="003F1593" w:rsidP="00414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ГОСТ тип А">
    <w:altName w:val="Arial"/>
    <w:panose1 w:val="020B0604020202020204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U">
    <w:altName w:val="Times New Roman"/>
    <w:panose1 w:val="020B0604020202020204"/>
    <w:charset w:val="CC"/>
    <w:family w:val="auto"/>
    <w:pitch w:val="variable"/>
    <w:sig w:usb0="00000001" w:usb1="1000004A" w:usb2="00000000" w:usb3="00000000" w:csb0="8000009F" w:csb1="00000000"/>
  </w:font>
  <w:font w:name="Journal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8E006" w14:textId="77777777" w:rsidR="005104EB" w:rsidRDefault="005104E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5DC23" w14:textId="2A35DF93" w:rsidR="00CE7F35" w:rsidRPr="00467342" w:rsidRDefault="00CE7F35" w:rsidP="00267BAE">
    <w:pPr>
      <w:pStyle w:val="a6"/>
      <w:tabs>
        <w:tab w:val="clear" w:pos="4677"/>
        <w:tab w:val="clear" w:pos="9355"/>
        <w:tab w:val="left" w:pos="1260"/>
      </w:tabs>
      <w:rPr>
        <w:rFonts w:ascii="ГОСТ тип А" w:hAnsi="ГОСТ тип А" w:cs="Arial"/>
        <w:i/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0893797" wp14:editId="0B269578">
              <wp:simplePos x="0" y="0"/>
              <wp:positionH relativeFrom="column">
                <wp:posOffset>11430</wp:posOffset>
              </wp:positionH>
              <wp:positionV relativeFrom="paragraph">
                <wp:posOffset>15240</wp:posOffset>
              </wp:positionV>
              <wp:extent cx="362585" cy="156210"/>
              <wp:effectExtent l="0" t="0" r="0" b="0"/>
              <wp:wrapNone/>
              <wp:docPr id="31" name="Rectangl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585" cy="15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F311E2" w14:textId="77777777" w:rsidR="00CE7F35" w:rsidRPr="001A1925" w:rsidRDefault="00CE7F35" w:rsidP="001A1925">
                          <w:pPr>
                            <w:jc w:val="center"/>
                            <w:rPr>
                              <w:rFonts w:ascii="ГОСТ тип А" w:hAnsi="ГОСТ тип А"/>
                              <w:i/>
                              <w:sz w:val="18"/>
                            </w:rPr>
                          </w:pPr>
                          <w:r w:rsidRPr="001A1925">
                            <w:rPr>
                              <w:rFonts w:ascii="ГОСТ тип А" w:hAnsi="ГОСТ тип А"/>
                              <w:i/>
                              <w:sz w:val="18"/>
                            </w:rPr>
                            <w:fldChar w:fldCharType="begin"/>
                          </w:r>
                          <w:r w:rsidRPr="001A1925">
                            <w:rPr>
                              <w:rFonts w:ascii="ГОСТ тип А" w:hAnsi="ГОСТ тип А"/>
                              <w:i/>
                              <w:sz w:val="18"/>
                            </w:rPr>
                            <w:instrText>PAGE   \* MERGEFORMAT</w:instrText>
                          </w:r>
                          <w:r w:rsidRPr="001A1925">
                            <w:rPr>
                              <w:rFonts w:ascii="ГОСТ тип А" w:hAnsi="ГОСТ тип А"/>
                              <w:i/>
                              <w:sz w:val="18"/>
                            </w:rPr>
                            <w:fldChar w:fldCharType="separate"/>
                          </w:r>
                          <w:r w:rsidR="002F106F">
                            <w:rPr>
                              <w:rFonts w:ascii="ГОСТ тип А" w:hAnsi="ГОСТ тип А"/>
                              <w:i/>
                              <w:noProof/>
                              <w:sz w:val="18"/>
                            </w:rPr>
                            <w:t>2</w:t>
                          </w:r>
                          <w:r w:rsidRPr="001A1925">
                            <w:rPr>
                              <w:rFonts w:ascii="ГОСТ тип А" w:hAnsi="ГОСТ тип А"/>
                              <w:i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893797" id="Rectangle 64" o:spid="_x0000_s1026" style="position:absolute;margin-left:.9pt;margin-top:1.2pt;width:28.55pt;height:12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" filled="f" stroked="f" strokeweight=".25pt">
              <v:textbox inset="1pt,1pt,1pt,1pt">
                <w:txbxContent>
                  <w:p w14:paraId="71F311E2" w14:textId="77777777" w:rsidR="00CE7F35" w:rsidRPr="001A1925" w:rsidRDefault="00CE7F35" w:rsidP="001A1925">
                    <w:pPr>
                      <w:jc w:val="center"/>
                      <w:rPr>
                        <w:rFonts w:ascii="ГОСТ тип А" w:hAnsi="ГОСТ тип А"/>
                        <w:i/>
                        <w:sz w:val="18"/>
                      </w:rPr>
                    </w:pPr>
                    <w:r w:rsidRPr="001A1925">
                      <w:rPr>
                        <w:rFonts w:ascii="ГОСТ тип А" w:hAnsi="ГОСТ тип А"/>
                        <w:i/>
                        <w:sz w:val="18"/>
                      </w:rPr>
                      <w:fldChar w:fldCharType="begin"/>
                    </w:r>
                    <w:r w:rsidRPr="001A1925">
                      <w:rPr>
                        <w:rFonts w:ascii="ГОСТ тип А" w:hAnsi="ГОСТ тип А"/>
                        <w:i/>
                        <w:sz w:val="18"/>
                      </w:rPr>
                      <w:instrText>PAGE   \* MERGEFORMAT</w:instrText>
                    </w:r>
                    <w:r w:rsidRPr="001A1925">
                      <w:rPr>
                        <w:rFonts w:ascii="ГОСТ тип А" w:hAnsi="ГОСТ тип А"/>
                        <w:i/>
                        <w:sz w:val="18"/>
                      </w:rPr>
                      <w:fldChar w:fldCharType="separate"/>
                    </w:r>
                    <w:r w:rsidR="002F106F">
                      <w:rPr>
                        <w:rFonts w:ascii="ГОСТ тип А" w:hAnsi="ГОСТ тип А"/>
                        <w:i/>
                        <w:noProof/>
                        <w:sz w:val="18"/>
                      </w:rPr>
                      <w:t>2</w:t>
                    </w:r>
                    <w:r w:rsidRPr="001A1925">
                      <w:rPr>
                        <w:rFonts w:ascii="ГОСТ тип А" w:hAnsi="ГОСТ тип А"/>
                        <w:i/>
                        <w:sz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240C880" wp14:editId="6A58C145">
              <wp:simplePos x="0" y="0"/>
              <wp:positionH relativeFrom="column">
                <wp:posOffset>1821815</wp:posOffset>
              </wp:positionH>
              <wp:positionV relativeFrom="paragraph">
                <wp:posOffset>12700</wp:posOffset>
              </wp:positionV>
              <wp:extent cx="362585" cy="172720"/>
              <wp:effectExtent l="0" t="0" r="0" b="0"/>
              <wp:wrapNone/>
              <wp:docPr id="25" name="Rectangl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58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229BFC" w14:textId="64E76C45" w:rsidR="00CE7F35" w:rsidRPr="00F218BE" w:rsidRDefault="005104EB" w:rsidP="00A37340">
                          <w:pPr>
                            <w:jc w:val="center"/>
                            <w:rPr>
                              <w:rFonts w:ascii="ГОСТ тип А" w:hAnsi="ГОСТ тип А"/>
                              <w:i/>
                            </w:rPr>
                          </w:pPr>
                          <w:r>
                            <w:rPr>
                              <w:rFonts w:ascii="ГОСТ тип А" w:hAnsi="ГОСТ тип А"/>
                              <w:i/>
                              <w:sz w:val="18"/>
                              <w:lang w:val="en-US"/>
                            </w:rPr>
                            <w:t>15.06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40C880" id="_x0000_s1027" style="position:absolute;margin-left:143.45pt;margin-top:1pt;width:28.55pt;height:1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" filled="f" stroked="f" strokeweight=".25pt">
              <v:textbox inset="1pt,1pt,1pt,1pt">
                <w:txbxContent>
                  <w:p w14:paraId="08229BFC" w14:textId="64E76C45" w:rsidR="00CE7F35" w:rsidRPr="00F218BE" w:rsidRDefault="005104EB" w:rsidP="00A37340">
                    <w:pPr>
                      <w:jc w:val="center"/>
                      <w:rPr>
                        <w:rFonts w:ascii="ГОСТ тип А" w:hAnsi="ГОСТ тип А"/>
                        <w:i/>
                      </w:rPr>
                    </w:pPr>
                    <w:r>
                      <w:rPr>
                        <w:rFonts w:ascii="ГОСТ тип А" w:hAnsi="ГОСТ тип А"/>
                        <w:i/>
                        <w:sz w:val="18"/>
                        <w:lang w:val="en-US"/>
                      </w:rPr>
                      <w:t>15.06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9FB6E0C" wp14:editId="6DB9B778">
              <wp:simplePos x="0" y="0"/>
              <wp:positionH relativeFrom="column">
                <wp:posOffset>402590</wp:posOffset>
              </wp:positionH>
              <wp:positionV relativeFrom="paragraph">
                <wp:posOffset>12700</wp:posOffset>
              </wp:positionV>
              <wp:extent cx="852170" cy="156210"/>
              <wp:effectExtent l="0" t="0" r="5080" b="0"/>
              <wp:wrapNone/>
              <wp:docPr id="20" name="Rectangl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2170" cy="15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9BA3D8" w14:textId="689ABCEA" w:rsidR="00CE7F35" w:rsidRPr="007B6AB5" w:rsidRDefault="00710017" w:rsidP="00772E16">
                          <w:pPr>
                            <w:rPr>
                              <w:rFonts w:ascii="ГОСТ тип А" w:hAnsi="ГОСТ тип А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ГОСТ тип А" w:hAnsi="ГОСТ тип А"/>
                              <w:i/>
                              <w:sz w:val="18"/>
                              <w:szCs w:val="18"/>
                            </w:rPr>
                            <w:t>И.В. Шевеле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FB6E0C" id="_x0000_s1028" style="position:absolute;margin-left:31.7pt;margin-top:1pt;width:67.1pt;height:12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" filled="f" stroked="f" strokeweight=".25pt">
              <v:textbox inset="1pt,1pt,1pt,1pt">
                <w:txbxContent>
                  <w:p w14:paraId="119BA3D8" w14:textId="689ABCEA" w:rsidR="00CE7F35" w:rsidRPr="007B6AB5" w:rsidRDefault="00710017" w:rsidP="00772E16">
                    <w:pPr>
                      <w:rPr>
                        <w:rFonts w:ascii="ГОСТ тип А" w:hAnsi="ГОСТ тип А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ГОСТ тип А" w:hAnsi="ГОСТ тип А"/>
                        <w:i/>
                        <w:sz w:val="18"/>
                        <w:szCs w:val="18"/>
                      </w:rPr>
                      <w:t>И.В. Шевелев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8C07321" wp14:editId="5A0D6844">
              <wp:simplePos x="0" y="0"/>
              <wp:positionH relativeFrom="column">
                <wp:posOffset>5928995</wp:posOffset>
              </wp:positionH>
              <wp:positionV relativeFrom="paragraph">
                <wp:posOffset>-173990</wp:posOffset>
              </wp:positionV>
              <wp:extent cx="331470" cy="176530"/>
              <wp:effectExtent l="0" t="0" r="0" b="0"/>
              <wp:wrapNone/>
              <wp:docPr id="17" name="Rectangl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1470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1C2F0D" w14:textId="77777777" w:rsidR="00CE7F35" w:rsidRPr="00977FCF" w:rsidRDefault="00CE7F35" w:rsidP="00F218BE">
                          <w:pPr>
                            <w:spacing w:after="0" w:line="240" w:lineRule="auto"/>
                            <w:rPr>
                              <w:rFonts w:ascii="GOST Type BU" w:hAnsi="GOST Type BU"/>
                              <w:i/>
                              <w:sz w:val="20"/>
                              <w:szCs w:val="20"/>
                            </w:rPr>
                          </w:pPr>
                          <w:r w:rsidRPr="007B6AB5">
                            <w:rPr>
                              <w:rFonts w:ascii="ГОСТ тип А" w:hAnsi="ГОСТ тип А"/>
                              <w:i/>
                              <w:sz w:val="18"/>
                              <w:szCs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C07321" id="Rectangle 67" o:spid="_x0000_s1029" style="position:absolute;margin-left:466.85pt;margin-top:-13.7pt;width:26.1pt;height:13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" filled="f" stroked="f" strokeweight=".25pt">
              <v:textbox inset="1pt,1pt,1pt,1pt">
                <w:txbxContent>
                  <w:p w14:paraId="011C2F0D" w14:textId="77777777" w:rsidR="00CE7F35" w:rsidRPr="00977FCF" w:rsidRDefault="00CE7F35" w:rsidP="00F218BE">
                    <w:pPr>
                      <w:spacing w:after="0" w:line="240" w:lineRule="auto"/>
                      <w:rPr>
                        <w:rFonts w:ascii="GOST Type BU" w:hAnsi="GOST Type BU"/>
                        <w:i/>
                        <w:sz w:val="20"/>
                        <w:szCs w:val="20"/>
                      </w:rPr>
                    </w:pPr>
                    <w:r w:rsidRPr="007B6AB5">
                      <w:rPr>
                        <w:rFonts w:ascii="ГОСТ тип А" w:hAnsi="ГОСТ тип А"/>
                        <w:i/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F65EA25" wp14:editId="13D4676F">
              <wp:simplePos x="0" y="0"/>
              <wp:positionH relativeFrom="column">
                <wp:posOffset>5928360</wp:posOffset>
              </wp:positionH>
              <wp:positionV relativeFrom="paragraph">
                <wp:posOffset>76835</wp:posOffset>
              </wp:positionV>
              <wp:extent cx="331470" cy="214630"/>
              <wp:effectExtent l="0" t="0" r="0" b="0"/>
              <wp:wrapNone/>
              <wp:docPr id="18" name="Rectangl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1470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F06CF4" w14:textId="77777777" w:rsidR="00CE7F35" w:rsidRPr="00DD054F" w:rsidRDefault="00CE7F35" w:rsidP="00DD054F">
                          <w:pPr>
                            <w:jc w:val="center"/>
                            <w:rPr>
                              <w:rFonts w:ascii="ГОСТ тип А" w:hAnsi="ГОСТ тип А"/>
                              <w:sz w:val="24"/>
                            </w:rPr>
                          </w:pPr>
                          <w:r w:rsidRPr="00DD054F">
                            <w:rPr>
                              <w:rFonts w:ascii="ГОСТ тип А" w:hAnsi="ГОСТ тип А"/>
                              <w:sz w:val="24"/>
                            </w:rPr>
                            <w:fldChar w:fldCharType="begin"/>
                          </w:r>
                          <w:r w:rsidRPr="00DD054F">
                            <w:rPr>
                              <w:rFonts w:ascii="ГОСТ тип А" w:hAnsi="ГОСТ тип А"/>
                              <w:sz w:val="24"/>
                            </w:rPr>
                            <w:instrText>PAGE   \* MERGEFORMAT</w:instrText>
                          </w:r>
                          <w:r w:rsidRPr="00DD054F">
                            <w:rPr>
                              <w:rFonts w:ascii="ГОСТ тип А" w:hAnsi="ГОСТ тип А"/>
                              <w:sz w:val="24"/>
                            </w:rPr>
                            <w:fldChar w:fldCharType="separate"/>
                          </w:r>
                          <w:r w:rsidR="002F106F">
                            <w:rPr>
                              <w:rFonts w:ascii="ГОСТ тип А" w:hAnsi="ГОСТ тип А"/>
                              <w:noProof/>
                              <w:sz w:val="24"/>
                            </w:rPr>
                            <w:t>2</w:t>
                          </w:r>
                          <w:r w:rsidRPr="00DD054F">
                            <w:rPr>
                              <w:rFonts w:ascii="ГОСТ тип А" w:hAnsi="ГОСТ тип А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65EA25" id="Rectangle 68" o:spid="_x0000_s1030" style="position:absolute;margin-left:466.8pt;margin-top:6.05pt;width:26.1pt;height:16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" filled="f" stroked="f" strokeweight=".25pt">
              <v:textbox inset="1pt,1pt,1pt,1pt">
                <w:txbxContent>
                  <w:p w14:paraId="57F06CF4" w14:textId="77777777" w:rsidR="00CE7F35" w:rsidRPr="00DD054F" w:rsidRDefault="00CE7F35" w:rsidP="00DD054F">
                    <w:pPr>
                      <w:jc w:val="center"/>
                      <w:rPr>
                        <w:rFonts w:ascii="ГОСТ тип А" w:hAnsi="ГОСТ тип А"/>
                        <w:sz w:val="24"/>
                      </w:rPr>
                    </w:pPr>
                    <w:r w:rsidRPr="00DD054F">
                      <w:rPr>
                        <w:rFonts w:ascii="ГОСТ тип А" w:hAnsi="ГОСТ тип А"/>
                        <w:sz w:val="24"/>
                      </w:rPr>
                      <w:fldChar w:fldCharType="begin"/>
                    </w:r>
                    <w:r w:rsidRPr="00DD054F">
                      <w:rPr>
                        <w:rFonts w:ascii="ГОСТ тип А" w:hAnsi="ГОСТ тип А"/>
                        <w:sz w:val="24"/>
                      </w:rPr>
                      <w:instrText>PAGE   \* MERGEFORMAT</w:instrText>
                    </w:r>
                    <w:r w:rsidRPr="00DD054F">
                      <w:rPr>
                        <w:rFonts w:ascii="ГОСТ тип А" w:hAnsi="ГОСТ тип А"/>
                        <w:sz w:val="24"/>
                      </w:rPr>
                      <w:fldChar w:fldCharType="separate"/>
                    </w:r>
                    <w:r w:rsidR="002F106F">
                      <w:rPr>
                        <w:rFonts w:ascii="ГОСТ тип А" w:hAnsi="ГОСТ тип А"/>
                        <w:noProof/>
                        <w:sz w:val="24"/>
                      </w:rPr>
                      <w:t>2</w:t>
                    </w:r>
                    <w:r w:rsidRPr="00DD054F">
                      <w:rPr>
                        <w:rFonts w:ascii="ГОСТ тип А" w:hAnsi="ГОСТ тип А"/>
                        <w:sz w:val="24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90C692" wp14:editId="0B1EA031">
              <wp:simplePos x="0" y="0"/>
              <wp:positionH relativeFrom="column">
                <wp:posOffset>1838325</wp:posOffset>
              </wp:positionH>
              <wp:positionV relativeFrom="paragraph">
                <wp:posOffset>191135</wp:posOffset>
              </wp:positionV>
              <wp:extent cx="330835" cy="156210"/>
              <wp:effectExtent l="0" t="0" r="0" b="0"/>
              <wp:wrapNone/>
              <wp:docPr id="16" name="Rectangl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0835" cy="15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2E28C8" w14:textId="77777777" w:rsidR="00CE7F35" w:rsidRPr="001E5BA8" w:rsidRDefault="00CE7F35" w:rsidP="004C004A">
                          <w:pPr>
                            <w:jc w:val="center"/>
                            <w:rPr>
                              <w:rFonts w:ascii="Journal" w:hAnsi="Journal"/>
                              <w:i/>
                            </w:rPr>
                          </w:pPr>
                          <w:r w:rsidRPr="00F218BE">
                            <w:rPr>
                              <w:rFonts w:ascii="ГОСТ тип А" w:hAnsi="ГОСТ тип А"/>
                              <w:i/>
                              <w:sz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90C692" id="Rectangle 66" o:spid="_x0000_s1031" style="position:absolute;margin-left:144.75pt;margin-top:15.05pt;width:26.05pt;height:12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" filled="f" stroked="f" strokeweight=".25pt">
              <v:textbox inset="1pt,1pt,1pt,1pt">
                <w:txbxContent>
                  <w:p w14:paraId="732E28C8" w14:textId="77777777" w:rsidR="00CE7F35" w:rsidRPr="001E5BA8" w:rsidRDefault="00CE7F35" w:rsidP="004C004A">
                    <w:pPr>
                      <w:jc w:val="center"/>
                      <w:rPr>
                        <w:rFonts w:ascii="Journal" w:hAnsi="Journal"/>
                        <w:i/>
                      </w:rPr>
                    </w:pPr>
                    <w:r w:rsidRPr="00F218BE">
                      <w:rPr>
                        <w:rFonts w:ascii="ГОСТ тип А" w:hAnsi="ГОСТ тип А"/>
                        <w:i/>
                        <w:sz w:val="18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F4206A" wp14:editId="208C4738">
              <wp:simplePos x="0" y="0"/>
              <wp:positionH relativeFrom="column">
                <wp:posOffset>1301115</wp:posOffset>
              </wp:positionH>
              <wp:positionV relativeFrom="paragraph">
                <wp:posOffset>191135</wp:posOffset>
              </wp:positionV>
              <wp:extent cx="508000" cy="156210"/>
              <wp:effectExtent l="0" t="0" r="6350" b="0"/>
              <wp:wrapNone/>
              <wp:docPr id="15" name="Rectangl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8000" cy="15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7088E5" w14:textId="77777777" w:rsidR="00CE7F35" w:rsidRPr="00F218BE" w:rsidRDefault="00CE7F35" w:rsidP="004C004A">
                          <w:pPr>
                            <w:jc w:val="center"/>
                            <w:rPr>
                              <w:rFonts w:ascii="ГОСТ тип А" w:hAnsi="ГОСТ тип А"/>
                              <w:i/>
                            </w:rPr>
                          </w:pPr>
                          <w:r w:rsidRPr="00F218BE">
                            <w:rPr>
                              <w:rFonts w:ascii="ГОСТ тип А" w:hAnsi="ГОСТ тип А"/>
                              <w:i/>
                              <w:sz w:val="18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F4206A" id="Rectangle 65" o:spid="_x0000_s1032" style="position:absolute;margin-left:102.45pt;margin-top:15.05pt;width:40pt;height:12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" filled="f" stroked="f" strokeweight=".25pt">
              <v:textbox inset="1pt,1pt,1pt,1pt">
                <w:txbxContent>
                  <w:p w14:paraId="357088E5" w14:textId="77777777" w:rsidR="00CE7F35" w:rsidRPr="00F218BE" w:rsidRDefault="00CE7F35" w:rsidP="004C004A">
                    <w:pPr>
                      <w:jc w:val="center"/>
                      <w:rPr>
                        <w:rFonts w:ascii="ГОСТ тип А" w:hAnsi="ГОСТ тип А"/>
                        <w:i/>
                      </w:rPr>
                    </w:pPr>
                    <w:r w:rsidRPr="00F218BE">
                      <w:rPr>
                        <w:rFonts w:ascii="ГОСТ тип А" w:hAnsi="ГОСТ тип А"/>
                        <w:i/>
                        <w:sz w:val="18"/>
                      </w:rPr>
                      <w:t>Подпись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094F879" wp14:editId="2E0D1E96">
              <wp:simplePos x="0" y="0"/>
              <wp:positionH relativeFrom="column">
                <wp:posOffset>401320</wp:posOffset>
              </wp:positionH>
              <wp:positionV relativeFrom="paragraph">
                <wp:posOffset>191135</wp:posOffset>
              </wp:positionV>
              <wp:extent cx="852170" cy="156210"/>
              <wp:effectExtent l="0" t="0" r="5080" b="0"/>
              <wp:wrapNone/>
              <wp:docPr id="14" name="Rectangl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2170" cy="15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9AEB00" w14:textId="77777777" w:rsidR="00CE7F35" w:rsidRPr="00F218BE" w:rsidRDefault="00CE7F35" w:rsidP="004C004A">
                          <w:pPr>
                            <w:jc w:val="center"/>
                            <w:rPr>
                              <w:rFonts w:ascii="ГОСТ тип А" w:hAnsi="ГОСТ тип А"/>
                              <w:i/>
                            </w:rPr>
                          </w:pPr>
                          <w:r w:rsidRPr="00F218BE">
                            <w:rPr>
                              <w:rFonts w:ascii="ГОСТ тип А" w:hAnsi="ГОСТ тип А"/>
                              <w:i/>
                              <w:sz w:val="18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94F879" id="_x0000_s1033" style="position:absolute;margin-left:31.6pt;margin-top:15.05pt;width:67.1pt;height:1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" filled="f" stroked="f" strokeweight=".25pt">
              <v:textbox inset="1pt,1pt,1pt,1pt">
                <w:txbxContent>
                  <w:p w14:paraId="7A9AEB00" w14:textId="77777777" w:rsidR="00CE7F35" w:rsidRPr="00F218BE" w:rsidRDefault="00CE7F35" w:rsidP="004C004A">
                    <w:pPr>
                      <w:jc w:val="center"/>
                      <w:rPr>
                        <w:rFonts w:ascii="ГОСТ тип А" w:hAnsi="ГОСТ тип А"/>
                        <w:i/>
                      </w:rPr>
                    </w:pPr>
                    <w:r w:rsidRPr="00F218BE">
                      <w:rPr>
                        <w:rFonts w:ascii="ГОСТ тип А" w:hAnsi="ГОСТ тип А"/>
                        <w:i/>
                        <w:sz w:val="18"/>
                      </w:rPr>
                      <w:t>№ докум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5B3828" wp14:editId="6E86444C">
              <wp:simplePos x="0" y="0"/>
              <wp:positionH relativeFrom="column">
                <wp:posOffset>27305</wp:posOffset>
              </wp:positionH>
              <wp:positionV relativeFrom="paragraph">
                <wp:posOffset>192405</wp:posOffset>
              </wp:positionV>
              <wp:extent cx="332105" cy="156210"/>
              <wp:effectExtent l="0" t="0" r="0" b="0"/>
              <wp:wrapTopAndBottom/>
              <wp:docPr id="13" name="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2105" cy="15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639A2" w14:textId="77777777" w:rsidR="00CE7F35" w:rsidRPr="00F218BE" w:rsidRDefault="00CE7F35" w:rsidP="004C004A">
                          <w:pPr>
                            <w:jc w:val="center"/>
                            <w:rPr>
                              <w:rFonts w:ascii="Journal" w:hAnsi="Journal"/>
                              <w:i/>
                            </w:rPr>
                          </w:pPr>
                          <w:r w:rsidRPr="00F218BE">
                            <w:rPr>
                              <w:rFonts w:ascii="ГОСТ тип А" w:hAnsi="ГОСТ тип А"/>
                              <w:i/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5B3828" id="Rectangle 63" o:spid="_x0000_s1034" style="position:absolute;margin-left:2.15pt;margin-top:15.15pt;width:26.15pt;height:1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" filled="f" stroked="f" strokeweight=".25pt">
              <v:textbox inset="1pt,1pt,1pt,1pt">
                <w:txbxContent>
                  <w:p w14:paraId="557639A2" w14:textId="77777777" w:rsidR="00CE7F35" w:rsidRPr="00F218BE" w:rsidRDefault="00CE7F35" w:rsidP="004C004A">
                    <w:pPr>
                      <w:jc w:val="center"/>
                      <w:rPr>
                        <w:rFonts w:ascii="Journal" w:hAnsi="Journal"/>
                        <w:i/>
                      </w:rPr>
                    </w:pPr>
                    <w:r w:rsidRPr="00F218BE">
                      <w:rPr>
                        <w:rFonts w:ascii="ГОСТ тип А" w:hAnsi="ГОСТ тип А"/>
                        <w:i/>
                        <w:sz w:val="18"/>
                      </w:rPr>
                      <w:t>Лист</w:t>
                    </w:r>
                  </w:p>
                </w:txbxContent>
              </v:textbox>
              <w10:wrap type="topAndBottom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F71BC9" wp14:editId="35F1B162">
              <wp:simplePos x="0" y="0"/>
              <wp:positionH relativeFrom="column">
                <wp:posOffset>-332105</wp:posOffset>
              </wp:positionH>
              <wp:positionV relativeFrom="paragraph">
                <wp:posOffset>191135</wp:posOffset>
              </wp:positionV>
              <wp:extent cx="331470" cy="156210"/>
              <wp:effectExtent l="0" t="0" r="0" b="0"/>
              <wp:wrapNone/>
              <wp:docPr id="12" name="Rectangl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1470" cy="15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0944ED" w14:textId="77777777" w:rsidR="00CE7F35" w:rsidRPr="00F218BE" w:rsidRDefault="00CE7F35" w:rsidP="004C004A">
                          <w:pPr>
                            <w:jc w:val="center"/>
                            <w:rPr>
                              <w:rFonts w:ascii="ГОСТ тип А" w:hAnsi="ГОСТ тип А"/>
                              <w:i/>
                            </w:rPr>
                          </w:pPr>
                          <w:r w:rsidRPr="00F218BE">
                            <w:rPr>
                              <w:rFonts w:ascii="ГОСТ тип А" w:hAnsi="ГОСТ тип А"/>
                              <w:i/>
                              <w:sz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F71BC9" id="Rectangle 62" o:spid="_x0000_s1035" style="position:absolute;margin-left:-26.15pt;margin-top:15.05pt;width:26.1pt;height:1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" filled="f" stroked="f" strokeweight=".25pt">
              <v:textbox inset="1pt,1pt,1pt,1pt">
                <w:txbxContent>
                  <w:p w14:paraId="650944ED" w14:textId="77777777" w:rsidR="00CE7F35" w:rsidRPr="00F218BE" w:rsidRDefault="00CE7F35" w:rsidP="004C004A">
                    <w:pPr>
                      <w:jc w:val="center"/>
                      <w:rPr>
                        <w:rFonts w:ascii="ГОСТ тип А" w:hAnsi="ГОСТ тип А"/>
                        <w:i/>
                      </w:rPr>
                    </w:pPr>
                    <w:r w:rsidRPr="00F218BE">
                      <w:rPr>
                        <w:rFonts w:ascii="ГОСТ тип А" w:hAnsi="ГОСТ тип А"/>
                        <w:i/>
                        <w:sz w:val="18"/>
                      </w:rPr>
                      <w:t>Изм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2EBB65" wp14:editId="5FD7CD68">
              <wp:simplePos x="0" y="0"/>
              <wp:positionH relativeFrom="column">
                <wp:posOffset>5918200</wp:posOffset>
              </wp:positionH>
              <wp:positionV relativeFrom="paragraph">
                <wp:posOffset>6350</wp:posOffset>
              </wp:positionV>
              <wp:extent cx="354965" cy="635"/>
              <wp:effectExtent l="0" t="0" r="26035" b="37465"/>
              <wp:wrapNone/>
              <wp:docPr id="11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496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19ADD3" id="Line 6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6pt,.5pt" to="493.9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" strokeweight="1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74F00610" wp14:editId="37259A9C">
              <wp:simplePos x="0" y="0"/>
              <wp:positionH relativeFrom="column">
                <wp:posOffset>-346710</wp:posOffset>
              </wp:positionH>
              <wp:positionV relativeFrom="paragraph">
                <wp:posOffset>184149</wp:posOffset>
              </wp:positionV>
              <wp:extent cx="2524760" cy="0"/>
              <wp:effectExtent l="0" t="0" r="27940" b="19050"/>
              <wp:wrapNone/>
              <wp:docPr id="1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4C0825" id="Line 60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.3pt,14.5pt" to="171.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" strokeweight="2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A923D2" wp14:editId="4BCFFE43">
              <wp:simplePos x="0" y="0"/>
              <wp:positionH relativeFrom="column">
                <wp:posOffset>-346710</wp:posOffset>
              </wp:positionH>
              <wp:positionV relativeFrom="paragraph">
                <wp:posOffset>5080</wp:posOffset>
              </wp:positionV>
              <wp:extent cx="2524760" cy="635"/>
              <wp:effectExtent l="0" t="0" r="27940" b="37465"/>
              <wp:wrapNone/>
              <wp:docPr id="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E4C821" id="Line 5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3pt,.4pt" to="171.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" strokeweight="1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55A3B6B" wp14:editId="71A61AA3">
              <wp:simplePos x="0" y="0"/>
              <wp:positionH relativeFrom="column">
                <wp:posOffset>5913755</wp:posOffset>
              </wp:positionH>
              <wp:positionV relativeFrom="paragraph">
                <wp:posOffset>-169545</wp:posOffset>
              </wp:positionV>
              <wp:extent cx="1270" cy="527050"/>
              <wp:effectExtent l="0" t="0" r="36830" b="25400"/>
              <wp:wrapNone/>
              <wp:docPr id="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52705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9C44F3" id="Line 5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5.65pt,-13.35pt" to="465.7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" strokeweight="2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C58C3D9" wp14:editId="445E0D36">
              <wp:simplePos x="0" y="0"/>
              <wp:positionH relativeFrom="column">
                <wp:posOffset>2184400</wp:posOffset>
              </wp:positionH>
              <wp:positionV relativeFrom="paragraph">
                <wp:posOffset>-169545</wp:posOffset>
              </wp:positionV>
              <wp:extent cx="635" cy="521970"/>
              <wp:effectExtent l="0" t="0" r="37465" b="30480"/>
              <wp:wrapNone/>
              <wp:docPr id="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19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A3976D" id="Line 5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pt,-13.35pt" to="172.0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" strokeweight="2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72D9EFD" wp14:editId="5C394FF6">
              <wp:simplePos x="0" y="0"/>
              <wp:positionH relativeFrom="column">
                <wp:posOffset>1822450</wp:posOffset>
              </wp:positionH>
              <wp:positionV relativeFrom="paragraph">
                <wp:posOffset>-164465</wp:posOffset>
              </wp:positionV>
              <wp:extent cx="635" cy="521970"/>
              <wp:effectExtent l="0" t="0" r="37465" b="30480"/>
              <wp:wrapNone/>
              <wp:docPr id="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19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24BEC6" id="Line 56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5pt,-12.95pt" to="143.5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" strokeweight="2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DBD7A78" wp14:editId="091008DE">
              <wp:simplePos x="0" y="0"/>
              <wp:positionH relativeFrom="column">
                <wp:posOffset>1279525</wp:posOffset>
              </wp:positionH>
              <wp:positionV relativeFrom="paragraph">
                <wp:posOffset>-169545</wp:posOffset>
              </wp:positionV>
              <wp:extent cx="1270" cy="527050"/>
              <wp:effectExtent l="0" t="0" r="36830" b="25400"/>
              <wp:wrapNone/>
              <wp:docPr id="5" name="Lin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52705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2FCFD5" id="Line 55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75pt,-13.35pt" to="100.8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" strokeweight="2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730D3C3" wp14:editId="3738B2A3">
              <wp:simplePos x="0" y="0"/>
              <wp:positionH relativeFrom="column">
                <wp:posOffset>374650</wp:posOffset>
              </wp:positionH>
              <wp:positionV relativeFrom="paragraph">
                <wp:posOffset>-169545</wp:posOffset>
              </wp:positionV>
              <wp:extent cx="635" cy="527050"/>
              <wp:effectExtent l="0" t="0" r="37465" b="25400"/>
              <wp:wrapNone/>
              <wp:docPr id="4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705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BA7A2C" id="Line 54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5pt,-13.35pt" to="29.5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" strokeweight="2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1529E60B" wp14:editId="036AEAC6">
              <wp:simplePos x="0" y="0"/>
              <wp:positionH relativeFrom="column">
                <wp:posOffset>-346710</wp:posOffset>
              </wp:positionH>
              <wp:positionV relativeFrom="paragraph">
                <wp:posOffset>-173355</wp:posOffset>
              </wp:positionV>
              <wp:extent cx="6615430" cy="635"/>
              <wp:effectExtent l="0" t="0" r="33020" b="37465"/>
              <wp:wrapNone/>
              <wp:docPr id="3" name="Lin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543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1ACCF3" id="Line 53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3pt,-13.65pt" to="493.6pt,-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" strokeweight="2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37BD58F0" wp14:editId="7609D310">
              <wp:simplePos x="0" y="0"/>
              <wp:positionH relativeFrom="column">
                <wp:posOffset>12065</wp:posOffset>
              </wp:positionH>
              <wp:positionV relativeFrom="paragraph">
                <wp:posOffset>-169545</wp:posOffset>
              </wp:positionV>
              <wp:extent cx="635" cy="527050"/>
              <wp:effectExtent l="0" t="0" r="37465" b="25400"/>
              <wp:wrapNone/>
              <wp:docPr id="2" name="Lin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705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FFCEFC" id="Line 52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-13.35pt" to="1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" strokeweight="2pt"/>
          </w:pict>
        </mc:Fallback>
      </mc:AlternateContent>
    </w:r>
    <w:r>
      <w:rPr>
        <w:rFonts w:ascii="ГОСТ тип А" w:hAnsi="ГОСТ тип А" w:cs="Arial"/>
        <w:sz w:val="24"/>
        <w:szCs w:val="24"/>
      </w:rPr>
      <w:t xml:space="preserve">                                                                                 </w:t>
    </w:r>
    <w:r w:rsidRPr="00002037">
      <w:rPr>
        <w:rFonts w:ascii="ГОСТ тип А" w:hAnsi="ГОСТ тип А" w:cs="Arial"/>
        <w:sz w:val="24"/>
        <w:szCs w:val="24"/>
      </w:rPr>
      <w:t>ДП.</w:t>
    </w:r>
    <w:r w:rsidR="00252BB8" w:rsidRPr="00252BB8">
      <w:rPr>
        <w:color w:val="000000"/>
        <w:sz w:val="32"/>
        <w:szCs w:val="32"/>
      </w:rPr>
      <w:t xml:space="preserve"> </w:t>
    </w:r>
    <w:r w:rsidR="001C191E" w:rsidRPr="001C191E">
      <w:rPr>
        <w:rFonts w:ascii="ГОСТ тип А" w:hAnsi="ГОСТ тип А" w:cs="Arial"/>
        <w:sz w:val="24"/>
        <w:szCs w:val="24"/>
      </w:rPr>
      <w:t>0432003</w:t>
    </w:r>
    <w:r>
      <w:rPr>
        <w:rFonts w:ascii="ГОСТ тип А" w:hAnsi="ГОСТ тип А" w:cs="Arial"/>
        <w:sz w:val="24"/>
        <w:szCs w:val="24"/>
      </w:rPr>
      <w:t>.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B54D6" w14:textId="77777777" w:rsidR="005104EB" w:rsidRDefault="005104E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786599" w14:textId="77777777" w:rsidR="003F1593" w:rsidRDefault="003F1593" w:rsidP="00414BAA">
      <w:pPr>
        <w:spacing w:after="0" w:line="240" w:lineRule="auto"/>
      </w:pPr>
      <w:r>
        <w:separator/>
      </w:r>
    </w:p>
  </w:footnote>
  <w:footnote w:type="continuationSeparator" w:id="0">
    <w:p w14:paraId="1EB84CBA" w14:textId="77777777" w:rsidR="003F1593" w:rsidRDefault="003F1593" w:rsidP="00414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77E20" w14:textId="77777777" w:rsidR="005104EB" w:rsidRDefault="005104E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08C0E" w14:textId="77777777" w:rsidR="00CE7F35" w:rsidRDefault="00CE7F35">
    <w:pPr>
      <w:pStyle w:val="a4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2CBD3BFE" wp14:editId="72B33871">
              <wp:simplePos x="0" y="0"/>
              <wp:positionH relativeFrom="column">
                <wp:posOffset>-349885</wp:posOffset>
              </wp:positionH>
              <wp:positionV relativeFrom="paragraph">
                <wp:posOffset>-154940</wp:posOffset>
              </wp:positionV>
              <wp:extent cx="6626225" cy="10134600"/>
              <wp:effectExtent l="0" t="0" r="22225" b="19050"/>
              <wp:wrapNone/>
              <wp:docPr id="19" name="Rectangl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6225" cy="101346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1EFAF0" id="Rectangle 51" o:spid="_x0000_s1026" style="position:absolute;margin-left:-27.55pt;margin-top:-12.2pt;width:521.75pt;height:79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" filled="f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8040B" w14:textId="77777777" w:rsidR="005104EB" w:rsidRDefault="005104E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B8D66BF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A72E11"/>
    <w:multiLevelType w:val="singleLevel"/>
    <w:tmpl w:val="8D407084"/>
    <w:lvl w:ilvl="0">
      <w:start w:val="1"/>
      <w:numFmt w:val="bullet"/>
      <w:lvlText w:val="―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38455BA"/>
    <w:multiLevelType w:val="hybridMultilevel"/>
    <w:tmpl w:val="21702310"/>
    <w:lvl w:ilvl="0" w:tplc="D28249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B335DF"/>
    <w:multiLevelType w:val="hybridMultilevel"/>
    <w:tmpl w:val="7814FB42"/>
    <w:lvl w:ilvl="0" w:tplc="D5BC3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85454"/>
    <w:multiLevelType w:val="hybridMultilevel"/>
    <w:tmpl w:val="C636844A"/>
    <w:lvl w:ilvl="0" w:tplc="D5BC3F3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5" w15:restartNumberingAfterBreak="0">
    <w:nsid w:val="24772196"/>
    <w:multiLevelType w:val="hybridMultilevel"/>
    <w:tmpl w:val="67D821A6"/>
    <w:lvl w:ilvl="0" w:tplc="D5BC3F3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6" w15:restartNumberingAfterBreak="0">
    <w:nsid w:val="31A714E9"/>
    <w:multiLevelType w:val="hybridMultilevel"/>
    <w:tmpl w:val="C27A44F0"/>
    <w:lvl w:ilvl="0" w:tplc="8A4633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1AA0AEC"/>
    <w:multiLevelType w:val="hybridMultilevel"/>
    <w:tmpl w:val="2056D32A"/>
    <w:lvl w:ilvl="0" w:tplc="1C2E7F3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8AB4607"/>
    <w:multiLevelType w:val="hybridMultilevel"/>
    <w:tmpl w:val="90187D8C"/>
    <w:lvl w:ilvl="0" w:tplc="D5BC3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A7A1B0B"/>
    <w:multiLevelType w:val="hybridMultilevel"/>
    <w:tmpl w:val="54DCEF8A"/>
    <w:lvl w:ilvl="0" w:tplc="D28249B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618C3"/>
    <w:multiLevelType w:val="multilevel"/>
    <w:tmpl w:val="3452A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C12F7B"/>
    <w:multiLevelType w:val="hybridMultilevel"/>
    <w:tmpl w:val="A19EBDD8"/>
    <w:lvl w:ilvl="0" w:tplc="83DE75CE">
      <w:start w:val="1"/>
      <w:numFmt w:val="decimal"/>
      <w:lvlText w:val="%1)"/>
      <w:lvlJc w:val="left"/>
      <w:pPr>
        <w:tabs>
          <w:tab w:val="num" w:pos="1475"/>
        </w:tabs>
        <w:ind w:left="851" w:firstLine="851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2" w15:restartNumberingAfterBreak="0">
    <w:nsid w:val="4AFE31E2"/>
    <w:multiLevelType w:val="multilevel"/>
    <w:tmpl w:val="D10AE40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52571AAE"/>
    <w:multiLevelType w:val="hybridMultilevel"/>
    <w:tmpl w:val="63BC86FC"/>
    <w:lvl w:ilvl="0" w:tplc="1C2E7F3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1B3A1"/>
    <w:multiLevelType w:val="multilevel"/>
    <w:tmpl w:val="53A1B3A1"/>
    <w:name w:val="Íóìåðîâàííûé ñïèñîê 15"/>
    <w:lvl w:ilvl="0">
      <w:start w:val="1"/>
      <w:numFmt w:val="bullet"/>
      <w:lvlText w:val="-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3A1B3A2"/>
    <w:multiLevelType w:val="multilevel"/>
    <w:tmpl w:val="53A1B3A2"/>
    <w:name w:val="Нумерованный список 2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3A1B3A3"/>
    <w:multiLevelType w:val="multilevel"/>
    <w:tmpl w:val="53A1B3A3"/>
    <w:name w:val="Нумерованный список 3"/>
    <w:lvl w:ilvl="0">
      <w:start w:val="1"/>
      <w:numFmt w:val="bullet"/>
      <w:lvlText w:val="−"/>
      <w:lvlJc w:val="left"/>
      <w:rPr>
        <w:rFonts w:ascii="Times New Roman" w:hAnsi="Times New Roman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3A1B3A5"/>
    <w:multiLevelType w:val="multilevel"/>
    <w:tmpl w:val="53A1B3A5"/>
    <w:name w:val="Нумерованный список 5"/>
    <w:lvl w:ilvl="0">
      <w:start w:val="1"/>
      <w:numFmt w:val="bullet"/>
      <w:lvlText w:val="−"/>
      <w:lvlJc w:val="left"/>
      <w:rPr>
        <w:rFonts w:ascii="Times New Roman" w:hAnsi="Times New Roman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3A1B3A6"/>
    <w:multiLevelType w:val="multilevel"/>
    <w:tmpl w:val="53A1B3A6"/>
    <w:name w:val="Нумерованный список 6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9" w15:restartNumberingAfterBreak="0">
    <w:nsid w:val="53A1B3A7"/>
    <w:multiLevelType w:val="multilevel"/>
    <w:tmpl w:val="53A1B3A7"/>
    <w:name w:val="Нумерованный список 7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3A1B3AA"/>
    <w:multiLevelType w:val="multilevel"/>
    <w:tmpl w:val="53A1B3AA"/>
    <w:name w:val="Нумерованный список 10"/>
    <w:lvl w:ilvl="0">
      <w:start w:val="1"/>
      <w:numFmt w:val="bullet"/>
      <w:lvlText w:val="−"/>
      <w:lvlJc w:val="left"/>
      <w:rPr>
        <w:rFonts w:ascii="Times New Roman" w:hAnsi="Times New Roman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3A1B3AD"/>
    <w:multiLevelType w:val="multilevel"/>
    <w:tmpl w:val="53A1B3AD"/>
    <w:name w:val="Нумерованный список 13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53A1B3AE"/>
    <w:multiLevelType w:val="multilevel"/>
    <w:tmpl w:val="53A1B3AE"/>
    <w:name w:val="Нумерованный список 14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53A1B3AF"/>
    <w:multiLevelType w:val="multilevel"/>
    <w:tmpl w:val="53A1B3AF"/>
    <w:name w:val="Нумерованный список 15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53A1B3B0"/>
    <w:multiLevelType w:val="multilevel"/>
    <w:tmpl w:val="1D5A563A"/>
    <w:name w:val="Нумерованный список 16"/>
    <w:lvl w:ilvl="0">
      <w:start w:val="1"/>
      <w:numFmt w:val="decimal"/>
      <w:lvlText w:val="%1)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5" w15:restartNumberingAfterBreak="0">
    <w:nsid w:val="53A1B3B1"/>
    <w:multiLevelType w:val="multilevel"/>
    <w:tmpl w:val="53A1B3B1"/>
    <w:name w:val="Нумерованный список 17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5731288E"/>
    <w:multiLevelType w:val="hybridMultilevel"/>
    <w:tmpl w:val="00A06882"/>
    <w:lvl w:ilvl="0" w:tplc="D5BC3F3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27" w15:restartNumberingAfterBreak="0">
    <w:nsid w:val="587130F9"/>
    <w:multiLevelType w:val="hybridMultilevel"/>
    <w:tmpl w:val="6CA80106"/>
    <w:lvl w:ilvl="0" w:tplc="8A463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FA1191"/>
    <w:multiLevelType w:val="hybridMultilevel"/>
    <w:tmpl w:val="45F8BCB0"/>
    <w:lvl w:ilvl="0" w:tplc="2AEC06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B062F11"/>
    <w:multiLevelType w:val="hybridMultilevel"/>
    <w:tmpl w:val="7C6840C0"/>
    <w:lvl w:ilvl="0" w:tplc="DC0C6202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4974A63"/>
    <w:multiLevelType w:val="hybridMultilevel"/>
    <w:tmpl w:val="E42C1E80"/>
    <w:lvl w:ilvl="0" w:tplc="6B145CB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04B2C77"/>
    <w:multiLevelType w:val="hybridMultilevel"/>
    <w:tmpl w:val="2B8AA07A"/>
    <w:lvl w:ilvl="0" w:tplc="D28249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154639D"/>
    <w:multiLevelType w:val="hybridMultilevel"/>
    <w:tmpl w:val="ACAA8D22"/>
    <w:lvl w:ilvl="0" w:tplc="D5BC3F3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33" w15:restartNumberingAfterBreak="0">
    <w:nsid w:val="71D95502"/>
    <w:multiLevelType w:val="hybridMultilevel"/>
    <w:tmpl w:val="4072DCBC"/>
    <w:lvl w:ilvl="0" w:tplc="3D6CE970">
      <w:start w:val="1"/>
      <w:numFmt w:val="bullet"/>
      <w:pStyle w:val="a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34" w15:restartNumberingAfterBreak="0">
    <w:nsid w:val="774321AC"/>
    <w:multiLevelType w:val="hybridMultilevel"/>
    <w:tmpl w:val="1D162770"/>
    <w:lvl w:ilvl="0" w:tplc="D5BC3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7787C04"/>
    <w:multiLevelType w:val="hybridMultilevel"/>
    <w:tmpl w:val="CC846A18"/>
    <w:lvl w:ilvl="0" w:tplc="1C2E7F3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B8C70D6"/>
    <w:multiLevelType w:val="hybridMultilevel"/>
    <w:tmpl w:val="F78C4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0"/>
  </w:num>
  <w:num w:numId="3">
    <w:abstractNumId w:val="12"/>
  </w:num>
  <w:num w:numId="4">
    <w:abstractNumId w:val="14"/>
  </w:num>
  <w:num w:numId="5">
    <w:abstractNumId w:val="17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2"/>
  </w:num>
  <w:num w:numId="13">
    <w:abstractNumId w:val="8"/>
  </w:num>
  <w:num w:numId="14">
    <w:abstractNumId w:val="34"/>
  </w:num>
  <w:num w:numId="15">
    <w:abstractNumId w:val="26"/>
  </w:num>
  <w:num w:numId="16">
    <w:abstractNumId w:val="4"/>
  </w:num>
  <w:num w:numId="17">
    <w:abstractNumId w:val="29"/>
  </w:num>
  <w:num w:numId="18">
    <w:abstractNumId w:val="3"/>
  </w:num>
  <w:num w:numId="19">
    <w:abstractNumId w:val="35"/>
  </w:num>
  <w:num w:numId="20">
    <w:abstractNumId w:val="13"/>
  </w:num>
  <w:num w:numId="21">
    <w:abstractNumId w:val="31"/>
  </w:num>
  <w:num w:numId="22">
    <w:abstractNumId w:val="2"/>
  </w:num>
  <w:num w:numId="23">
    <w:abstractNumId w:val="10"/>
  </w:num>
  <w:num w:numId="24">
    <w:abstractNumId w:val="30"/>
  </w:num>
  <w:num w:numId="25">
    <w:abstractNumId w:val="28"/>
  </w:num>
  <w:num w:numId="26">
    <w:abstractNumId w:val="7"/>
  </w:num>
  <w:num w:numId="27">
    <w:abstractNumId w:val="6"/>
  </w:num>
  <w:num w:numId="28">
    <w:abstractNumId w:val="27"/>
  </w:num>
  <w:num w:numId="29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BAA"/>
    <w:rsid w:val="000003BA"/>
    <w:rsid w:val="000019B1"/>
    <w:rsid w:val="00001AB0"/>
    <w:rsid w:val="00002037"/>
    <w:rsid w:val="00003353"/>
    <w:rsid w:val="00004387"/>
    <w:rsid w:val="000044F7"/>
    <w:rsid w:val="00005220"/>
    <w:rsid w:val="000137F9"/>
    <w:rsid w:val="00014669"/>
    <w:rsid w:val="000207AF"/>
    <w:rsid w:val="000226FD"/>
    <w:rsid w:val="000323F1"/>
    <w:rsid w:val="0003369A"/>
    <w:rsid w:val="00033931"/>
    <w:rsid w:val="000360A2"/>
    <w:rsid w:val="00036C7E"/>
    <w:rsid w:val="00036EB5"/>
    <w:rsid w:val="00037A21"/>
    <w:rsid w:val="000401C8"/>
    <w:rsid w:val="00042FDC"/>
    <w:rsid w:val="00043829"/>
    <w:rsid w:val="00045764"/>
    <w:rsid w:val="0004673C"/>
    <w:rsid w:val="0004740B"/>
    <w:rsid w:val="00051A4A"/>
    <w:rsid w:val="00051F91"/>
    <w:rsid w:val="000547D4"/>
    <w:rsid w:val="000553E7"/>
    <w:rsid w:val="00056F49"/>
    <w:rsid w:val="000603EE"/>
    <w:rsid w:val="00060429"/>
    <w:rsid w:val="0006335B"/>
    <w:rsid w:val="0006348A"/>
    <w:rsid w:val="00066538"/>
    <w:rsid w:val="00066F58"/>
    <w:rsid w:val="0007058A"/>
    <w:rsid w:val="0007143F"/>
    <w:rsid w:val="00072096"/>
    <w:rsid w:val="000725C3"/>
    <w:rsid w:val="00073563"/>
    <w:rsid w:val="0007443A"/>
    <w:rsid w:val="000745A6"/>
    <w:rsid w:val="00074B79"/>
    <w:rsid w:val="00074FC0"/>
    <w:rsid w:val="00075060"/>
    <w:rsid w:val="00076AA7"/>
    <w:rsid w:val="00081787"/>
    <w:rsid w:val="000818CA"/>
    <w:rsid w:val="00082FB6"/>
    <w:rsid w:val="000866F4"/>
    <w:rsid w:val="000878E1"/>
    <w:rsid w:val="000904D4"/>
    <w:rsid w:val="00096B5F"/>
    <w:rsid w:val="000A01E5"/>
    <w:rsid w:val="000A7104"/>
    <w:rsid w:val="000A73C9"/>
    <w:rsid w:val="000A7B4D"/>
    <w:rsid w:val="000A7C2D"/>
    <w:rsid w:val="000B1355"/>
    <w:rsid w:val="000B13C3"/>
    <w:rsid w:val="000B2600"/>
    <w:rsid w:val="000B2BDE"/>
    <w:rsid w:val="000B3665"/>
    <w:rsid w:val="000B38F6"/>
    <w:rsid w:val="000B7BC7"/>
    <w:rsid w:val="000C1354"/>
    <w:rsid w:val="000C1703"/>
    <w:rsid w:val="000C3407"/>
    <w:rsid w:val="000C5E19"/>
    <w:rsid w:val="000D0B83"/>
    <w:rsid w:val="000D1067"/>
    <w:rsid w:val="000D36AC"/>
    <w:rsid w:val="000D4E68"/>
    <w:rsid w:val="000D5915"/>
    <w:rsid w:val="000E50E2"/>
    <w:rsid w:val="000E54D4"/>
    <w:rsid w:val="000E6020"/>
    <w:rsid w:val="000E68CC"/>
    <w:rsid w:val="000E7392"/>
    <w:rsid w:val="000F0046"/>
    <w:rsid w:val="000F0186"/>
    <w:rsid w:val="000F4461"/>
    <w:rsid w:val="000F6EBA"/>
    <w:rsid w:val="001042D0"/>
    <w:rsid w:val="00106D74"/>
    <w:rsid w:val="001076D2"/>
    <w:rsid w:val="00110282"/>
    <w:rsid w:val="00113885"/>
    <w:rsid w:val="00113C8C"/>
    <w:rsid w:val="00115831"/>
    <w:rsid w:val="00116BA6"/>
    <w:rsid w:val="00116F5B"/>
    <w:rsid w:val="00122EEA"/>
    <w:rsid w:val="00122F9E"/>
    <w:rsid w:val="001230F4"/>
    <w:rsid w:val="00123743"/>
    <w:rsid w:val="00130D71"/>
    <w:rsid w:val="00133D4B"/>
    <w:rsid w:val="00134BE3"/>
    <w:rsid w:val="00135438"/>
    <w:rsid w:val="00140D95"/>
    <w:rsid w:val="0014592D"/>
    <w:rsid w:val="00147966"/>
    <w:rsid w:val="001525F7"/>
    <w:rsid w:val="001526DB"/>
    <w:rsid w:val="00152864"/>
    <w:rsid w:val="00153569"/>
    <w:rsid w:val="00153D88"/>
    <w:rsid w:val="001540C3"/>
    <w:rsid w:val="00155844"/>
    <w:rsid w:val="00157696"/>
    <w:rsid w:val="00161F45"/>
    <w:rsid w:val="0016376E"/>
    <w:rsid w:val="001644E9"/>
    <w:rsid w:val="00165DE3"/>
    <w:rsid w:val="0016632D"/>
    <w:rsid w:val="0017054F"/>
    <w:rsid w:val="00171D44"/>
    <w:rsid w:val="00172891"/>
    <w:rsid w:val="00175DA1"/>
    <w:rsid w:val="00181C20"/>
    <w:rsid w:val="00185F02"/>
    <w:rsid w:val="0018783D"/>
    <w:rsid w:val="0019276B"/>
    <w:rsid w:val="001A008C"/>
    <w:rsid w:val="001A0C03"/>
    <w:rsid w:val="001A18EF"/>
    <w:rsid w:val="001A1925"/>
    <w:rsid w:val="001A2048"/>
    <w:rsid w:val="001A3046"/>
    <w:rsid w:val="001A31C0"/>
    <w:rsid w:val="001A4A69"/>
    <w:rsid w:val="001A714C"/>
    <w:rsid w:val="001B1692"/>
    <w:rsid w:val="001B2F43"/>
    <w:rsid w:val="001B6866"/>
    <w:rsid w:val="001C017D"/>
    <w:rsid w:val="001C191E"/>
    <w:rsid w:val="001D33AB"/>
    <w:rsid w:val="001D410F"/>
    <w:rsid w:val="001D5E75"/>
    <w:rsid w:val="001E0659"/>
    <w:rsid w:val="001E0672"/>
    <w:rsid w:val="001E0D03"/>
    <w:rsid w:val="001E409E"/>
    <w:rsid w:val="001E45F3"/>
    <w:rsid w:val="001F01EF"/>
    <w:rsid w:val="001F0323"/>
    <w:rsid w:val="001F3611"/>
    <w:rsid w:val="001F3D5B"/>
    <w:rsid w:val="001F498D"/>
    <w:rsid w:val="001F5580"/>
    <w:rsid w:val="001F6729"/>
    <w:rsid w:val="001F67F8"/>
    <w:rsid w:val="001F773F"/>
    <w:rsid w:val="001F79C0"/>
    <w:rsid w:val="002004A0"/>
    <w:rsid w:val="00204090"/>
    <w:rsid w:val="0020439A"/>
    <w:rsid w:val="002068C5"/>
    <w:rsid w:val="00210DE7"/>
    <w:rsid w:val="00211AAE"/>
    <w:rsid w:val="00217221"/>
    <w:rsid w:val="00220E7F"/>
    <w:rsid w:val="00222336"/>
    <w:rsid w:val="00222E2C"/>
    <w:rsid w:val="00226B75"/>
    <w:rsid w:val="002307E6"/>
    <w:rsid w:val="002323D8"/>
    <w:rsid w:val="002347CB"/>
    <w:rsid w:val="00241DC8"/>
    <w:rsid w:val="002426B3"/>
    <w:rsid w:val="002506CB"/>
    <w:rsid w:val="00250BC8"/>
    <w:rsid w:val="00252BB8"/>
    <w:rsid w:val="002601EE"/>
    <w:rsid w:val="00263677"/>
    <w:rsid w:val="002651F3"/>
    <w:rsid w:val="00267BAE"/>
    <w:rsid w:val="00272584"/>
    <w:rsid w:val="00274C32"/>
    <w:rsid w:val="00277902"/>
    <w:rsid w:val="00277A9B"/>
    <w:rsid w:val="00281111"/>
    <w:rsid w:val="00284D69"/>
    <w:rsid w:val="00290FAE"/>
    <w:rsid w:val="00291083"/>
    <w:rsid w:val="00292CB1"/>
    <w:rsid w:val="00292EC4"/>
    <w:rsid w:val="00293D91"/>
    <w:rsid w:val="002943C1"/>
    <w:rsid w:val="002950DE"/>
    <w:rsid w:val="002964E3"/>
    <w:rsid w:val="00296F63"/>
    <w:rsid w:val="002A033A"/>
    <w:rsid w:val="002A1C7E"/>
    <w:rsid w:val="002A4F07"/>
    <w:rsid w:val="002B586C"/>
    <w:rsid w:val="002C2810"/>
    <w:rsid w:val="002C6760"/>
    <w:rsid w:val="002C6A07"/>
    <w:rsid w:val="002C71A1"/>
    <w:rsid w:val="002D3573"/>
    <w:rsid w:val="002D35AE"/>
    <w:rsid w:val="002E05AF"/>
    <w:rsid w:val="002E220A"/>
    <w:rsid w:val="002E3C99"/>
    <w:rsid w:val="002E5E2E"/>
    <w:rsid w:val="002E6332"/>
    <w:rsid w:val="002F106F"/>
    <w:rsid w:val="002F16A8"/>
    <w:rsid w:val="002F24D0"/>
    <w:rsid w:val="002F4300"/>
    <w:rsid w:val="00300A3D"/>
    <w:rsid w:val="003019A9"/>
    <w:rsid w:val="00303117"/>
    <w:rsid w:val="00303662"/>
    <w:rsid w:val="00310478"/>
    <w:rsid w:val="00311D8B"/>
    <w:rsid w:val="003123D9"/>
    <w:rsid w:val="00313291"/>
    <w:rsid w:val="00313F49"/>
    <w:rsid w:val="0031472F"/>
    <w:rsid w:val="00316C06"/>
    <w:rsid w:val="00320947"/>
    <w:rsid w:val="00321B63"/>
    <w:rsid w:val="00322117"/>
    <w:rsid w:val="003240A8"/>
    <w:rsid w:val="003249AC"/>
    <w:rsid w:val="00324CA1"/>
    <w:rsid w:val="003259FC"/>
    <w:rsid w:val="00326C49"/>
    <w:rsid w:val="003301D2"/>
    <w:rsid w:val="00330248"/>
    <w:rsid w:val="0033257C"/>
    <w:rsid w:val="003332B1"/>
    <w:rsid w:val="00341418"/>
    <w:rsid w:val="00345F74"/>
    <w:rsid w:val="00346BDD"/>
    <w:rsid w:val="003514B9"/>
    <w:rsid w:val="003518DE"/>
    <w:rsid w:val="00352552"/>
    <w:rsid w:val="00352973"/>
    <w:rsid w:val="003537B4"/>
    <w:rsid w:val="00356950"/>
    <w:rsid w:val="0035747B"/>
    <w:rsid w:val="003628D2"/>
    <w:rsid w:val="00362B66"/>
    <w:rsid w:val="0036647A"/>
    <w:rsid w:val="0036765C"/>
    <w:rsid w:val="00367A97"/>
    <w:rsid w:val="003763A6"/>
    <w:rsid w:val="00382048"/>
    <w:rsid w:val="00385756"/>
    <w:rsid w:val="003863F9"/>
    <w:rsid w:val="0038789C"/>
    <w:rsid w:val="003908AC"/>
    <w:rsid w:val="00390901"/>
    <w:rsid w:val="003910FF"/>
    <w:rsid w:val="00396E35"/>
    <w:rsid w:val="00397E3D"/>
    <w:rsid w:val="003A2AA7"/>
    <w:rsid w:val="003A5571"/>
    <w:rsid w:val="003A65C1"/>
    <w:rsid w:val="003A6D33"/>
    <w:rsid w:val="003B1A5B"/>
    <w:rsid w:val="003B46FC"/>
    <w:rsid w:val="003B5B8D"/>
    <w:rsid w:val="003B6074"/>
    <w:rsid w:val="003B7064"/>
    <w:rsid w:val="003C4B52"/>
    <w:rsid w:val="003C6BE3"/>
    <w:rsid w:val="003C714C"/>
    <w:rsid w:val="003C73FA"/>
    <w:rsid w:val="003D2562"/>
    <w:rsid w:val="003D25E2"/>
    <w:rsid w:val="003D3C2F"/>
    <w:rsid w:val="003D5910"/>
    <w:rsid w:val="003D5A1C"/>
    <w:rsid w:val="003D5D28"/>
    <w:rsid w:val="003D7EAA"/>
    <w:rsid w:val="003E0AFC"/>
    <w:rsid w:val="003E2846"/>
    <w:rsid w:val="003E29A4"/>
    <w:rsid w:val="003E2F57"/>
    <w:rsid w:val="003E3C8D"/>
    <w:rsid w:val="003E5308"/>
    <w:rsid w:val="003F022A"/>
    <w:rsid w:val="003F1593"/>
    <w:rsid w:val="003F1D3E"/>
    <w:rsid w:val="003F2B28"/>
    <w:rsid w:val="003F3BCC"/>
    <w:rsid w:val="004000B4"/>
    <w:rsid w:val="00400597"/>
    <w:rsid w:val="00402983"/>
    <w:rsid w:val="0040349C"/>
    <w:rsid w:val="00403610"/>
    <w:rsid w:val="0040661F"/>
    <w:rsid w:val="0040670D"/>
    <w:rsid w:val="0041230C"/>
    <w:rsid w:val="00412BF2"/>
    <w:rsid w:val="00413A29"/>
    <w:rsid w:val="00413E01"/>
    <w:rsid w:val="00414B36"/>
    <w:rsid w:val="00414BAA"/>
    <w:rsid w:val="00415704"/>
    <w:rsid w:val="00415F12"/>
    <w:rsid w:val="00417BF0"/>
    <w:rsid w:val="00422C4F"/>
    <w:rsid w:val="00424891"/>
    <w:rsid w:val="00426AAD"/>
    <w:rsid w:val="004324B2"/>
    <w:rsid w:val="00434076"/>
    <w:rsid w:val="00434BAE"/>
    <w:rsid w:val="0043514E"/>
    <w:rsid w:val="00435FBB"/>
    <w:rsid w:val="00437865"/>
    <w:rsid w:val="00440820"/>
    <w:rsid w:val="004418FA"/>
    <w:rsid w:val="00442A17"/>
    <w:rsid w:val="00444750"/>
    <w:rsid w:val="004447A3"/>
    <w:rsid w:val="004463F7"/>
    <w:rsid w:val="0045335F"/>
    <w:rsid w:val="00453A0D"/>
    <w:rsid w:val="00453B4B"/>
    <w:rsid w:val="004540F8"/>
    <w:rsid w:val="00456C82"/>
    <w:rsid w:val="00457270"/>
    <w:rsid w:val="00461F86"/>
    <w:rsid w:val="004636E8"/>
    <w:rsid w:val="00467342"/>
    <w:rsid w:val="004677D3"/>
    <w:rsid w:val="00467912"/>
    <w:rsid w:val="004713A0"/>
    <w:rsid w:val="00472E2E"/>
    <w:rsid w:val="00473123"/>
    <w:rsid w:val="0047361B"/>
    <w:rsid w:val="00473A64"/>
    <w:rsid w:val="00476B51"/>
    <w:rsid w:val="00476D86"/>
    <w:rsid w:val="00477357"/>
    <w:rsid w:val="004829F9"/>
    <w:rsid w:val="004832CE"/>
    <w:rsid w:val="00486C82"/>
    <w:rsid w:val="0049054E"/>
    <w:rsid w:val="00492FEF"/>
    <w:rsid w:val="00493A46"/>
    <w:rsid w:val="00495B3B"/>
    <w:rsid w:val="004A2DA3"/>
    <w:rsid w:val="004A4C04"/>
    <w:rsid w:val="004A5AA1"/>
    <w:rsid w:val="004A5B29"/>
    <w:rsid w:val="004B02DD"/>
    <w:rsid w:val="004B11E9"/>
    <w:rsid w:val="004B2D9B"/>
    <w:rsid w:val="004B7F15"/>
    <w:rsid w:val="004C004A"/>
    <w:rsid w:val="004C0622"/>
    <w:rsid w:val="004C3136"/>
    <w:rsid w:val="004C4A71"/>
    <w:rsid w:val="004C4E77"/>
    <w:rsid w:val="004C5C71"/>
    <w:rsid w:val="004E138C"/>
    <w:rsid w:val="004E1E53"/>
    <w:rsid w:val="004E2793"/>
    <w:rsid w:val="004E38CC"/>
    <w:rsid w:val="004E4202"/>
    <w:rsid w:val="004F04A9"/>
    <w:rsid w:val="004F2C24"/>
    <w:rsid w:val="00500DDA"/>
    <w:rsid w:val="005039D8"/>
    <w:rsid w:val="00505BAA"/>
    <w:rsid w:val="0050702D"/>
    <w:rsid w:val="00507A02"/>
    <w:rsid w:val="005104EB"/>
    <w:rsid w:val="00514FBB"/>
    <w:rsid w:val="0051531F"/>
    <w:rsid w:val="00515745"/>
    <w:rsid w:val="005167E4"/>
    <w:rsid w:val="005175C6"/>
    <w:rsid w:val="005203F6"/>
    <w:rsid w:val="0052101F"/>
    <w:rsid w:val="00524E49"/>
    <w:rsid w:val="00526C0E"/>
    <w:rsid w:val="00533665"/>
    <w:rsid w:val="00533EB6"/>
    <w:rsid w:val="00534889"/>
    <w:rsid w:val="0054180A"/>
    <w:rsid w:val="005428F6"/>
    <w:rsid w:val="00546C93"/>
    <w:rsid w:val="00546D37"/>
    <w:rsid w:val="005511F4"/>
    <w:rsid w:val="00552851"/>
    <w:rsid w:val="00554744"/>
    <w:rsid w:val="0055762F"/>
    <w:rsid w:val="00557CAD"/>
    <w:rsid w:val="00561862"/>
    <w:rsid w:val="005642BE"/>
    <w:rsid w:val="00564400"/>
    <w:rsid w:val="0056575B"/>
    <w:rsid w:val="00566E00"/>
    <w:rsid w:val="005724E4"/>
    <w:rsid w:val="005777B8"/>
    <w:rsid w:val="0058005B"/>
    <w:rsid w:val="00581F3D"/>
    <w:rsid w:val="0058378A"/>
    <w:rsid w:val="00583B67"/>
    <w:rsid w:val="0058745C"/>
    <w:rsid w:val="005874B2"/>
    <w:rsid w:val="00590B0B"/>
    <w:rsid w:val="00591D28"/>
    <w:rsid w:val="005934B1"/>
    <w:rsid w:val="0059483A"/>
    <w:rsid w:val="00594FD1"/>
    <w:rsid w:val="00595690"/>
    <w:rsid w:val="00596966"/>
    <w:rsid w:val="005A0A42"/>
    <w:rsid w:val="005A7855"/>
    <w:rsid w:val="005B0630"/>
    <w:rsid w:val="005C4940"/>
    <w:rsid w:val="005C4E69"/>
    <w:rsid w:val="005C5837"/>
    <w:rsid w:val="005C6CD2"/>
    <w:rsid w:val="005C73E4"/>
    <w:rsid w:val="005D0FDC"/>
    <w:rsid w:val="005D168C"/>
    <w:rsid w:val="005D209F"/>
    <w:rsid w:val="005E1BA7"/>
    <w:rsid w:val="005E7639"/>
    <w:rsid w:val="005F2E1B"/>
    <w:rsid w:val="005F3689"/>
    <w:rsid w:val="005F4233"/>
    <w:rsid w:val="005F455A"/>
    <w:rsid w:val="005F45D0"/>
    <w:rsid w:val="005F7A77"/>
    <w:rsid w:val="006012D9"/>
    <w:rsid w:val="006016BA"/>
    <w:rsid w:val="00602240"/>
    <w:rsid w:val="006058F0"/>
    <w:rsid w:val="006207C9"/>
    <w:rsid w:val="006232A4"/>
    <w:rsid w:val="00623CF9"/>
    <w:rsid w:val="00623E37"/>
    <w:rsid w:val="006243F5"/>
    <w:rsid w:val="006316BD"/>
    <w:rsid w:val="00633176"/>
    <w:rsid w:val="00635262"/>
    <w:rsid w:val="00635742"/>
    <w:rsid w:val="00636712"/>
    <w:rsid w:val="00637D33"/>
    <w:rsid w:val="00640E1C"/>
    <w:rsid w:val="00644D0A"/>
    <w:rsid w:val="00647005"/>
    <w:rsid w:val="006473E7"/>
    <w:rsid w:val="006535CF"/>
    <w:rsid w:val="00653C9E"/>
    <w:rsid w:val="00654206"/>
    <w:rsid w:val="00656DA5"/>
    <w:rsid w:val="00657AEA"/>
    <w:rsid w:val="0066082F"/>
    <w:rsid w:val="00660AEC"/>
    <w:rsid w:val="006612FD"/>
    <w:rsid w:val="00662F25"/>
    <w:rsid w:val="00665A2D"/>
    <w:rsid w:val="006666F1"/>
    <w:rsid w:val="00666999"/>
    <w:rsid w:val="00666E3D"/>
    <w:rsid w:val="006671CC"/>
    <w:rsid w:val="00667EBE"/>
    <w:rsid w:val="00671F4E"/>
    <w:rsid w:val="006731E1"/>
    <w:rsid w:val="00674C0B"/>
    <w:rsid w:val="00675D82"/>
    <w:rsid w:val="00676E81"/>
    <w:rsid w:val="0067701F"/>
    <w:rsid w:val="006772AB"/>
    <w:rsid w:val="00677FAC"/>
    <w:rsid w:val="00680948"/>
    <w:rsid w:val="0068100C"/>
    <w:rsid w:val="0068127C"/>
    <w:rsid w:val="00685B44"/>
    <w:rsid w:val="00687473"/>
    <w:rsid w:val="0069309C"/>
    <w:rsid w:val="0069738F"/>
    <w:rsid w:val="006A2CE5"/>
    <w:rsid w:val="006A39D1"/>
    <w:rsid w:val="006B3946"/>
    <w:rsid w:val="006B66A7"/>
    <w:rsid w:val="006B6BD7"/>
    <w:rsid w:val="006C09B0"/>
    <w:rsid w:val="006C0AC9"/>
    <w:rsid w:val="006C0BF7"/>
    <w:rsid w:val="006C5460"/>
    <w:rsid w:val="006C5F2F"/>
    <w:rsid w:val="006C74C4"/>
    <w:rsid w:val="006D18B0"/>
    <w:rsid w:val="006D349D"/>
    <w:rsid w:val="006E146D"/>
    <w:rsid w:val="006E36D3"/>
    <w:rsid w:val="006E38F1"/>
    <w:rsid w:val="006E41B3"/>
    <w:rsid w:val="006E6148"/>
    <w:rsid w:val="006F04AC"/>
    <w:rsid w:val="006F091E"/>
    <w:rsid w:val="006F4A8E"/>
    <w:rsid w:val="0070505A"/>
    <w:rsid w:val="007065BE"/>
    <w:rsid w:val="00707A6B"/>
    <w:rsid w:val="00710017"/>
    <w:rsid w:val="00711022"/>
    <w:rsid w:val="00712B5C"/>
    <w:rsid w:val="00713B91"/>
    <w:rsid w:val="00715418"/>
    <w:rsid w:val="00717812"/>
    <w:rsid w:val="007301AD"/>
    <w:rsid w:val="00730A8D"/>
    <w:rsid w:val="00736223"/>
    <w:rsid w:val="00736F3C"/>
    <w:rsid w:val="0074198A"/>
    <w:rsid w:val="007423B0"/>
    <w:rsid w:val="007450F2"/>
    <w:rsid w:val="007457D3"/>
    <w:rsid w:val="007502C5"/>
    <w:rsid w:val="007546F1"/>
    <w:rsid w:val="007556E9"/>
    <w:rsid w:val="00755C3E"/>
    <w:rsid w:val="00755EDF"/>
    <w:rsid w:val="00755FCC"/>
    <w:rsid w:val="007570C5"/>
    <w:rsid w:val="00760D79"/>
    <w:rsid w:val="007612CB"/>
    <w:rsid w:val="00763939"/>
    <w:rsid w:val="007643B6"/>
    <w:rsid w:val="00766D24"/>
    <w:rsid w:val="00770951"/>
    <w:rsid w:val="00772E16"/>
    <w:rsid w:val="00773038"/>
    <w:rsid w:val="00773391"/>
    <w:rsid w:val="00782152"/>
    <w:rsid w:val="0078413D"/>
    <w:rsid w:val="00791056"/>
    <w:rsid w:val="007932F1"/>
    <w:rsid w:val="00794001"/>
    <w:rsid w:val="00795DBE"/>
    <w:rsid w:val="00796CA0"/>
    <w:rsid w:val="007A1A05"/>
    <w:rsid w:val="007A49B8"/>
    <w:rsid w:val="007A4D3C"/>
    <w:rsid w:val="007A4DDF"/>
    <w:rsid w:val="007A696A"/>
    <w:rsid w:val="007A7E24"/>
    <w:rsid w:val="007B0C91"/>
    <w:rsid w:val="007B1DCD"/>
    <w:rsid w:val="007B2C09"/>
    <w:rsid w:val="007B2DCC"/>
    <w:rsid w:val="007B41F8"/>
    <w:rsid w:val="007B6AB5"/>
    <w:rsid w:val="007B74E0"/>
    <w:rsid w:val="007C00AE"/>
    <w:rsid w:val="007C3539"/>
    <w:rsid w:val="007C5EE5"/>
    <w:rsid w:val="007D0360"/>
    <w:rsid w:val="007D4D3E"/>
    <w:rsid w:val="007E29AD"/>
    <w:rsid w:val="007E2C5D"/>
    <w:rsid w:val="007E3C7B"/>
    <w:rsid w:val="007E4FCA"/>
    <w:rsid w:val="007F1AA4"/>
    <w:rsid w:val="007F2E8F"/>
    <w:rsid w:val="007F3CB3"/>
    <w:rsid w:val="007F4CB8"/>
    <w:rsid w:val="007F6F5E"/>
    <w:rsid w:val="007F773E"/>
    <w:rsid w:val="007F79C5"/>
    <w:rsid w:val="007F7A8B"/>
    <w:rsid w:val="00800E30"/>
    <w:rsid w:val="0080153E"/>
    <w:rsid w:val="00802406"/>
    <w:rsid w:val="008065E1"/>
    <w:rsid w:val="00810A1D"/>
    <w:rsid w:val="0081207B"/>
    <w:rsid w:val="008143EB"/>
    <w:rsid w:val="0082058A"/>
    <w:rsid w:val="0082070D"/>
    <w:rsid w:val="0082161C"/>
    <w:rsid w:val="00823E2B"/>
    <w:rsid w:val="008260E2"/>
    <w:rsid w:val="00831BA4"/>
    <w:rsid w:val="00832896"/>
    <w:rsid w:val="00833567"/>
    <w:rsid w:val="00834274"/>
    <w:rsid w:val="00834D97"/>
    <w:rsid w:val="008355C0"/>
    <w:rsid w:val="00840183"/>
    <w:rsid w:val="00846FFB"/>
    <w:rsid w:val="00847464"/>
    <w:rsid w:val="00850382"/>
    <w:rsid w:val="0085202D"/>
    <w:rsid w:val="008530A4"/>
    <w:rsid w:val="008616B9"/>
    <w:rsid w:val="008719EA"/>
    <w:rsid w:val="00873BAA"/>
    <w:rsid w:val="00875E9E"/>
    <w:rsid w:val="00877E45"/>
    <w:rsid w:val="008805CC"/>
    <w:rsid w:val="00881888"/>
    <w:rsid w:val="0088373B"/>
    <w:rsid w:val="00885766"/>
    <w:rsid w:val="00892D0F"/>
    <w:rsid w:val="008946DC"/>
    <w:rsid w:val="008A365A"/>
    <w:rsid w:val="008A4393"/>
    <w:rsid w:val="008A46A1"/>
    <w:rsid w:val="008B00EB"/>
    <w:rsid w:val="008B0DC3"/>
    <w:rsid w:val="008B14F6"/>
    <w:rsid w:val="008B2FA5"/>
    <w:rsid w:val="008C6B46"/>
    <w:rsid w:val="008D012D"/>
    <w:rsid w:val="008D136E"/>
    <w:rsid w:val="008D2428"/>
    <w:rsid w:val="008D4108"/>
    <w:rsid w:val="008E1F2B"/>
    <w:rsid w:val="008E3D04"/>
    <w:rsid w:val="008E412B"/>
    <w:rsid w:val="008E656C"/>
    <w:rsid w:val="008E6941"/>
    <w:rsid w:val="008F0950"/>
    <w:rsid w:val="008F0CCB"/>
    <w:rsid w:val="008F0E6C"/>
    <w:rsid w:val="008F1BE0"/>
    <w:rsid w:val="008F4697"/>
    <w:rsid w:val="008F4AE7"/>
    <w:rsid w:val="008F5161"/>
    <w:rsid w:val="008F61A4"/>
    <w:rsid w:val="008F6DAE"/>
    <w:rsid w:val="008F7D04"/>
    <w:rsid w:val="0090379B"/>
    <w:rsid w:val="00904B65"/>
    <w:rsid w:val="0090651D"/>
    <w:rsid w:val="00907EA9"/>
    <w:rsid w:val="009104EC"/>
    <w:rsid w:val="00910B61"/>
    <w:rsid w:val="00911F39"/>
    <w:rsid w:val="00916CF7"/>
    <w:rsid w:val="009175D6"/>
    <w:rsid w:val="0091788F"/>
    <w:rsid w:val="00925FBA"/>
    <w:rsid w:val="009317A2"/>
    <w:rsid w:val="00934CBC"/>
    <w:rsid w:val="00936BB4"/>
    <w:rsid w:val="00941685"/>
    <w:rsid w:val="009428F2"/>
    <w:rsid w:val="0094556B"/>
    <w:rsid w:val="00946231"/>
    <w:rsid w:val="009527FE"/>
    <w:rsid w:val="00954D75"/>
    <w:rsid w:val="00960CAC"/>
    <w:rsid w:val="009626A8"/>
    <w:rsid w:val="00963BA3"/>
    <w:rsid w:val="009655F4"/>
    <w:rsid w:val="00966551"/>
    <w:rsid w:val="00966BB7"/>
    <w:rsid w:val="0097101B"/>
    <w:rsid w:val="00971687"/>
    <w:rsid w:val="00973F90"/>
    <w:rsid w:val="00977FE2"/>
    <w:rsid w:val="009815B4"/>
    <w:rsid w:val="00983141"/>
    <w:rsid w:val="00984924"/>
    <w:rsid w:val="009857F6"/>
    <w:rsid w:val="00986215"/>
    <w:rsid w:val="009907EC"/>
    <w:rsid w:val="009908DB"/>
    <w:rsid w:val="00991639"/>
    <w:rsid w:val="009928C3"/>
    <w:rsid w:val="00992B41"/>
    <w:rsid w:val="00994182"/>
    <w:rsid w:val="009956F8"/>
    <w:rsid w:val="00996CCF"/>
    <w:rsid w:val="00997BA7"/>
    <w:rsid w:val="009A205F"/>
    <w:rsid w:val="009A57CF"/>
    <w:rsid w:val="009B1F44"/>
    <w:rsid w:val="009B2F07"/>
    <w:rsid w:val="009B42E9"/>
    <w:rsid w:val="009C38D8"/>
    <w:rsid w:val="009C507F"/>
    <w:rsid w:val="009C7EF9"/>
    <w:rsid w:val="009D0474"/>
    <w:rsid w:val="009D0535"/>
    <w:rsid w:val="009D4BDF"/>
    <w:rsid w:val="009D5DA1"/>
    <w:rsid w:val="009D62DE"/>
    <w:rsid w:val="009E0ABD"/>
    <w:rsid w:val="009E6371"/>
    <w:rsid w:val="009E76E6"/>
    <w:rsid w:val="009F4AA7"/>
    <w:rsid w:val="00A00ADC"/>
    <w:rsid w:val="00A04F0A"/>
    <w:rsid w:val="00A04F83"/>
    <w:rsid w:val="00A07E45"/>
    <w:rsid w:val="00A14B6E"/>
    <w:rsid w:val="00A17841"/>
    <w:rsid w:val="00A21C7D"/>
    <w:rsid w:val="00A22685"/>
    <w:rsid w:val="00A31685"/>
    <w:rsid w:val="00A31931"/>
    <w:rsid w:val="00A34679"/>
    <w:rsid w:val="00A34918"/>
    <w:rsid w:val="00A35635"/>
    <w:rsid w:val="00A36749"/>
    <w:rsid w:val="00A36AC0"/>
    <w:rsid w:val="00A37340"/>
    <w:rsid w:val="00A40586"/>
    <w:rsid w:val="00A40CD8"/>
    <w:rsid w:val="00A42F74"/>
    <w:rsid w:val="00A43333"/>
    <w:rsid w:val="00A43D49"/>
    <w:rsid w:val="00A4575F"/>
    <w:rsid w:val="00A4701B"/>
    <w:rsid w:val="00A47EB7"/>
    <w:rsid w:val="00A5041F"/>
    <w:rsid w:val="00A52F66"/>
    <w:rsid w:val="00A57C31"/>
    <w:rsid w:val="00A618A9"/>
    <w:rsid w:val="00A65075"/>
    <w:rsid w:val="00A72369"/>
    <w:rsid w:val="00A7646D"/>
    <w:rsid w:val="00A7796E"/>
    <w:rsid w:val="00A819D5"/>
    <w:rsid w:val="00A91108"/>
    <w:rsid w:val="00A93810"/>
    <w:rsid w:val="00A94546"/>
    <w:rsid w:val="00A947B0"/>
    <w:rsid w:val="00A95796"/>
    <w:rsid w:val="00A958D9"/>
    <w:rsid w:val="00A97F04"/>
    <w:rsid w:val="00AA018D"/>
    <w:rsid w:val="00AA1700"/>
    <w:rsid w:val="00AA2096"/>
    <w:rsid w:val="00AA23DB"/>
    <w:rsid w:val="00AA633E"/>
    <w:rsid w:val="00AB2549"/>
    <w:rsid w:val="00AB3166"/>
    <w:rsid w:val="00AB3873"/>
    <w:rsid w:val="00AB3D72"/>
    <w:rsid w:val="00AB6604"/>
    <w:rsid w:val="00AB6701"/>
    <w:rsid w:val="00AB785C"/>
    <w:rsid w:val="00AB7B11"/>
    <w:rsid w:val="00AC1DC2"/>
    <w:rsid w:val="00AD37FF"/>
    <w:rsid w:val="00AD774E"/>
    <w:rsid w:val="00AE16E5"/>
    <w:rsid w:val="00AE230C"/>
    <w:rsid w:val="00AE60AC"/>
    <w:rsid w:val="00AE61DA"/>
    <w:rsid w:val="00AE75B1"/>
    <w:rsid w:val="00AF1F02"/>
    <w:rsid w:val="00AF4B3F"/>
    <w:rsid w:val="00AF5D0B"/>
    <w:rsid w:val="00AF6C6E"/>
    <w:rsid w:val="00AF6EFD"/>
    <w:rsid w:val="00AF704B"/>
    <w:rsid w:val="00B137CB"/>
    <w:rsid w:val="00B22FFD"/>
    <w:rsid w:val="00B23D62"/>
    <w:rsid w:val="00B247ED"/>
    <w:rsid w:val="00B310D9"/>
    <w:rsid w:val="00B32280"/>
    <w:rsid w:val="00B40670"/>
    <w:rsid w:val="00B42A19"/>
    <w:rsid w:val="00B42C4D"/>
    <w:rsid w:val="00B461ED"/>
    <w:rsid w:val="00B516AB"/>
    <w:rsid w:val="00B52343"/>
    <w:rsid w:val="00B52376"/>
    <w:rsid w:val="00B52B6F"/>
    <w:rsid w:val="00B53D06"/>
    <w:rsid w:val="00B558F6"/>
    <w:rsid w:val="00B55CC2"/>
    <w:rsid w:val="00B65D89"/>
    <w:rsid w:val="00B67E31"/>
    <w:rsid w:val="00B70EBA"/>
    <w:rsid w:val="00B713C6"/>
    <w:rsid w:val="00B729D7"/>
    <w:rsid w:val="00B73741"/>
    <w:rsid w:val="00B74D39"/>
    <w:rsid w:val="00B769BA"/>
    <w:rsid w:val="00B76A17"/>
    <w:rsid w:val="00B84A5D"/>
    <w:rsid w:val="00B85824"/>
    <w:rsid w:val="00B87657"/>
    <w:rsid w:val="00B87B87"/>
    <w:rsid w:val="00B87F05"/>
    <w:rsid w:val="00B90953"/>
    <w:rsid w:val="00B9198D"/>
    <w:rsid w:val="00B936FA"/>
    <w:rsid w:val="00B949DD"/>
    <w:rsid w:val="00B94FBA"/>
    <w:rsid w:val="00BA224F"/>
    <w:rsid w:val="00BA41ED"/>
    <w:rsid w:val="00BB09B8"/>
    <w:rsid w:val="00BB1898"/>
    <w:rsid w:val="00BB19D0"/>
    <w:rsid w:val="00BB702F"/>
    <w:rsid w:val="00BD1734"/>
    <w:rsid w:val="00BD18F6"/>
    <w:rsid w:val="00BD2D32"/>
    <w:rsid w:val="00BD5715"/>
    <w:rsid w:val="00BD628C"/>
    <w:rsid w:val="00BD698D"/>
    <w:rsid w:val="00BE0491"/>
    <w:rsid w:val="00BE06B1"/>
    <w:rsid w:val="00BE132E"/>
    <w:rsid w:val="00BE137C"/>
    <w:rsid w:val="00BE2FC0"/>
    <w:rsid w:val="00BE6892"/>
    <w:rsid w:val="00BE7890"/>
    <w:rsid w:val="00BE79D7"/>
    <w:rsid w:val="00BF14A5"/>
    <w:rsid w:val="00BF3F8D"/>
    <w:rsid w:val="00BF44F4"/>
    <w:rsid w:val="00BF72E5"/>
    <w:rsid w:val="00C00142"/>
    <w:rsid w:val="00C01FCC"/>
    <w:rsid w:val="00C030E9"/>
    <w:rsid w:val="00C0529A"/>
    <w:rsid w:val="00C07575"/>
    <w:rsid w:val="00C10157"/>
    <w:rsid w:val="00C1068D"/>
    <w:rsid w:val="00C12A21"/>
    <w:rsid w:val="00C14279"/>
    <w:rsid w:val="00C17DE8"/>
    <w:rsid w:val="00C21822"/>
    <w:rsid w:val="00C2273D"/>
    <w:rsid w:val="00C23D73"/>
    <w:rsid w:val="00C24DF5"/>
    <w:rsid w:val="00C25489"/>
    <w:rsid w:val="00C305A4"/>
    <w:rsid w:val="00C3147D"/>
    <w:rsid w:val="00C31EF9"/>
    <w:rsid w:val="00C34BE0"/>
    <w:rsid w:val="00C356CF"/>
    <w:rsid w:val="00C37EF4"/>
    <w:rsid w:val="00C40E26"/>
    <w:rsid w:val="00C413E9"/>
    <w:rsid w:val="00C41E6A"/>
    <w:rsid w:val="00C475B7"/>
    <w:rsid w:val="00C476DE"/>
    <w:rsid w:val="00C5055D"/>
    <w:rsid w:val="00C50AB5"/>
    <w:rsid w:val="00C52280"/>
    <w:rsid w:val="00C544E4"/>
    <w:rsid w:val="00C55B38"/>
    <w:rsid w:val="00C56024"/>
    <w:rsid w:val="00C563F9"/>
    <w:rsid w:val="00C56C07"/>
    <w:rsid w:val="00C57B41"/>
    <w:rsid w:val="00C615D0"/>
    <w:rsid w:val="00C657FD"/>
    <w:rsid w:val="00C70120"/>
    <w:rsid w:val="00C71237"/>
    <w:rsid w:val="00C716E7"/>
    <w:rsid w:val="00C7495B"/>
    <w:rsid w:val="00C8598D"/>
    <w:rsid w:val="00C85FC1"/>
    <w:rsid w:val="00C9521A"/>
    <w:rsid w:val="00C97890"/>
    <w:rsid w:val="00CA1673"/>
    <w:rsid w:val="00CA1807"/>
    <w:rsid w:val="00CA2EA0"/>
    <w:rsid w:val="00CA38AB"/>
    <w:rsid w:val="00CA55A5"/>
    <w:rsid w:val="00CA58C8"/>
    <w:rsid w:val="00CA66B7"/>
    <w:rsid w:val="00CA7447"/>
    <w:rsid w:val="00CA78A3"/>
    <w:rsid w:val="00CB003E"/>
    <w:rsid w:val="00CB0599"/>
    <w:rsid w:val="00CB061F"/>
    <w:rsid w:val="00CB0C9B"/>
    <w:rsid w:val="00CB1188"/>
    <w:rsid w:val="00CC2002"/>
    <w:rsid w:val="00CC483F"/>
    <w:rsid w:val="00CD23EC"/>
    <w:rsid w:val="00CD5098"/>
    <w:rsid w:val="00CD64A3"/>
    <w:rsid w:val="00CD7127"/>
    <w:rsid w:val="00CE71C5"/>
    <w:rsid w:val="00CE7F35"/>
    <w:rsid w:val="00CF0E6E"/>
    <w:rsid w:val="00CF0F01"/>
    <w:rsid w:val="00CF2E20"/>
    <w:rsid w:val="00CF5A0B"/>
    <w:rsid w:val="00CF74FD"/>
    <w:rsid w:val="00CF7641"/>
    <w:rsid w:val="00D04758"/>
    <w:rsid w:val="00D04E46"/>
    <w:rsid w:val="00D05ACA"/>
    <w:rsid w:val="00D10682"/>
    <w:rsid w:val="00D118E2"/>
    <w:rsid w:val="00D118F7"/>
    <w:rsid w:val="00D1285C"/>
    <w:rsid w:val="00D13216"/>
    <w:rsid w:val="00D1586B"/>
    <w:rsid w:val="00D167DD"/>
    <w:rsid w:val="00D219BA"/>
    <w:rsid w:val="00D21C71"/>
    <w:rsid w:val="00D22A92"/>
    <w:rsid w:val="00D2638E"/>
    <w:rsid w:val="00D27A94"/>
    <w:rsid w:val="00D27E32"/>
    <w:rsid w:val="00D33EDF"/>
    <w:rsid w:val="00D35AF3"/>
    <w:rsid w:val="00D35EEF"/>
    <w:rsid w:val="00D41A15"/>
    <w:rsid w:val="00D44976"/>
    <w:rsid w:val="00D45EF7"/>
    <w:rsid w:val="00D50357"/>
    <w:rsid w:val="00D5048E"/>
    <w:rsid w:val="00D5258B"/>
    <w:rsid w:val="00D531D1"/>
    <w:rsid w:val="00D55960"/>
    <w:rsid w:val="00D5682F"/>
    <w:rsid w:val="00D57C85"/>
    <w:rsid w:val="00D57D17"/>
    <w:rsid w:val="00D60C04"/>
    <w:rsid w:val="00D611A7"/>
    <w:rsid w:val="00D6125C"/>
    <w:rsid w:val="00D61A9F"/>
    <w:rsid w:val="00D62AEE"/>
    <w:rsid w:val="00D637EE"/>
    <w:rsid w:val="00D65962"/>
    <w:rsid w:val="00D65C79"/>
    <w:rsid w:val="00D67DF4"/>
    <w:rsid w:val="00D71ADB"/>
    <w:rsid w:val="00D7573C"/>
    <w:rsid w:val="00D75F41"/>
    <w:rsid w:val="00D76839"/>
    <w:rsid w:val="00D7742A"/>
    <w:rsid w:val="00D77632"/>
    <w:rsid w:val="00D802DD"/>
    <w:rsid w:val="00D81DA8"/>
    <w:rsid w:val="00D8336E"/>
    <w:rsid w:val="00D843C7"/>
    <w:rsid w:val="00D84AC0"/>
    <w:rsid w:val="00D85C9A"/>
    <w:rsid w:val="00D91243"/>
    <w:rsid w:val="00D9234D"/>
    <w:rsid w:val="00D965EE"/>
    <w:rsid w:val="00D974AD"/>
    <w:rsid w:val="00DA01D1"/>
    <w:rsid w:val="00DA2293"/>
    <w:rsid w:val="00DA2C3F"/>
    <w:rsid w:val="00DA3760"/>
    <w:rsid w:val="00DA49D0"/>
    <w:rsid w:val="00DA6F3F"/>
    <w:rsid w:val="00DA72FF"/>
    <w:rsid w:val="00DB0D92"/>
    <w:rsid w:val="00DB240D"/>
    <w:rsid w:val="00DB24E6"/>
    <w:rsid w:val="00DB3AF2"/>
    <w:rsid w:val="00DB4819"/>
    <w:rsid w:val="00DB4C3B"/>
    <w:rsid w:val="00DB717E"/>
    <w:rsid w:val="00DB7CE1"/>
    <w:rsid w:val="00DC15CD"/>
    <w:rsid w:val="00DC4B3B"/>
    <w:rsid w:val="00DD054F"/>
    <w:rsid w:val="00DD133B"/>
    <w:rsid w:val="00DD3820"/>
    <w:rsid w:val="00DD6FD3"/>
    <w:rsid w:val="00DE0EA4"/>
    <w:rsid w:val="00DE1316"/>
    <w:rsid w:val="00DF4553"/>
    <w:rsid w:val="00DF45C0"/>
    <w:rsid w:val="00E03EBB"/>
    <w:rsid w:val="00E0440A"/>
    <w:rsid w:val="00E108C1"/>
    <w:rsid w:val="00E12CDE"/>
    <w:rsid w:val="00E15AF8"/>
    <w:rsid w:val="00E16B1C"/>
    <w:rsid w:val="00E17199"/>
    <w:rsid w:val="00E173C6"/>
    <w:rsid w:val="00E2005D"/>
    <w:rsid w:val="00E20C01"/>
    <w:rsid w:val="00E21387"/>
    <w:rsid w:val="00E22EA4"/>
    <w:rsid w:val="00E2420B"/>
    <w:rsid w:val="00E24261"/>
    <w:rsid w:val="00E26C47"/>
    <w:rsid w:val="00E27F8B"/>
    <w:rsid w:val="00E30549"/>
    <w:rsid w:val="00E30AB1"/>
    <w:rsid w:val="00E32B73"/>
    <w:rsid w:val="00E359DC"/>
    <w:rsid w:val="00E35EEA"/>
    <w:rsid w:val="00E42FF3"/>
    <w:rsid w:val="00E473D4"/>
    <w:rsid w:val="00E50D23"/>
    <w:rsid w:val="00E51A20"/>
    <w:rsid w:val="00E56DDB"/>
    <w:rsid w:val="00E57064"/>
    <w:rsid w:val="00E5709F"/>
    <w:rsid w:val="00E617B5"/>
    <w:rsid w:val="00E62D64"/>
    <w:rsid w:val="00E703BA"/>
    <w:rsid w:val="00E7188E"/>
    <w:rsid w:val="00E71E49"/>
    <w:rsid w:val="00E722C5"/>
    <w:rsid w:val="00E724F0"/>
    <w:rsid w:val="00E72BBB"/>
    <w:rsid w:val="00E74BC5"/>
    <w:rsid w:val="00E756E4"/>
    <w:rsid w:val="00E77929"/>
    <w:rsid w:val="00E7799D"/>
    <w:rsid w:val="00E84530"/>
    <w:rsid w:val="00E8471B"/>
    <w:rsid w:val="00E9049E"/>
    <w:rsid w:val="00E90910"/>
    <w:rsid w:val="00E92854"/>
    <w:rsid w:val="00E9354F"/>
    <w:rsid w:val="00E94748"/>
    <w:rsid w:val="00E94795"/>
    <w:rsid w:val="00E96BE2"/>
    <w:rsid w:val="00EA20F4"/>
    <w:rsid w:val="00EA2C23"/>
    <w:rsid w:val="00EA4983"/>
    <w:rsid w:val="00EC0F70"/>
    <w:rsid w:val="00EC27B3"/>
    <w:rsid w:val="00EC2D61"/>
    <w:rsid w:val="00EC2D74"/>
    <w:rsid w:val="00EC6B13"/>
    <w:rsid w:val="00ED242C"/>
    <w:rsid w:val="00ED6406"/>
    <w:rsid w:val="00EE01F8"/>
    <w:rsid w:val="00EE210E"/>
    <w:rsid w:val="00EE446B"/>
    <w:rsid w:val="00EE6945"/>
    <w:rsid w:val="00EE7259"/>
    <w:rsid w:val="00EF4EA4"/>
    <w:rsid w:val="00EF5093"/>
    <w:rsid w:val="00F007CC"/>
    <w:rsid w:val="00F01F0E"/>
    <w:rsid w:val="00F058B6"/>
    <w:rsid w:val="00F06F24"/>
    <w:rsid w:val="00F07F99"/>
    <w:rsid w:val="00F1129B"/>
    <w:rsid w:val="00F11421"/>
    <w:rsid w:val="00F14DEC"/>
    <w:rsid w:val="00F15E65"/>
    <w:rsid w:val="00F174D1"/>
    <w:rsid w:val="00F218BE"/>
    <w:rsid w:val="00F21FB3"/>
    <w:rsid w:val="00F31BE2"/>
    <w:rsid w:val="00F33C73"/>
    <w:rsid w:val="00F3421E"/>
    <w:rsid w:val="00F408BC"/>
    <w:rsid w:val="00F40A3A"/>
    <w:rsid w:val="00F431D8"/>
    <w:rsid w:val="00F43330"/>
    <w:rsid w:val="00F5086C"/>
    <w:rsid w:val="00F50D0F"/>
    <w:rsid w:val="00F50F65"/>
    <w:rsid w:val="00F51F9C"/>
    <w:rsid w:val="00F53D2F"/>
    <w:rsid w:val="00F56741"/>
    <w:rsid w:val="00F621FE"/>
    <w:rsid w:val="00F665BA"/>
    <w:rsid w:val="00F673AF"/>
    <w:rsid w:val="00F71E7B"/>
    <w:rsid w:val="00F7280B"/>
    <w:rsid w:val="00F7353C"/>
    <w:rsid w:val="00F75D0C"/>
    <w:rsid w:val="00F85736"/>
    <w:rsid w:val="00F859A2"/>
    <w:rsid w:val="00F85D9F"/>
    <w:rsid w:val="00F86760"/>
    <w:rsid w:val="00F87807"/>
    <w:rsid w:val="00F90ABB"/>
    <w:rsid w:val="00F90FB8"/>
    <w:rsid w:val="00F927D2"/>
    <w:rsid w:val="00F927D7"/>
    <w:rsid w:val="00F932FA"/>
    <w:rsid w:val="00F93356"/>
    <w:rsid w:val="00F94F80"/>
    <w:rsid w:val="00F96823"/>
    <w:rsid w:val="00F96F30"/>
    <w:rsid w:val="00F97F0F"/>
    <w:rsid w:val="00F97F89"/>
    <w:rsid w:val="00FA0A8C"/>
    <w:rsid w:val="00FA1B19"/>
    <w:rsid w:val="00FA44D6"/>
    <w:rsid w:val="00FA53A0"/>
    <w:rsid w:val="00FA7123"/>
    <w:rsid w:val="00FB49CB"/>
    <w:rsid w:val="00FB4E78"/>
    <w:rsid w:val="00FB4F5B"/>
    <w:rsid w:val="00FB690D"/>
    <w:rsid w:val="00FB69B8"/>
    <w:rsid w:val="00FC043C"/>
    <w:rsid w:val="00FC5A4B"/>
    <w:rsid w:val="00FD2ACA"/>
    <w:rsid w:val="00FD478F"/>
    <w:rsid w:val="00FD79F5"/>
    <w:rsid w:val="00FE308C"/>
    <w:rsid w:val="00FE5E0A"/>
    <w:rsid w:val="00FE70C2"/>
    <w:rsid w:val="00FF0986"/>
    <w:rsid w:val="00FF0C5D"/>
    <w:rsid w:val="00FF7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D1485E"/>
  <w15:docId w15:val="{43D1B3ED-AC93-443C-AB04-67C91379B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5584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033931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0">
    <w:name w:val="heading 2"/>
    <w:basedOn w:val="a0"/>
    <w:link w:val="21"/>
    <w:qFormat/>
    <w:rsid w:val="00415F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0"/>
    <w:next w:val="a0"/>
    <w:link w:val="30"/>
    <w:qFormat/>
    <w:rsid w:val="00D1586B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val="en-US"/>
    </w:rPr>
  </w:style>
  <w:style w:type="paragraph" w:styleId="4">
    <w:name w:val="heading 4"/>
    <w:basedOn w:val="a0"/>
    <w:next w:val="a0"/>
    <w:link w:val="40"/>
    <w:qFormat/>
    <w:rsid w:val="00033931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033931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03393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7">
    <w:name w:val="heading 7"/>
    <w:basedOn w:val="a0"/>
    <w:next w:val="a0"/>
    <w:link w:val="70"/>
    <w:uiPriority w:val="99"/>
    <w:qFormat/>
    <w:rsid w:val="00033931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414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414BAA"/>
  </w:style>
  <w:style w:type="paragraph" w:styleId="a6">
    <w:name w:val="footer"/>
    <w:basedOn w:val="a0"/>
    <w:link w:val="a7"/>
    <w:uiPriority w:val="99"/>
    <w:unhideWhenUsed/>
    <w:rsid w:val="00414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414BAA"/>
  </w:style>
  <w:style w:type="paragraph" w:customStyle="1" w:styleId="a8">
    <w:name w:val="Штамп"/>
    <w:basedOn w:val="a0"/>
    <w:rsid w:val="00414BAA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character" w:styleId="a9">
    <w:name w:val="Strong"/>
    <w:uiPriority w:val="22"/>
    <w:qFormat/>
    <w:rsid w:val="00E62D64"/>
    <w:rPr>
      <w:b/>
      <w:bCs/>
    </w:rPr>
  </w:style>
  <w:style w:type="character" w:customStyle="1" w:styleId="21">
    <w:name w:val="Заголовок 2 Знак"/>
    <w:link w:val="20"/>
    <w:rsid w:val="00415F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1">
    <w:name w:val="Название1"/>
    <w:basedOn w:val="a0"/>
    <w:rsid w:val="0041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rmal (Web)"/>
    <w:basedOn w:val="a0"/>
    <w:uiPriority w:val="99"/>
    <w:unhideWhenUsed/>
    <w:rsid w:val="0041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415F12"/>
    <w:rPr>
      <w:color w:val="0000FF"/>
      <w:u w:val="single"/>
    </w:rPr>
  </w:style>
  <w:style w:type="character" w:customStyle="1" w:styleId="apple-converted-space">
    <w:name w:val="apple-converted-space"/>
    <w:basedOn w:val="a1"/>
    <w:rsid w:val="00415F12"/>
  </w:style>
  <w:style w:type="paragraph" w:customStyle="1" w:styleId="12">
    <w:name w:val="Дата1"/>
    <w:basedOn w:val="a0"/>
    <w:rsid w:val="0041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3">
    <w:name w:val="h3"/>
    <w:basedOn w:val="a0"/>
    <w:rsid w:val="0041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ni-medal">
    <w:name w:val="mini-medal"/>
    <w:basedOn w:val="a0"/>
    <w:rsid w:val="0041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415F1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15F12"/>
    <w:rPr>
      <w:rFonts w:ascii="Tahoma" w:hAnsi="Tahoma" w:cs="Tahoma"/>
      <w:sz w:val="16"/>
      <w:szCs w:val="16"/>
    </w:rPr>
  </w:style>
  <w:style w:type="paragraph" w:styleId="ae">
    <w:name w:val="List Paragraph"/>
    <w:basedOn w:val="a0"/>
    <w:uiPriority w:val="34"/>
    <w:qFormat/>
    <w:rsid w:val="0055762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rsid w:val="00D1586B"/>
    <w:rPr>
      <w:rFonts w:ascii="Cambria" w:eastAsia="Times New Roman" w:hAnsi="Cambria" w:cs="Times New Roman"/>
      <w:b/>
      <w:bCs/>
      <w:color w:val="4F81BD"/>
      <w:sz w:val="24"/>
      <w:szCs w:val="24"/>
      <w:lang w:val="en-US"/>
    </w:rPr>
  </w:style>
  <w:style w:type="paragraph" w:styleId="22">
    <w:name w:val="Body Text Indent 2"/>
    <w:basedOn w:val="a0"/>
    <w:link w:val="23"/>
    <w:uiPriority w:val="99"/>
    <w:rsid w:val="00D1586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D158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0"/>
    <w:link w:val="af0"/>
    <w:uiPriority w:val="99"/>
    <w:rsid w:val="00D1586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link w:val="af"/>
    <w:uiPriority w:val="99"/>
    <w:rsid w:val="00D158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1">
    <w:name w:val="Norm1"/>
    <w:basedOn w:val="a0"/>
    <w:uiPriority w:val="99"/>
    <w:rsid w:val="00D1586B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/>
      <w:spacing w:val="6"/>
      <w:sz w:val="28"/>
      <w:szCs w:val="20"/>
      <w:lang w:val="en-US" w:eastAsia="ru-RU"/>
    </w:rPr>
  </w:style>
  <w:style w:type="paragraph" w:customStyle="1" w:styleId="ConsPlusCell">
    <w:name w:val="ConsPlusCell"/>
    <w:uiPriority w:val="99"/>
    <w:rsid w:val="00D1586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1586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maintext">
    <w:name w:val="maintext"/>
    <w:basedOn w:val="a0"/>
    <w:rsid w:val="00E72B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1">
    <w:name w:val="!Обычный текст"/>
    <w:basedOn w:val="af2"/>
    <w:rsid w:val="00A36AC0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!Список"/>
    <w:basedOn w:val="af1"/>
    <w:rsid w:val="00A36AC0"/>
    <w:pPr>
      <w:numPr>
        <w:numId w:val="1"/>
      </w:numPr>
      <w:tabs>
        <w:tab w:val="clear" w:pos="1069"/>
      </w:tabs>
      <w:ind w:left="720"/>
    </w:pPr>
  </w:style>
  <w:style w:type="paragraph" w:styleId="af2">
    <w:name w:val="Body Text"/>
    <w:basedOn w:val="a0"/>
    <w:link w:val="af3"/>
    <w:uiPriority w:val="99"/>
    <w:unhideWhenUsed/>
    <w:rsid w:val="00A36AC0"/>
    <w:pPr>
      <w:spacing w:after="120"/>
    </w:pPr>
  </w:style>
  <w:style w:type="character" w:customStyle="1" w:styleId="af3">
    <w:name w:val="Основной текст Знак"/>
    <w:link w:val="af2"/>
    <w:uiPriority w:val="99"/>
    <w:rsid w:val="00A36AC0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03393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03393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033931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033931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rsid w:val="00033931"/>
    <w:rPr>
      <w:rFonts w:ascii="Times New Roman" w:eastAsia="Times New Roman" w:hAnsi="Times New Roman"/>
      <w:sz w:val="24"/>
      <w:szCs w:val="24"/>
    </w:rPr>
  </w:style>
  <w:style w:type="paragraph" w:styleId="af4">
    <w:name w:val="caption"/>
    <w:basedOn w:val="a0"/>
    <w:next w:val="a0"/>
    <w:uiPriority w:val="99"/>
    <w:qFormat/>
    <w:rsid w:val="00033931"/>
    <w:pPr>
      <w:spacing w:after="0" w:line="240" w:lineRule="auto"/>
      <w:ind w:firstLine="567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4">
    <w:name w:val="Body Text 2"/>
    <w:basedOn w:val="a0"/>
    <w:link w:val="25"/>
    <w:unhideWhenUsed/>
    <w:rsid w:val="00033931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5">
    <w:name w:val="Основной текст 2 Знак"/>
    <w:link w:val="24"/>
    <w:rsid w:val="00033931"/>
    <w:rPr>
      <w:rFonts w:ascii="Times New Roman" w:eastAsia="Times New Roman" w:hAnsi="Times New Roman"/>
      <w:sz w:val="24"/>
      <w:szCs w:val="24"/>
    </w:rPr>
  </w:style>
  <w:style w:type="paragraph" w:styleId="af5">
    <w:name w:val="No Spacing"/>
    <w:basedOn w:val="a0"/>
    <w:link w:val="af6"/>
    <w:uiPriority w:val="1"/>
    <w:qFormat/>
    <w:rsid w:val="00033931"/>
    <w:pPr>
      <w:spacing w:after="0" w:line="240" w:lineRule="auto"/>
    </w:pPr>
    <w:rPr>
      <w:rFonts w:ascii="Cambria" w:hAnsi="Cambria"/>
      <w:lang w:val="en-US" w:bidi="en-US"/>
    </w:rPr>
  </w:style>
  <w:style w:type="paragraph" w:styleId="2">
    <w:name w:val="List Bullet 2"/>
    <w:basedOn w:val="a0"/>
    <w:uiPriority w:val="99"/>
    <w:rsid w:val="00033931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Обычный1"/>
    <w:rsid w:val="002323D8"/>
    <w:rPr>
      <w:rFonts w:ascii="Times New Roman" w:eastAsia="Times New Roman" w:hAnsi="Times New Roman"/>
    </w:rPr>
  </w:style>
  <w:style w:type="paragraph" w:styleId="HTML">
    <w:name w:val="HTML Preformatted"/>
    <w:basedOn w:val="a0"/>
    <w:link w:val="HTML0"/>
    <w:uiPriority w:val="99"/>
    <w:unhideWhenUsed/>
    <w:rsid w:val="00BD6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BD628C"/>
    <w:rPr>
      <w:rFonts w:ascii="Courier New" w:eastAsia="Times New Roman" w:hAnsi="Courier New" w:cs="Courier New"/>
    </w:rPr>
  </w:style>
  <w:style w:type="character" w:customStyle="1" w:styleId="st">
    <w:name w:val="st"/>
    <w:basedOn w:val="a1"/>
    <w:rsid w:val="00FB690D"/>
  </w:style>
  <w:style w:type="paragraph" w:styleId="31">
    <w:name w:val="Body Text Indent 3"/>
    <w:basedOn w:val="a0"/>
    <w:link w:val="32"/>
    <w:uiPriority w:val="99"/>
    <w:semiHidden/>
    <w:unhideWhenUsed/>
    <w:rsid w:val="00623CF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623CF9"/>
    <w:rPr>
      <w:sz w:val="16"/>
      <w:szCs w:val="16"/>
      <w:lang w:eastAsia="en-US"/>
    </w:rPr>
  </w:style>
  <w:style w:type="paragraph" w:styleId="33">
    <w:name w:val="Body Text 3"/>
    <w:basedOn w:val="a0"/>
    <w:link w:val="34"/>
    <w:uiPriority w:val="99"/>
    <w:semiHidden/>
    <w:unhideWhenUsed/>
    <w:rsid w:val="00623CF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623CF9"/>
    <w:rPr>
      <w:sz w:val="16"/>
      <w:szCs w:val="16"/>
      <w:lang w:eastAsia="en-US"/>
    </w:rPr>
  </w:style>
  <w:style w:type="paragraph" w:customStyle="1" w:styleId="af7">
    <w:name w:val="Главный"/>
    <w:basedOn w:val="a0"/>
    <w:rsid w:val="00623CF9"/>
    <w:pPr>
      <w:tabs>
        <w:tab w:val="left" w:pos="0"/>
      </w:tabs>
      <w:spacing w:after="0" w:line="360" w:lineRule="auto"/>
      <w:ind w:firstLine="851"/>
      <w:jc w:val="both"/>
    </w:pPr>
    <w:rPr>
      <w:rFonts w:ascii="Times New Roman" w:eastAsia="Times New Roman" w:hAnsi="Times New Roman"/>
      <w:sz w:val="28"/>
      <w:szCs w:val="28"/>
      <w:lang w:val="en-US" w:eastAsia="ru-RU"/>
    </w:rPr>
  </w:style>
  <w:style w:type="paragraph" w:customStyle="1" w:styleId="14">
    <w:name w:val="мой1"/>
    <w:basedOn w:val="a0"/>
    <w:next w:val="af8"/>
    <w:rsid w:val="00623CF9"/>
    <w:pPr>
      <w:spacing w:after="300" w:line="240" w:lineRule="auto"/>
      <w:jc w:val="center"/>
    </w:pPr>
    <w:rPr>
      <w:rFonts w:ascii="Times New Roman" w:eastAsia="Times New Roman" w:hAnsi="Times New Roman"/>
      <w:caps/>
      <w:sz w:val="28"/>
      <w:szCs w:val="24"/>
      <w:lang w:eastAsia="ru-RU"/>
    </w:rPr>
  </w:style>
  <w:style w:type="paragraph" w:customStyle="1" w:styleId="af8">
    <w:name w:val="мой"/>
    <w:basedOn w:val="a0"/>
    <w:rsid w:val="00623CF9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f9">
    <w:name w:val="таблица"/>
    <w:basedOn w:val="a0"/>
    <w:next w:val="af8"/>
    <w:rsid w:val="00623CF9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numbering" w:customStyle="1" w:styleId="15">
    <w:name w:val="Нет списка1"/>
    <w:next w:val="a3"/>
    <w:uiPriority w:val="99"/>
    <w:semiHidden/>
    <w:unhideWhenUsed/>
    <w:rsid w:val="000019B1"/>
  </w:style>
  <w:style w:type="numbering" w:customStyle="1" w:styleId="110">
    <w:name w:val="Нет списка11"/>
    <w:next w:val="a3"/>
    <w:uiPriority w:val="99"/>
    <w:semiHidden/>
    <w:unhideWhenUsed/>
    <w:rsid w:val="000019B1"/>
  </w:style>
  <w:style w:type="paragraph" w:customStyle="1" w:styleId="afa">
    <w:name w:val="îáû÷íûé"/>
    <w:basedOn w:val="a0"/>
    <w:rsid w:val="000E7392"/>
    <w:pPr>
      <w:widowControl w:val="0"/>
      <w:spacing w:after="0" w:line="240" w:lineRule="auto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text1">
    <w:name w:val="text1"/>
    <w:basedOn w:val="a0"/>
    <w:uiPriority w:val="99"/>
    <w:rsid w:val="00F94F8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1"/>
      <w:szCs w:val="21"/>
      <w:lang w:eastAsia="ru-RU"/>
    </w:rPr>
  </w:style>
  <w:style w:type="paragraph" w:customStyle="1" w:styleId="afb">
    <w:name w:val="обычный"/>
    <w:basedOn w:val="a0"/>
    <w:rsid w:val="000D0B83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ipa">
    <w:name w:val="ipa"/>
    <w:basedOn w:val="a1"/>
    <w:rsid w:val="000878E1"/>
  </w:style>
  <w:style w:type="character" w:customStyle="1" w:styleId="af6">
    <w:name w:val="Без интервала Знак"/>
    <w:link w:val="af5"/>
    <w:uiPriority w:val="1"/>
    <w:rsid w:val="00D65962"/>
    <w:rPr>
      <w:rFonts w:ascii="Cambria" w:hAnsi="Cambria"/>
      <w:sz w:val="22"/>
      <w:szCs w:val="22"/>
      <w:lang w:val="en-US" w:eastAsia="en-US" w:bidi="en-US"/>
    </w:rPr>
  </w:style>
  <w:style w:type="character" w:customStyle="1" w:styleId="afc">
    <w:name w:val="Основной текст (ГОСТ) Знак"/>
    <w:link w:val="afd"/>
    <w:locked/>
    <w:rsid w:val="008946DC"/>
    <w:rPr>
      <w:rFonts w:ascii="Times New Roman" w:eastAsia="Times New Roman" w:hAnsi="Times New Roman"/>
      <w:sz w:val="28"/>
      <w:szCs w:val="24"/>
    </w:rPr>
  </w:style>
  <w:style w:type="paragraph" w:customStyle="1" w:styleId="afd">
    <w:name w:val="Основной текст (ГОСТ)"/>
    <w:basedOn w:val="a0"/>
    <w:link w:val="afc"/>
    <w:rsid w:val="008946DC"/>
    <w:pPr>
      <w:spacing w:after="0" w:line="360" w:lineRule="auto"/>
      <w:ind w:firstLine="567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fe">
    <w:name w:val="Рис"/>
    <w:basedOn w:val="a0"/>
    <w:autoRedefine/>
    <w:qFormat/>
    <w:rsid w:val="00717812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val="en-US" w:eastAsia="ru-RU"/>
    </w:rPr>
  </w:style>
  <w:style w:type="paragraph" w:customStyle="1" w:styleId="aff">
    <w:name w:val="Прог"/>
    <w:autoRedefine/>
    <w:qFormat/>
    <w:rsid w:val="005B0630"/>
    <w:pPr>
      <w:widowControl w:val="0"/>
    </w:pPr>
    <w:rPr>
      <w:rFonts w:ascii="Courier New" w:eastAsia="Times New Roman" w:hAnsi="Courier New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5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3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6056">
          <w:marLeft w:val="0"/>
          <w:marRight w:val="0"/>
          <w:marTop w:val="0"/>
          <w:marBottom w:val="0"/>
          <w:divBdr>
            <w:top w:val="none" w:sz="0" w:space="0" w:color="101010"/>
            <w:left w:val="none" w:sz="0" w:space="15" w:color="101010"/>
            <w:bottom w:val="none" w:sz="0" w:space="0" w:color="101010"/>
            <w:right w:val="none" w:sz="0" w:space="15" w:color="101010"/>
          </w:divBdr>
          <w:divsChild>
            <w:div w:id="19094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7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C555A-6926-4179-87CE-242572847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3</Pages>
  <Words>4237</Words>
  <Characters>2415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*</Company>
  <LinksUpToDate>false</LinksUpToDate>
  <CharactersWithSpaces>28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subject/>
  <dc:creator>Admin</dc:creator>
  <cp:keywords/>
  <dc:description/>
  <cp:lastModifiedBy>Microsoft Office User</cp:lastModifiedBy>
  <cp:revision>17</cp:revision>
  <cp:lastPrinted>2017-06-17T15:23:00Z</cp:lastPrinted>
  <dcterms:created xsi:type="dcterms:W3CDTF">2018-06-13T17:38:00Z</dcterms:created>
  <dcterms:modified xsi:type="dcterms:W3CDTF">2021-06-08T08:17:00Z</dcterms:modified>
</cp:coreProperties>
</file>